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3C" w:rsidRPr="0025703C" w:rsidRDefault="0025703C" w:rsidP="0025703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5703C">
        <w:rPr>
          <w:rFonts w:ascii="Arial" w:hAnsi="Arial" w:cs="Arial"/>
          <w:sz w:val="28"/>
          <w:szCs w:val="28"/>
        </w:rPr>
        <w:t>РОССИЙСКАЯ ФЕДЕРАЦИЯ</w:t>
      </w:r>
    </w:p>
    <w:p w:rsidR="0025703C" w:rsidRPr="0025703C" w:rsidRDefault="0025703C" w:rsidP="0025703C">
      <w:pPr>
        <w:jc w:val="center"/>
        <w:rPr>
          <w:rFonts w:ascii="Arial" w:hAnsi="Arial" w:cs="Arial"/>
          <w:sz w:val="28"/>
          <w:szCs w:val="28"/>
        </w:rPr>
      </w:pPr>
      <w:r w:rsidRPr="0025703C">
        <w:rPr>
          <w:rFonts w:ascii="Arial" w:hAnsi="Arial" w:cs="Arial"/>
          <w:sz w:val="28"/>
          <w:szCs w:val="28"/>
        </w:rPr>
        <w:t>Кемеровская область</w:t>
      </w:r>
    </w:p>
    <w:p w:rsidR="0025703C" w:rsidRPr="0025703C" w:rsidRDefault="0025703C" w:rsidP="0025703C">
      <w:pPr>
        <w:jc w:val="center"/>
        <w:rPr>
          <w:rFonts w:ascii="Arial" w:hAnsi="Arial" w:cs="Arial"/>
          <w:sz w:val="28"/>
          <w:szCs w:val="28"/>
        </w:rPr>
      </w:pPr>
      <w:r w:rsidRPr="0025703C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5703C" w:rsidRPr="0025703C" w:rsidRDefault="0025703C" w:rsidP="0025703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5703C" w:rsidRPr="0025703C" w:rsidRDefault="0025703C" w:rsidP="0025703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5703C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5703C" w:rsidRPr="0025703C" w:rsidRDefault="0025703C" w:rsidP="0025703C">
      <w:pPr>
        <w:jc w:val="center"/>
        <w:rPr>
          <w:rFonts w:ascii="Arial" w:hAnsi="Arial" w:cs="Arial"/>
          <w:sz w:val="26"/>
        </w:rPr>
      </w:pPr>
    </w:p>
    <w:p w:rsidR="0025703C" w:rsidRPr="0025703C" w:rsidRDefault="0025703C" w:rsidP="0025703C">
      <w:pPr>
        <w:jc w:val="center"/>
        <w:rPr>
          <w:rFonts w:ascii="Arial" w:hAnsi="Arial" w:cs="Arial"/>
          <w:sz w:val="28"/>
          <w:szCs w:val="28"/>
        </w:rPr>
      </w:pPr>
      <w:r w:rsidRPr="0025703C">
        <w:rPr>
          <w:rFonts w:ascii="Arial" w:hAnsi="Arial" w:cs="Arial"/>
          <w:bCs/>
          <w:sz w:val="28"/>
          <w:szCs w:val="28"/>
        </w:rPr>
        <w:t>администрации</w:t>
      </w:r>
      <w:r w:rsidRPr="0025703C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5703C" w:rsidRPr="0025703C" w:rsidRDefault="0025703C" w:rsidP="0025703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5703C" w:rsidRPr="0025703C" w:rsidTr="0025703C">
        <w:trPr>
          <w:trHeight w:val="328"/>
          <w:jc w:val="center"/>
        </w:trPr>
        <w:tc>
          <w:tcPr>
            <w:tcW w:w="666" w:type="dxa"/>
            <w:hideMark/>
          </w:tcPr>
          <w:p w:rsidR="0025703C" w:rsidRPr="0025703C" w:rsidRDefault="0025703C" w:rsidP="0025703C">
            <w:pPr>
              <w:ind w:right="-288"/>
              <w:rPr>
                <w:color w:val="000000"/>
                <w:sz w:val="28"/>
                <w:szCs w:val="28"/>
              </w:rPr>
            </w:pPr>
            <w:r w:rsidRPr="0025703C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03C" w:rsidRPr="0025703C" w:rsidRDefault="00F26FEF" w:rsidP="002570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25703C" w:rsidRPr="0025703C" w:rsidRDefault="0025703C" w:rsidP="0025703C">
            <w:pPr>
              <w:jc w:val="both"/>
              <w:rPr>
                <w:color w:val="000000"/>
                <w:sz w:val="28"/>
                <w:szCs w:val="28"/>
              </w:rPr>
            </w:pPr>
            <w:r w:rsidRPr="0025703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03C" w:rsidRPr="0025703C" w:rsidRDefault="00F26FEF" w:rsidP="002570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25703C" w:rsidRPr="0025703C" w:rsidRDefault="0025703C" w:rsidP="0025703C">
            <w:pPr>
              <w:ind w:right="-76"/>
              <w:rPr>
                <w:color w:val="000000"/>
                <w:sz w:val="28"/>
                <w:szCs w:val="28"/>
              </w:rPr>
            </w:pPr>
            <w:r w:rsidRPr="0025703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03C" w:rsidRPr="0025703C" w:rsidRDefault="00F26FEF" w:rsidP="0025703C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25703C" w:rsidRPr="0025703C" w:rsidRDefault="0025703C" w:rsidP="002570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25703C" w:rsidRPr="0025703C" w:rsidRDefault="0025703C" w:rsidP="002570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5703C" w:rsidRPr="0025703C" w:rsidRDefault="0025703C" w:rsidP="0025703C">
            <w:pPr>
              <w:jc w:val="right"/>
              <w:rPr>
                <w:color w:val="000000"/>
                <w:sz w:val="28"/>
                <w:szCs w:val="28"/>
              </w:rPr>
            </w:pPr>
            <w:r w:rsidRPr="0025703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703C" w:rsidRPr="0025703C" w:rsidRDefault="00F26FEF" w:rsidP="002570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-МНА</w:t>
            </w:r>
          </w:p>
        </w:tc>
      </w:tr>
    </w:tbl>
    <w:p w:rsidR="0025703C" w:rsidRDefault="0025703C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D63E1A" w:rsidRPr="00D63E1A" w:rsidRDefault="00272FD5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Предоставление</w:t>
      </w:r>
      <w:r w:rsidR="00D63E1A" w:rsidRPr="00D63E1A">
        <w:rPr>
          <w:b/>
          <w:bCs/>
          <w:sz w:val="26"/>
          <w:szCs w:val="26"/>
        </w:rPr>
        <w:t xml:space="preserve"> разрешени</w:t>
      </w:r>
      <w:r>
        <w:rPr>
          <w:b/>
          <w:bCs/>
          <w:sz w:val="26"/>
          <w:szCs w:val="26"/>
        </w:rPr>
        <w:t xml:space="preserve">я </w:t>
      </w:r>
      <w:r w:rsidR="00CE5410">
        <w:rPr>
          <w:b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»</w:t>
      </w:r>
    </w:p>
    <w:p w:rsidR="00272FD5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666E5D" w:rsidRDefault="00D63E1A" w:rsidP="002570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</w:t>
      </w:r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ого </w:t>
      </w:r>
      <w:hyperlink r:id="rId10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 210-ФЗ 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</w:t>
      </w:r>
      <w:r w:rsidR="0025703C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, Устава Юргинского муниципального района:</w:t>
      </w:r>
    </w:p>
    <w:p w:rsidR="00D63E1A" w:rsidRDefault="00D63E1A" w:rsidP="002570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E1A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D63E1A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D63E1A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66E5D">
        <w:rPr>
          <w:rFonts w:ascii="Times New Roman" w:hAnsi="Times New Roman" w:cs="Times New Roman"/>
          <w:sz w:val="26"/>
          <w:szCs w:val="26"/>
        </w:rPr>
        <w:t>«П</w:t>
      </w:r>
      <w:r w:rsidR="00F00FC4">
        <w:rPr>
          <w:rFonts w:ascii="Times New Roman" w:hAnsi="Times New Roman" w:cs="Times New Roman"/>
          <w:sz w:val="26"/>
          <w:szCs w:val="26"/>
        </w:rPr>
        <w:t>редоставлени</w:t>
      </w:r>
      <w:r w:rsidR="00666E5D">
        <w:rPr>
          <w:rFonts w:ascii="Times New Roman" w:hAnsi="Times New Roman" w:cs="Times New Roman"/>
          <w:sz w:val="26"/>
          <w:szCs w:val="26"/>
        </w:rPr>
        <w:t>е</w:t>
      </w:r>
      <w:r w:rsidR="00F00FC4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CE541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»</w:t>
      </w:r>
      <w:r w:rsidR="0025703C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4067E" w:rsidRDefault="0084067E" w:rsidP="0025703C">
      <w:pPr>
        <w:pStyle w:val="ConsPlusNormal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Default="00C34B55" w:rsidP="002570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D63E1A" w:rsidRDefault="008936C2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281E01" w:rsidRDefault="00281E01" w:rsidP="0025703C">
      <w:pPr>
        <w:ind w:firstLine="709"/>
        <w:contextualSpacing/>
        <w:jc w:val="both"/>
        <w:rPr>
          <w:sz w:val="26"/>
          <w:szCs w:val="26"/>
        </w:rPr>
      </w:pPr>
      <w:r w:rsidRPr="00281E01">
        <w:rPr>
          <w:color w:val="000000"/>
          <w:spacing w:val="4"/>
          <w:sz w:val="26"/>
          <w:szCs w:val="26"/>
        </w:rPr>
        <w:t>4.</w:t>
      </w:r>
      <w:r>
        <w:rPr>
          <w:color w:val="000000"/>
          <w:spacing w:val="4"/>
          <w:sz w:val="26"/>
          <w:szCs w:val="26"/>
        </w:rPr>
        <w:tab/>
      </w:r>
      <w:r w:rsidR="00F32F13" w:rsidRPr="00281E01">
        <w:rPr>
          <w:color w:val="000000"/>
          <w:spacing w:val="4"/>
          <w:sz w:val="26"/>
          <w:szCs w:val="26"/>
        </w:rPr>
        <w:t>Настоящее п</w:t>
      </w:r>
      <w:r w:rsidR="00D63E1A" w:rsidRPr="00281E0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281E0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281E0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D63E1A" w:rsidRDefault="008936C2" w:rsidP="0025703C">
      <w:pPr>
        <w:pStyle w:val="a5"/>
        <w:ind w:left="540" w:firstLine="709"/>
        <w:contextualSpacing/>
        <w:jc w:val="both"/>
        <w:rPr>
          <w:sz w:val="26"/>
          <w:szCs w:val="26"/>
        </w:rPr>
      </w:pPr>
    </w:p>
    <w:p w:rsidR="00D63E1A" w:rsidRPr="00281E01" w:rsidRDefault="00281E01" w:rsidP="0025703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D63E1A" w:rsidRPr="00281E01">
        <w:rPr>
          <w:color w:val="000000" w:themeColor="text1"/>
          <w:sz w:val="26"/>
          <w:szCs w:val="26"/>
        </w:rPr>
        <w:t xml:space="preserve">Контроль </w:t>
      </w:r>
      <w:r w:rsidR="00541273" w:rsidRPr="00281E0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281E01">
        <w:rPr>
          <w:color w:val="000000" w:themeColor="text1"/>
          <w:sz w:val="26"/>
          <w:szCs w:val="26"/>
        </w:rPr>
        <w:t xml:space="preserve">на </w:t>
      </w:r>
      <w:r w:rsidR="00541273" w:rsidRPr="00281E01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D63E1A" w:rsidRPr="00281E01">
        <w:rPr>
          <w:color w:val="000000" w:themeColor="text1"/>
          <w:sz w:val="26"/>
          <w:szCs w:val="26"/>
        </w:rPr>
        <w:t>.     </w:t>
      </w:r>
    </w:p>
    <w:p w:rsidR="00D63E1A" w:rsidRPr="00D63E1A" w:rsidRDefault="00D63E1A" w:rsidP="0025703C">
      <w:pPr>
        <w:keepNext/>
        <w:ind w:firstLine="709"/>
        <w:jc w:val="center"/>
        <w:outlineLvl w:val="0"/>
        <w:rPr>
          <w:b/>
          <w:sz w:val="26"/>
          <w:szCs w:val="26"/>
        </w:rPr>
      </w:pPr>
    </w:p>
    <w:p w:rsidR="00D63E1A" w:rsidRDefault="00D63E1A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144" w:rsidRDefault="00F71144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8485"/>
        <w:gridCol w:w="1337"/>
        <w:gridCol w:w="227"/>
      </w:tblGrid>
      <w:tr w:rsidR="0025703C" w:rsidRPr="003A6FB9" w:rsidTr="00B92E03">
        <w:tc>
          <w:tcPr>
            <w:tcW w:w="9822" w:type="dxa"/>
            <w:gridSpan w:val="2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B92E03" w:rsidRPr="00B92E03" w:rsidTr="00B92E03">
              <w:tc>
                <w:tcPr>
                  <w:tcW w:w="6062" w:type="dxa"/>
                  <w:shd w:val="clear" w:color="auto" w:fill="auto"/>
                </w:tcPr>
                <w:p w:rsidR="00B92E03" w:rsidRPr="00B92E03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92E03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B92E03" w:rsidRPr="00B92E03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92E03">
                    <w:rPr>
                      <w:sz w:val="26"/>
                      <w:szCs w:val="26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92E03" w:rsidRPr="00B92E03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B92E03" w:rsidRPr="00B92E03" w:rsidRDefault="00B92E03" w:rsidP="00B92E03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92E03">
                    <w:rPr>
                      <w:sz w:val="26"/>
                      <w:szCs w:val="26"/>
                    </w:rPr>
                    <w:t>Д. К. Дадашов</w:t>
                  </w:r>
                </w:p>
              </w:tc>
            </w:tr>
            <w:tr w:rsidR="00F26FEF" w:rsidRPr="00F26FEF" w:rsidTr="00B92E03">
              <w:tc>
                <w:tcPr>
                  <w:tcW w:w="6062" w:type="dxa"/>
                  <w:shd w:val="clear" w:color="auto" w:fill="auto"/>
                </w:tcPr>
                <w:p w:rsidR="00B92E03" w:rsidRPr="00F26FEF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B92E03" w:rsidRPr="00F26FEF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26FEF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B92E03" w:rsidRPr="00F26FEF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26FEF">
                    <w:rPr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92E03" w:rsidRPr="00F26FEF" w:rsidRDefault="00B92E03" w:rsidP="00B92E0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B92E03" w:rsidRPr="00F26FEF" w:rsidRDefault="00B92E03" w:rsidP="00B92E03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B92E03" w:rsidRPr="00F26FEF" w:rsidRDefault="00B92E03" w:rsidP="00B92E03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26FEF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B92E03" w:rsidRPr="00F26FEF" w:rsidRDefault="00B92E03" w:rsidP="00B92E0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Courier New"/>
                <w:color w:val="FFFFFF" w:themeColor="background1"/>
                <w:sz w:val="26"/>
                <w:szCs w:val="26"/>
              </w:rPr>
            </w:pPr>
          </w:p>
          <w:p w:rsidR="0025703C" w:rsidRPr="003A6FB9" w:rsidRDefault="0025703C" w:rsidP="0025703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7" w:type="dxa"/>
          </w:tcPr>
          <w:p w:rsidR="0025703C" w:rsidRPr="003A6FB9" w:rsidRDefault="0025703C" w:rsidP="0025703C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5703C" w:rsidRPr="003A6FB9" w:rsidTr="00B92E03">
        <w:tc>
          <w:tcPr>
            <w:tcW w:w="9822" w:type="dxa"/>
            <w:gridSpan w:val="2"/>
          </w:tcPr>
          <w:p w:rsidR="0025703C" w:rsidRPr="003A6FB9" w:rsidRDefault="0025703C" w:rsidP="0025703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7" w:type="dxa"/>
          </w:tcPr>
          <w:p w:rsidR="0025703C" w:rsidRPr="003A6FB9" w:rsidRDefault="0025703C" w:rsidP="0025703C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34A52" w:rsidRPr="00E34A52" w:rsidTr="00B92E0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8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E34A52" w:rsidRDefault="00E34A52" w:rsidP="00186E50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E34A52" w:rsidRDefault="00E34A52" w:rsidP="00F32F13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</w:tbl>
    <w:p w:rsidR="0025703C" w:rsidRPr="0025703C" w:rsidRDefault="0025703C" w:rsidP="0025703C">
      <w:pPr>
        <w:ind w:left="5103"/>
        <w:rPr>
          <w:sz w:val="26"/>
          <w:szCs w:val="26"/>
        </w:rPr>
      </w:pPr>
      <w:r w:rsidRPr="0025703C">
        <w:rPr>
          <w:sz w:val="26"/>
          <w:szCs w:val="26"/>
        </w:rPr>
        <w:lastRenderedPageBreak/>
        <w:t>Приложение</w:t>
      </w:r>
    </w:p>
    <w:p w:rsidR="0025703C" w:rsidRPr="0025703C" w:rsidRDefault="0025703C" w:rsidP="0025703C">
      <w:pPr>
        <w:ind w:left="5103"/>
        <w:rPr>
          <w:sz w:val="26"/>
          <w:szCs w:val="26"/>
        </w:rPr>
      </w:pPr>
      <w:r w:rsidRPr="0025703C">
        <w:rPr>
          <w:sz w:val="26"/>
          <w:szCs w:val="26"/>
        </w:rPr>
        <w:t>к постановлению администрации</w:t>
      </w:r>
    </w:p>
    <w:p w:rsidR="0025703C" w:rsidRPr="0025703C" w:rsidRDefault="0025703C" w:rsidP="0025703C">
      <w:pPr>
        <w:ind w:left="5103"/>
        <w:rPr>
          <w:sz w:val="26"/>
          <w:szCs w:val="26"/>
        </w:rPr>
      </w:pPr>
      <w:r w:rsidRPr="0025703C">
        <w:rPr>
          <w:sz w:val="26"/>
          <w:szCs w:val="26"/>
        </w:rPr>
        <w:t>Юргинского муниципального района</w:t>
      </w:r>
    </w:p>
    <w:p w:rsidR="0025703C" w:rsidRPr="0025703C" w:rsidRDefault="00F26FEF" w:rsidP="0025703C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от 18.12.2018 </w:t>
      </w:r>
      <w:r w:rsidR="0025703C" w:rsidRPr="0025703C">
        <w:rPr>
          <w:sz w:val="26"/>
          <w:szCs w:val="26"/>
        </w:rPr>
        <w:t>№</w:t>
      </w:r>
      <w:r>
        <w:rPr>
          <w:sz w:val="26"/>
          <w:szCs w:val="26"/>
        </w:rPr>
        <w:t xml:space="preserve"> 50-МНА</w:t>
      </w:r>
    </w:p>
    <w:p w:rsidR="002A50B5" w:rsidRPr="00BB6853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0B5" w:rsidRPr="00031260" w:rsidRDefault="00031260" w:rsidP="0025703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03126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031260" w:rsidRDefault="00031260" w:rsidP="0025703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1260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2A50B5" w:rsidRPr="00031260" w:rsidRDefault="002A50B5" w:rsidP="0025703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1260">
        <w:rPr>
          <w:rFonts w:ascii="Times New Roman" w:hAnsi="Times New Roman" w:cs="Times New Roman"/>
          <w:sz w:val="26"/>
          <w:szCs w:val="26"/>
        </w:rPr>
        <w:t>«</w:t>
      </w:r>
      <w:r w:rsidR="00031260" w:rsidRPr="00031260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A50B5" w:rsidRPr="00031260" w:rsidRDefault="002A50B5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Default="002A50B5" w:rsidP="002570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26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Default="00031260" w:rsidP="002570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260" w:rsidRPr="00031260" w:rsidRDefault="00031260" w:rsidP="0025703C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031260">
        <w:rPr>
          <w:sz w:val="26"/>
          <w:szCs w:val="26"/>
        </w:rPr>
        <w:t>1.1. Предмет регулирования</w:t>
      </w:r>
    </w:p>
    <w:p w:rsidR="002A50B5" w:rsidRDefault="002A50B5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260">
        <w:rPr>
          <w:rFonts w:ascii="Times New Roman" w:hAnsi="Times New Roman" w:cs="Times New Roman"/>
          <w:sz w:val="26"/>
          <w:szCs w:val="26"/>
        </w:rPr>
        <w:t>Административный регламент предос</w:t>
      </w:r>
      <w:r w:rsidR="00C24B4A" w:rsidRPr="00031260">
        <w:rPr>
          <w:rFonts w:ascii="Times New Roman" w:hAnsi="Times New Roman" w:cs="Times New Roman"/>
          <w:sz w:val="26"/>
          <w:szCs w:val="26"/>
        </w:rPr>
        <w:t xml:space="preserve">тавления муниципальной услуги </w:t>
      </w:r>
      <w:r w:rsidR="0025703C">
        <w:rPr>
          <w:rFonts w:ascii="Times New Roman" w:hAnsi="Times New Roman" w:cs="Times New Roman"/>
          <w:sz w:val="26"/>
          <w:szCs w:val="26"/>
        </w:rPr>
        <w:t>«</w:t>
      </w:r>
      <w:r w:rsidR="00C24B4A" w:rsidRPr="00031260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</w:t>
      </w:r>
      <w:r w:rsidR="00031260" w:rsidRPr="00031260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»</w:t>
      </w:r>
      <w:r w:rsidR="00031260">
        <w:rPr>
          <w:rFonts w:ascii="Times New Roman" w:hAnsi="Times New Roman" w:cs="Times New Roman"/>
          <w:sz w:val="26"/>
          <w:szCs w:val="26"/>
        </w:rPr>
        <w:t xml:space="preserve"> </w:t>
      </w:r>
      <w:r w:rsidRPr="00031260">
        <w:rPr>
          <w:rFonts w:ascii="Times New Roman" w:hAnsi="Times New Roman" w:cs="Times New Roman"/>
          <w:sz w:val="26"/>
          <w:szCs w:val="26"/>
        </w:rPr>
        <w:t>(далее</w:t>
      </w:r>
      <w:r w:rsidR="004A4D4B" w:rsidRPr="00031260">
        <w:rPr>
          <w:rFonts w:ascii="Times New Roman" w:hAnsi="Times New Roman" w:cs="Times New Roman"/>
          <w:sz w:val="26"/>
          <w:szCs w:val="26"/>
        </w:rPr>
        <w:t>:</w:t>
      </w:r>
      <w:r w:rsidRPr="00031260">
        <w:rPr>
          <w:rFonts w:ascii="Times New Roman" w:hAnsi="Times New Roman" w:cs="Times New Roman"/>
          <w:sz w:val="26"/>
          <w:szCs w:val="26"/>
        </w:rPr>
        <w:t xml:space="preserve"> Административный регламент</w:t>
      </w:r>
      <w:r w:rsidR="00031260">
        <w:rPr>
          <w:rFonts w:ascii="Times New Roman" w:hAnsi="Times New Roman" w:cs="Times New Roman"/>
          <w:sz w:val="26"/>
          <w:szCs w:val="26"/>
        </w:rPr>
        <w:t>; муниципальная услуга</w:t>
      </w:r>
      <w:r w:rsidRPr="00031260">
        <w:rPr>
          <w:rFonts w:ascii="Times New Roman" w:hAnsi="Times New Roman" w:cs="Times New Roman"/>
          <w:sz w:val="26"/>
          <w:szCs w:val="26"/>
        </w:rPr>
        <w:t>) разработа</w:t>
      </w:r>
      <w:r w:rsidR="004A4D4B" w:rsidRPr="00031260">
        <w:rPr>
          <w:rFonts w:ascii="Times New Roman" w:hAnsi="Times New Roman" w:cs="Times New Roman"/>
          <w:sz w:val="26"/>
          <w:szCs w:val="26"/>
        </w:rPr>
        <w:t xml:space="preserve">н в целях повышения качества предоставления </w:t>
      </w:r>
      <w:r w:rsidRPr="00031260">
        <w:rPr>
          <w:rFonts w:ascii="Times New Roman" w:hAnsi="Times New Roman" w:cs="Times New Roman"/>
          <w:sz w:val="26"/>
          <w:szCs w:val="26"/>
        </w:rPr>
        <w:t xml:space="preserve">и доступности предоставления муниципальной услуги, создания комфортных условий для </w:t>
      </w:r>
      <w:r w:rsidR="00850104" w:rsidRPr="00031260">
        <w:rPr>
          <w:rFonts w:ascii="Times New Roman" w:hAnsi="Times New Roman" w:cs="Times New Roman"/>
          <w:sz w:val="26"/>
          <w:szCs w:val="26"/>
        </w:rPr>
        <w:t xml:space="preserve">участников отношений, возникших при предоставлении муниципальной услуги, определения сроков </w:t>
      </w:r>
      <w:r w:rsidRPr="00031260">
        <w:rPr>
          <w:rFonts w:ascii="Times New Roman" w:hAnsi="Times New Roman" w:cs="Times New Roman"/>
          <w:sz w:val="26"/>
          <w:szCs w:val="26"/>
        </w:rPr>
        <w:t>и последовательност</w:t>
      </w:r>
      <w:r w:rsidR="00850104" w:rsidRPr="00031260">
        <w:rPr>
          <w:rFonts w:ascii="Times New Roman" w:hAnsi="Times New Roman" w:cs="Times New Roman"/>
          <w:sz w:val="26"/>
          <w:szCs w:val="26"/>
        </w:rPr>
        <w:t>и</w:t>
      </w:r>
      <w:r w:rsidRPr="00031260">
        <w:rPr>
          <w:rFonts w:ascii="Times New Roman" w:hAnsi="Times New Roman" w:cs="Times New Roman"/>
          <w:sz w:val="26"/>
          <w:szCs w:val="26"/>
        </w:rPr>
        <w:t xml:space="preserve"> действий (административных процедур)</w:t>
      </w:r>
      <w:r w:rsidR="00015A06" w:rsidRPr="00031260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</w:t>
      </w:r>
      <w:r w:rsidRPr="00031260">
        <w:rPr>
          <w:rFonts w:ascii="Times New Roman" w:hAnsi="Times New Roman" w:cs="Times New Roman"/>
          <w:sz w:val="26"/>
          <w:szCs w:val="26"/>
        </w:rPr>
        <w:t xml:space="preserve"> </w:t>
      </w:r>
      <w:r w:rsidR="0089535D" w:rsidRPr="00031260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="00315A1F">
        <w:rPr>
          <w:rFonts w:ascii="Times New Roman" w:hAnsi="Times New Roman" w:cs="Times New Roman"/>
          <w:sz w:val="26"/>
          <w:szCs w:val="26"/>
        </w:rPr>
        <w:t>.</w:t>
      </w:r>
    </w:p>
    <w:p w:rsidR="00315A1F" w:rsidRDefault="00315A1F" w:rsidP="0025703C">
      <w:pPr>
        <w:autoSpaceDE w:val="0"/>
        <w:autoSpaceDN w:val="0"/>
        <w:adjustRightInd w:val="0"/>
        <w:ind w:firstLine="709"/>
        <w:outlineLvl w:val="2"/>
      </w:pPr>
    </w:p>
    <w:p w:rsidR="00315A1F" w:rsidRDefault="00315A1F" w:rsidP="0025703C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315A1F">
        <w:rPr>
          <w:sz w:val="26"/>
          <w:szCs w:val="26"/>
        </w:rPr>
        <w:t>1.2. Круг заявителей</w:t>
      </w:r>
    </w:p>
    <w:p w:rsidR="00315A1F" w:rsidRPr="00315A1F" w:rsidRDefault="00315A1F" w:rsidP="0025703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5A1F">
        <w:rPr>
          <w:sz w:val="26"/>
          <w:szCs w:val="26"/>
        </w:rPr>
        <w:t xml:space="preserve"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Pr="00315A1F">
        <w:rPr>
          <w:color w:val="000000"/>
          <w:sz w:val="26"/>
          <w:szCs w:val="26"/>
        </w:rPr>
        <w:t>комиссию</w:t>
      </w:r>
      <w:r w:rsidR="00DA14F5">
        <w:rPr>
          <w:color w:val="000000"/>
          <w:sz w:val="26"/>
          <w:szCs w:val="26"/>
        </w:rPr>
        <w:t>,</w:t>
      </w:r>
      <w:r w:rsidRPr="00315A1F">
        <w:rPr>
          <w:color w:val="000000"/>
          <w:sz w:val="26"/>
          <w:szCs w:val="26"/>
        </w:rPr>
        <w:t xml:space="preserve"> </w:t>
      </w:r>
      <w:r w:rsidR="0001000F">
        <w:rPr>
          <w:color w:val="000000"/>
          <w:sz w:val="26"/>
          <w:szCs w:val="26"/>
        </w:rPr>
        <w:t xml:space="preserve">состав которой </w:t>
      </w:r>
      <w:r w:rsidR="00DA14F5">
        <w:rPr>
          <w:color w:val="000000"/>
          <w:sz w:val="26"/>
          <w:szCs w:val="26"/>
        </w:rPr>
        <w:t>утверждает</w:t>
      </w:r>
      <w:r w:rsidRPr="00315A1F">
        <w:rPr>
          <w:color w:val="000000"/>
          <w:sz w:val="26"/>
          <w:szCs w:val="26"/>
        </w:rPr>
        <w:t xml:space="preserve">  глава администрации</w:t>
      </w:r>
      <w:r w:rsidR="00274CC8">
        <w:rPr>
          <w:color w:val="000000"/>
          <w:sz w:val="26"/>
          <w:szCs w:val="26"/>
        </w:rPr>
        <w:t xml:space="preserve"> Юргинского муниципального района </w:t>
      </w:r>
      <w:r w:rsidRPr="00315A1F">
        <w:rPr>
          <w:color w:val="000000"/>
          <w:sz w:val="26"/>
          <w:szCs w:val="26"/>
        </w:rPr>
        <w:t>(далее: заявители; разрешения; комиссия; глава местной администрации).</w:t>
      </w:r>
    </w:p>
    <w:p w:rsidR="00315A1F" w:rsidRDefault="00315A1F" w:rsidP="0025703C">
      <w:pPr>
        <w:ind w:firstLine="709"/>
        <w:jc w:val="both"/>
        <w:rPr>
          <w:color w:val="000000" w:themeColor="text1"/>
          <w:sz w:val="26"/>
          <w:szCs w:val="26"/>
        </w:rPr>
      </w:pPr>
    </w:p>
    <w:p w:rsidR="00274CC8" w:rsidRPr="00274CC8" w:rsidRDefault="00274CC8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74CC8">
        <w:rPr>
          <w:sz w:val="26"/>
          <w:szCs w:val="26"/>
        </w:rPr>
        <w:t>1.3.</w:t>
      </w:r>
      <w:r w:rsidRPr="00274CC8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A25740" w:rsidRDefault="00A25740" w:rsidP="0025703C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A25740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A2574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Юргинского муниципального района к</w:t>
      </w:r>
      <w:r w:rsidRPr="00A25740">
        <w:rPr>
          <w:sz w:val="26"/>
          <w:szCs w:val="26"/>
        </w:rPr>
        <w:t xml:space="preserve">омиссии, а также многофункциональных центров предоставления государственных и муниципальных услуг МАУ «МФЦ </w:t>
      </w:r>
      <w:r>
        <w:rPr>
          <w:sz w:val="26"/>
          <w:szCs w:val="26"/>
        </w:rPr>
        <w:t>Юргинского муниципального района</w:t>
      </w:r>
      <w:r w:rsidRPr="00A25740">
        <w:rPr>
          <w:sz w:val="26"/>
          <w:szCs w:val="26"/>
        </w:rPr>
        <w:t>» (далее - МФЦ)</w:t>
      </w:r>
    </w:p>
    <w:p w:rsidR="00A25740" w:rsidRPr="00A25740" w:rsidRDefault="00A25740" w:rsidP="0025703C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A25740">
        <w:rPr>
          <w:sz w:val="26"/>
          <w:szCs w:val="26"/>
        </w:rPr>
        <w:t xml:space="preserve">Место нахождения и график работы </w:t>
      </w:r>
      <w:r w:rsidRPr="00A2574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  <w:r w:rsidR="0025703C">
        <w:rPr>
          <w:color w:val="000000"/>
          <w:sz w:val="26"/>
          <w:szCs w:val="26"/>
        </w:rPr>
        <w:t>:</w:t>
      </w:r>
    </w:p>
    <w:p w:rsidR="00A25740" w:rsidRPr="00A25740" w:rsidRDefault="00A25740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25740">
        <w:rPr>
          <w:color w:val="000000"/>
          <w:sz w:val="26"/>
          <w:szCs w:val="26"/>
        </w:rPr>
        <w:t>Администрация</w:t>
      </w:r>
      <w:r>
        <w:rPr>
          <w:color w:val="000000"/>
          <w:sz w:val="26"/>
          <w:szCs w:val="26"/>
        </w:rPr>
        <w:t xml:space="preserve"> Юргинского муниципального района </w:t>
      </w:r>
      <w:r w:rsidRPr="00A25740">
        <w:rPr>
          <w:sz w:val="26"/>
          <w:szCs w:val="26"/>
        </w:rPr>
        <w:t xml:space="preserve">располагается по адресу: </w:t>
      </w:r>
      <w:r>
        <w:rPr>
          <w:sz w:val="26"/>
          <w:szCs w:val="26"/>
        </w:rPr>
        <w:t xml:space="preserve">г.Юрга, ул.Машиностроителей, </w:t>
      </w:r>
      <w:r w:rsidR="008F51D8">
        <w:rPr>
          <w:sz w:val="26"/>
          <w:szCs w:val="26"/>
        </w:rPr>
        <w:t>д.37</w:t>
      </w:r>
      <w:r w:rsidRPr="00A25740">
        <w:rPr>
          <w:sz w:val="26"/>
          <w:szCs w:val="26"/>
        </w:rPr>
        <w:t>.</w:t>
      </w:r>
    </w:p>
    <w:p w:rsidR="00A25740" w:rsidRPr="00A25740" w:rsidRDefault="00A25740" w:rsidP="00E25930">
      <w:pPr>
        <w:autoSpaceDE w:val="0"/>
        <w:ind w:firstLine="567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График работы: с </w:t>
      </w:r>
      <w:r w:rsidR="008F51D8">
        <w:rPr>
          <w:rFonts w:eastAsia="Arial"/>
          <w:sz w:val="26"/>
          <w:szCs w:val="26"/>
        </w:rPr>
        <w:t>09.0</w:t>
      </w:r>
      <w:r w:rsidR="00E25930">
        <w:rPr>
          <w:rFonts w:eastAsia="Arial"/>
          <w:sz w:val="26"/>
          <w:szCs w:val="26"/>
        </w:rPr>
        <w:t>0</w:t>
      </w:r>
      <w:r w:rsidR="008F51D8">
        <w:rPr>
          <w:rFonts w:eastAsia="Arial"/>
          <w:sz w:val="26"/>
          <w:szCs w:val="26"/>
        </w:rPr>
        <w:t xml:space="preserve"> </w:t>
      </w:r>
      <w:r w:rsidRPr="00A25740">
        <w:rPr>
          <w:rFonts w:eastAsia="Arial"/>
          <w:sz w:val="26"/>
          <w:szCs w:val="26"/>
        </w:rPr>
        <w:t xml:space="preserve">до </w:t>
      </w:r>
      <w:r w:rsidR="008F51D8">
        <w:rPr>
          <w:rFonts w:eastAsia="Arial"/>
          <w:sz w:val="26"/>
          <w:szCs w:val="26"/>
        </w:rPr>
        <w:t>17.</w:t>
      </w:r>
      <w:r w:rsidR="00E25930">
        <w:rPr>
          <w:rFonts w:eastAsia="Arial"/>
          <w:sz w:val="26"/>
          <w:szCs w:val="26"/>
        </w:rPr>
        <w:t>00</w:t>
      </w:r>
      <w:r w:rsidRPr="00A25740">
        <w:rPr>
          <w:rFonts w:eastAsia="Arial"/>
          <w:sz w:val="26"/>
          <w:szCs w:val="26"/>
        </w:rPr>
        <w:t>, перерыв для отдыха и питания: с</w:t>
      </w:r>
      <w:r w:rsidR="008F51D8">
        <w:rPr>
          <w:rFonts w:eastAsia="Arial"/>
          <w:sz w:val="26"/>
          <w:szCs w:val="26"/>
        </w:rPr>
        <w:t xml:space="preserve"> 12.00 </w:t>
      </w:r>
      <w:r w:rsidRPr="00A25740">
        <w:rPr>
          <w:rFonts w:eastAsia="Arial"/>
          <w:sz w:val="26"/>
          <w:szCs w:val="26"/>
        </w:rPr>
        <w:t xml:space="preserve">до </w:t>
      </w:r>
      <w:r w:rsidR="00E25930">
        <w:rPr>
          <w:rFonts w:eastAsia="Arial"/>
          <w:sz w:val="26"/>
          <w:szCs w:val="26"/>
        </w:rPr>
        <w:t>1</w:t>
      </w:r>
      <w:r w:rsidR="008F51D8">
        <w:rPr>
          <w:rFonts w:eastAsia="Arial"/>
          <w:sz w:val="26"/>
          <w:szCs w:val="26"/>
        </w:rPr>
        <w:t>3.00</w:t>
      </w:r>
    </w:p>
    <w:p w:rsid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Приемные дни: </w:t>
      </w:r>
      <w:r w:rsidR="008F51D8" w:rsidRPr="008F51D8">
        <w:rPr>
          <w:rFonts w:eastAsia="Arial"/>
          <w:sz w:val="26"/>
          <w:szCs w:val="26"/>
        </w:rPr>
        <w:t>вторник, четверг</w:t>
      </w:r>
      <w:r w:rsidR="008F51D8">
        <w:rPr>
          <w:rFonts w:eastAsia="Arial"/>
          <w:sz w:val="26"/>
          <w:szCs w:val="26"/>
        </w:rPr>
        <w:t>;</w:t>
      </w:r>
      <w:r w:rsidR="008F51D8" w:rsidRPr="008F51D8">
        <w:rPr>
          <w:rFonts w:eastAsia="Arial"/>
          <w:sz w:val="26"/>
          <w:szCs w:val="26"/>
        </w:rPr>
        <w:t xml:space="preserve"> </w:t>
      </w:r>
    </w:p>
    <w:p w:rsidR="00A25740" w:rsidRPr="0025703C" w:rsidRDefault="00A25740" w:rsidP="0025703C">
      <w:pPr>
        <w:autoSpaceDE w:val="0"/>
        <w:ind w:firstLine="709"/>
        <w:jc w:val="both"/>
        <w:rPr>
          <w:sz w:val="26"/>
          <w:szCs w:val="26"/>
        </w:rPr>
      </w:pPr>
      <w:r w:rsidRPr="0025703C">
        <w:rPr>
          <w:sz w:val="26"/>
          <w:szCs w:val="26"/>
        </w:rPr>
        <w:t>Место нахождения и график работы комиссии:</w:t>
      </w:r>
    </w:p>
    <w:p w:rsidR="00A25740" w:rsidRPr="0025703C" w:rsidRDefault="00A25740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sz w:val="26"/>
          <w:szCs w:val="26"/>
        </w:rPr>
        <w:t>Комиссия располагается по адресу:</w:t>
      </w:r>
      <w:r w:rsidR="008F51D8" w:rsidRPr="0025703C">
        <w:rPr>
          <w:sz w:val="26"/>
          <w:szCs w:val="26"/>
        </w:rPr>
        <w:t xml:space="preserve"> г.Юрга, ул.Машиностроителей, д.37</w:t>
      </w:r>
      <w:r w:rsidRPr="0025703C">
        <w:rPr>
          <w:sz w:val="26"/>
          <w:szCs w:val="26"/>
        </w:rPr>
        <w:t>.</w:t>
      </w:r>
    </w:p>
    <w:p w:rsidR="00A25740" w:rsidRPr="0025703C" w:rsidRDefault="00A25740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rFonts w:eastAsia="Arial"/>
          <w:sz w:val="26"/>
          <w:szCs w:val="26"/>
        </w:rPr>
        <w:lastRenderedPageBreak/>
        <w:t xml:space="preserve">График работы: с </w:t>
      </w:r>
      <w:r w:rsidR="008F51D8" w:rsidRPr="0025703C">
        <w:rPr>
          <w:rFonts w:eastAsia="Arial"/>
          <w:sz w:val="26"/>
          <w:szCs w:val="26"/>
        </w:rPr>
        <w:t>9.0</w:t>
      </w:r>
      <w:r w:rsidR="00E25930" w:rsidRPr="0025703C">
        <w:rPr>
          <w:rFonts w:eastAsia="Arial"/>
          <w:sz w:val="26"/>
          <w:szCs w:val="26"/>
        </w:rPr>
        <w:t>0</w:t>
      </w:r>
      <w:r w:rsidRPr="0025703C">
        <w:rPr>
          <w:rFonts w:eastAsia="Arial"/>
          <w:sz w:val="26"/>
          <w:szCs w:val="26"/>
        </w:rPr>
        <w:t xml:space="preserve"> до </w:t>
      </w:r>
      <w:r w:rsidR="008F51D8" w:rsidRPr="0025703C">
        <w:rPr>
          <w:rFonts w:eastAsia="Arial"/>
          <w:sz w:val="26"/>
          <w:szCs w:val="26"/>
        </w:rPr>
        <w:t>17.</w:t>
      </w:r>
      <w:r w:rsidR="00E25930" w:rsidRPr="0025703C">
        <w:rPr>
          <w:rFonts w:eastAsia="Arial"/>
          <w:sz w:val="26"/>
          <w:szCs w:val="26"/>
        </w:rPr>
        <w:t>0</w:t>
      </w:r>
      <w:r w:rsidR="008F51D8" w:rsidRPr="0025703C">
        <w:rPr>
          <w:rFonts w:eastAsia="Arial"/>
          <w:sz w:val="26"/>
          <w:szCs w:val="26"/>
        </w:rPr>
        <w:t>0</w:t>
      </w:r>
      <w:r w:rsidRPr="0025703C">
        <w:rPr>
          <w:rFonts w:eastAsia="Arial"/>
          <w:sz w:val="26"/>
          <w:szCs w:val="26"/>
        </w:rPr>
        <w:t>, перерыв для отдыха и питания: с</w:t>
      </w:r>
      <w:r w:rsidR="008F51D8" w:rsidRPr="0025703C">
        <w:rPr>
          <w:rFonts w:eastAsia="Arial"/>
          <w:sz w:val="26"/>
          <w:szCs w:val="26"/>
        </w:rPr>
        <w:t xml:space="preserve"> 12.0</w:t>
      </w:r>
      <w:r w:rsidR="00E25930" w:rsidRPr="0025703C">
        <w:rPr>
          <w:rFonts w:eastAsia="Arial"/>
          <w:sz w:val="26"/>
          <w:szCs w:val="26"/>
        </w:rPr>
        <w:t>0</w:t>
      </w:r>
      <w:r w:rsidRPr="0025703C">
        <w:rPr>
          <w:rFonts w:eastAsia="Arial"/>
          <w:sz w:val="26"/>
          <w:szCs w:val="26"/>
        </w:rPr>
        <w:t xml:space="preserve"> до </w:t>
      </w:r>
      <w:r w:rsidR="008F51D8" w:rsidRPr="0025703C">
        <w:rPr>
          <w:rFonts w:eastAsia="Arial"/>
          <w:sz w:val="26"/>
          <w:szCs w:val="26"/>
        </w:rPr>
        <w:t>13.0</w:t>
      </w:r>
      <w:r w:rsidR="00E25930" w:rsidRPr="0025703C">
        <w:rPr>
          <w:rFonts w:eastAsia="Arial"/>
          <w:sz w:val="26"/>
          <w:szCs w:val="26"/>
        </w:rPr>
        <w:t>0</w:t>
      </w:r>
      <w:r w:rsidRPr="0025703C">
        <w:rPr>
          <w:rFonts w:eastAsia="Arial"/>
          <w:sz w:val="26"/>
          <w:szCs w:val="26"/>
        </w:rPr>
        <w:t xml:space="preserve">. </w:t>
      </w:r>
    </w:p>
    <w:p w:rsidR="00A25740" w:rsidRPr="0025703C" w:rsidRDefault="00A25740" w:rsidP="0025703C">
      <w:pPr>
        <w:autoSpaceDE w:val="0"/>
        <w:ind w:firstLine="709"/>
        <w:jc w:val="both"/>
        <w:rPr>
          <w:sz w:val="26"/>
          <w:szCs w:val="26"/>
        </w:rPr>
      </w:pPr>
      <w:r w:rsidRPr="0025703C">
        <w:rPr>
          <w:rFonts w:eastAsia="Arial"/>
          <w:sz w:val="26"/>
          <w:szCs w:val="26"/>
        </w:rPr>
        <w:t xml:space="preserve">Приемные дни: </w:t>
      </w:r>
      <w:r w:rsidR="008441DF" w:rsidRPr="0025703C">
        <w:rPr>
          <w:rFonts w:eastAsia="Arial"/>
          <w:sz w:val="26"/>
          <w:szCs w:val="26"/>
        </w:rPr>
        <w:t>вторник,</w:t>
      </w:r>
      <w:r w:rsidR="00E25930" w:rsidRPr="0025703C">
        <w:rPr>
          <w:rFonts w:eastAsia="Arial"/>
          <w:sz w:val="26"/>
          <w:szCs w:val="26"/>
        </w:rPr>
        <w:t xml:space="preserve"> четверг;</w:t>
      </w:r>
    </w:p>
    <w:p w:rsidR="00A25740" w:rsidRPr="0025703C" w:rsidRDefault="00A25740" w:rsidP="0025703C">
      <w:pPr>
        <w:autoSpaceDE w:val="0"/>
        <w:ind w:firstLine="709"/>
        <w:jc w:val="both"/>
        <w:rPr>
          <w:sz w:val="26"/>
          <w:szCs w:val="26"/>
        </w:rPr>
      </w:pPr>
    </w:p>
    <w:p w:rsidR="00A25740" w:rsidRPr="0025703C" w:rsidRDefault="00A25740" w:rsidP="0025703C">
      <w:pPr>
        <w:autoSpaceDE w:val="0"/>
        <w:ind w:firstLine="709"/>
        <w:jc w:val="both"/>
        <w:rPr>
          <w:sz w:val="26"/>
          <w:szCs w:val="26"/>
        </w:rPr>
      </w:pPr>
      <w:r w:rsidRPr="0025703C">
        <w:rPr>
          <w:sz w:val="26"/>
          <w:szCs w:val="26"/>
        </w:rPr>
        <w:t>Место нахождения и график работы МФЦ:</w:t>
      </w:r>
    </w:p>
    <w:p w:rsidR="00A25740" w:rsidRPr="0025703C" w:rsidRDefault="00A25740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sz w:val="26"/>
          <w:szCs w:val="26"/>
        </w:rPr>
        <w:t xml:space="preserve">МФЦ располагается по адресу: </w:t>
      </w:r>
      <w:r w:rsidR="00E25930" w:rsidRPr="0025703C">
        <w:rPr>
          <w:sz w:val="26"/>
          <w:szCs w:val="26"/>
        </w:rPr>
        <w:t>г.Юрга, ул.Машиностроителей, д.35.</w:t>
      </w:r>
    </w:p>
    <w:p w:rsidR="00A25740" w:rsidRPr="0025703C" w:rsidRDefault="008441DF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rFonts w:eastAsia="Arial"/>
          <w:sz w:val="26"/>
          <w:szCs w:val="26"/>
        </w:rPr>
        <w:t>График работы: с 0</w:t>
      </w:r>
      <w:r w:rsidR="00FB1E37" w:rsidRPr="0025703C">
        <w:rPr>
          <w:rFonts w:eastAsia="Arial"/>
          <w:sz w:val="26"/>
          <w:szCs w:val="26"/>
        </w:rPr>
        <w:t>8.30 до 17.00,</w:t>
      </w:r>
      <w:r w:rsidR="00A25740" w:rsidRPr="0025703C">
        <w:rPr>
          <w:rFonts w:eastAsia="Arial"/>
          <w:sz w:val="26"/>
          <w:szCs w:val="26"/>
        </w:rPr>
        <w:t xml:space="preserve"> перерыв для отдыха и питания: </w:t>
      </w:r>
      <w:r w:rsidR="00FB1E37" w:rsidRPr="0025703C">
        <w:rPr>
          <w:rFonts w:eastAsia="Arial"/>
          <w:sz w:val="26"/>
          <w:szCs w:val="26"/>
        </w:rPr>
        <w:t>без перерыва на обед</w:t>
      </w:r>
      <w:r w:rsidR="00A25740" w:rsidRPr="0025703C">
        <w:rPr>
          <w:rFonts w:eastAsia="Arial"/>
          <w:sz w:val="26"/>
          <w:szCs w:val="26"/>
        </w:rPr>
        <w:t xml:space="preserve"> </w:t>
      </w:r>
    </w:p>
    <w:p w:rsidR="004A4D4B" w:rsidRPr="0025703C" w:rsidRDefault="00A25740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3C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 w:rsidRPr="0025703C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Pr="0025703C" w:rsidRDefault="00274CC8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25703C" w:rsidRDefault="00AA5EAE" w:rsidP="0025703C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25703C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Юргинского муниципального района,  </w:t>
      </w:r>
      <w:r w:rsidRPr="0025703C">
        <w:rPr>
          <w:sz w:val="26"/>
          <w:szCs w:val="26"/>
        </w:rPr>
        <w:t xml:space="preserve">комиссии, а также  МФЦ может быть получена:                                                 </w:t>
      </w:r>
    </w:p>
    <w:p w:rsidR="00AA5EAE" w:rsidRPr="0025703C" w:rsidRDefault="00AA5EAE" w:rsidP="0025703C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25703C">
        <w:rPr>
          <w:color w:val="000000"/>
          <w:sz w:val="26"/>
          <w:szCs w:val="26"/>
        </w:rPr>
        <w:t>1) по справочному телефону (38451)4</w:t>
      </w:r>
      <w:r w:rsidR="00F926BA" w:rsidRPr="0025703C">
        <w:rPr>
          <w:color w:val="000000"/>
          <w:sz w:val="26"/>
          <w:szCs w:val="26"/>
        </w:rPr>
        <w:t>-</w:t>
      </w:r>
      <w:r w:rsidRPr="0025703C">
        <w:rPr>
          <w:color w:val="000000"/>
          <w:sz w:val="26"/>
          <w:szCs w:val="26"/>
        </w:rPr>
        <w:t>1</w:t>
      </w:r>
      <w:r w:rsidR="00A36BAF" w:rsidRPr="0025703C">
        <w:rPr>
          <w:color w:val="000000"/>
          <w:sz w:val="26"/>
          <w:szCs w:val="26"/>
        </w:rPr>
        <w:t>8</w:t>
      </w:r>
      <w:r w:rsidR="00F926BA" w:rsidRPr="0025703C">
        <w:rPr>
          <w:color w:val="000000"/>
          <w:sz w:val="26"/>
          <w:szCs w:val="26"/>
        </w:rPr>
        <w:t>-</w:t>
      </w:r>
      <w:r w:rsidR="00A36BAF" w:rsidRPr="0025703C">
        <w:rPr>
          <w:color w:val="000000"/>
          <w:sz w:val="26"/>
          <w:szCs w:val="26"/>
        </w:rPr>
        <w:t>98</w:t>
      </w:r>
      <w:r w:rsidRPr="0025703C">
        <w:rPr>
          <w:color w:val="000000"/>
          <w:sz w:val="26"/>
          <w:szCs w:val="26"/>
        </w:rPr>
        <w:t xml:space="preserve"> администрации Юргинского муниципального района</w:t>
      </w:r>
      <w:r w:rsidR="00F926BA" w:rsidRPr="0025703C">
        <w:rPr>
          <w:color w:val="000000"/>
          <w:sz w:val="26"/>
          <w:szCs w:val="26"/>
        </w:rPr>
        <w:t>;</w:t>
      </w:r>
    </w:p>
    <w:p w:rsidR="00AA5EAE" w:rsidRPr="0025703C" w:rsidRDefault="00AA5EAE" w:rsidP="0025703C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>2) по справочному телефону комиссии</w:t>
      </w:r>
      <w:r w:rsidR="00A36BAF" w:rsidRPr="0025703C">
        <w:rPr>
          <w:color w:val="000000"/>
          <w:sz w:val="26"/>
          <w:szCs w:val="26"/>
        </w:rPr>
        <w:t xml:space="preserve"> (38451) 4-19-86</w:t>
      </w:r>
      <w:r w:rsidRPr="0025703C">
        <w:rPr>
          <w:rFonts w:eastAsia="Arial"/>
          <w:sz w:val="26"/>
          <w:szCs w:val="26"/>
        </w:rPr>
        <w:t>;</w:t>
      </w:r>
    </w:p>
    <w:p w:rsidR="00AA5EAE" w:rsidRPr="0025703C" w:rsidRDefault="00AA5EAE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 xml:space="preserve">3) по справочному телефону в </w:t>
      </w:r>
      <w:r w:rsidRPr="0025703C">
        <w:rPr>
          <w:rFonts w:eastAsia="Arial"/>
          <w:color w:val="000000"/>
          <w:sz w:val="26"/>
          <w:szCs w:val="26"/>
        </w:rPr>
        <w:t>МФЦ:</w:t>
      </w:r>
      <w:r w:rsidR="00A36BAF" w:rsidRPr="0025703C">
        <w:rPr>
          <w:rFonts w:eastAsia="Arial"/>
          <w:color w:val="000000"/>
          <w:sz w:val="26"/>
          <w:szCs w:val="26"/>
        </w:rPr>
        <w:t xml:space="preserve"> (38451) 4-28-28</w:t>
      </w:r>
      <w:r w:rsidRPr="0025703C">
        <w:rPr>
          <w:rFonts w:eastAsia="Arial"/>
          <w:color w:val="000000"/>
          <w:sz w:val="26"/>
          <w:szCs w:val="26"/>
        </w:rPr>
        <w:t>;</w:t>
      </w:r>
    </w:p>
    <w:p w:rsidR="00AA5EAE" w:rsidRPr="0025703C" w:rsidRDefault="00AA5EAE" w:rsidP="0025703C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>4) в информационно-телекоммуникационной сети «Интернет» (далее – сеть «Интернет»):</w:t>
      </w:r>
    </w:p>
    <w:p w:rsidR="00AA5EAE" w:rsidRPr="0025703C" w:rsidRDefault="00AA5EAE" w:rsidP="002570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25703C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 w:rsidRPr="0025703C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25703C">
        <w:rPr>
          <w:rFonts w:ascii="Times New Roman" w:hAnsi="Times New Roman" w:cs="Times New Roman"/>
          <w:sz w:val="26"/>
          <w:szCs w:val="26"/>
        </w:rPr>
        <w:t xml:space="preserve"> http://</w:t>
      </w:r>
      <w:r w:rsidR="00A36BAF" w:rsidRPr="002570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2570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25703C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 w:rsidRPr="002570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5703C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                                             </w:t>
      </w:r>
    </w:p>
    <w:p w:rsidR="00127FFE" w:rsidRPr="0025703C" w:rsidRDefault="00AA5EAE" w:rsidP="0025703C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25703C">
        <w:rPr>
          <w:rFonts w:eastAsia="Arial"/>
          <w:sz w:val="26"/>
          <w:szCs w:val="26"/>
        </w:rPr>
        <w:t>www.mfc</w:t>
      </w:r>
      <w:r w:rsidR="00127FFE" w:rsidRPr="0025703C">
        <w:rPr>
          <w:rFonts w:eastAsia="Arial"/>
          <w:sz w:val="26"/>
          <w:szCs w:val="26"/>
        </w:rPr>
        <w:t>-yurgregion@</w:t>
      </w:r>
      <w:r w:rsidR="00127FFE" w:rsidRPr="0025703C">
        <w:rPr>
          <w:rFonts w:eastAsia="Arial"/>
          <w:sz w:val="26"/>
          <w:szCs w:val="26"/>
          <w:lang w:val="en-US"/>
        </w:rPr>
        <w:t>mail</w:t>
      </w:r>
      <w:r w:rsidR="00127FFE" w:rsidRPr="0025703C">
        <w:rPr>
          <w:rFonts w:eastAsia="Arial"/>
          <w:sz w:val="26"/>
          <w:szCs w:val="26"/>
        </w:rPr>
        <w:t xml:space="preserve">.ru </w:t>
      </w:r>
    </w:p>
    <w:p w:rsidR="00AA5EAE" w:rsidRPr="0025703C" w:rsidRDefault="00AA5EAE" w:rsidP="0025703C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25703C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25703C">
        <w:rPr>
          <w:rFonts w:eastAsia="Arial"/>
          <w:color w:val="000000"/>
          <w:sz w:val="26"/>
          <w:szCs w:val="26"/>
        </w:rPr>
        <w:t xml:space="preserve">на Едином портале государственных и муниципальных услуг (функций): </w:t>
      </w:r>
      <w:hyperlink r:id="rId11" w:history="1">
        <w:r w:rsidRPr="0025703C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25703C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25703C">
        <w:rPr>
          <w:rFonts w:eastAsia="Arial"/>
          <w:color w:val="000000"/>
          <w:sz w:val="26"/>
          <w:szCs w:val="26"/>
        </w:rPr>
        <w:t>Единый портал</w:t>
      </w: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25703C" w:rsidRDefault="0019602C" w:rsidP="0025703C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</w:p>
    <w:p w:rsidR="0019602C" w:rsidRPr="0025703C" w:rsidRDefault="0019602C" w:rsidP="0025703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25703C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25703C" w:rsidRDefault="0019602C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>1) в сети «Интернет»:</w:t>
      </w:r>
    </w:p>
    <w:p w:rsidR="0019602C" w:rsidRPr="0025703C" w:rsidRDefault="0019602C" w:rsidP="0025703C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25703C">
        <w:rPr>
          <w:color w:val="000000"/>
          <w:sz w:val="26"/>
          <w:szCs w:val="26"/>
        </w:rPr>
        <w:t>- на официальном сайте администрации Юргинского муниципального района;</w:t>
      </w:r>
    </w:p>
    <w:p w:rsidR="0019602C" w:rsidRPr="0025703C" w:rsidRDefault="0019602C" w:rsidP="0025703C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25703C">
        <w:rPr>
          <w:rFonts w:eastAsia="Arial"/>
          <w:color w:val="000000"/>
          <w:sz w:val="26"/>
          <w:szCs w:val="26"/>
        </w:rPr>
        <w:t>- на официальном сайте МФЦ</w:t>
      </w: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25703C" w:rsidRDefault="0019602C" w:rsidP="0025703C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25703C">
        <w:rPr>
          <w:rFonts w:eastAsia="Arial"/>
          <w:color w:val="000000"/>
          <w:sz w:val="26"/>
          <w:szCs w:val="26"/>
        </w:rPr>
        <w:t>- на Едином портале</w:t>
      </w:r>
      <w:r w:rsidRPr="0025703C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25703C" w:rsidRDefault="0019602C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color w:val="000000"/>
          <w:sz w:val="26"/>
          <w:szCs w:val="26"/>
        </w:rPr>
        <w:t>2) у секретаря комиссии  или специалистов МФЦ;</w:t>
      </w:r>
    </w:p>
    <w:p w:rsidR="0019602C" w:rsidRPr="0025703C" w:rsidRDefault="0019602C" w:rsidP="0025703C">
      <w:pPr>
        <w:autoSpaceDE w:val="0"/>
        <w:ind w:firstLine="709"/>
        <w:jc w:val="both"/>
        <w:rPr>
          <w:sz w:val="26"/>
          <w:szCs w:val="26"/>
        </w:rPr>
      </w:pPr>
      <w:r w:rsidRPr="0025703C">
        <w:rPr>
          <w:sz w:val="26"/>
          <w:szCs w:val="26"/>
        </w:rPr>
        <w:t xml:space="preserve">3) на информационных стендах в помещениях </w:t>
      </w:r>
      <w:r w:rsidRPr="0025703C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Pr="0025703C">
        <w:rPr>
          <w:sz w:val="26"/>
          <w:szCs w:val="26"/>
        </w:rPr>
        <w:t>и МФЦ;</w:t>
      </w:r>
    </w:p>
    <w:p w:rsidR="0019602C" w:rsidRPr="0025703C" w:rsidRDefault="0019602C" w:rsidP="00257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703C">
        <w:rPr>
          <w:sz w:val="26"/>
          <w:szCs w:val="26"/>
        </w:rPr>
        <w:t>4) в средствах массовой информации: публикации в газетах, журналах, выступления по радио, на телевидении;</w:t>
      </w:r>
    </w:p>
    <w:p w:rsidR="0019602C" w:rsidRPr="0025703C" w:rsidRDefault="0019602C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25703C">
        <w:rPr>
          <w:sz w:val="26"/>
          <w:szCs w:val="26"/>
        </w:rPr>
        <w:t>5) в печатных информационных материалах (брошюрах, буклетах, листовках)</w:t>
      </w:r>
      <w:r w:rsidRPr="0025703C">
        <w:rPr>
          <w:color w:val="000000"/>
          <w:sz w:val="26"/>
          <w:szCs w:val="26"/>
        </w:rPr>
        <w:t>.</w:t>
      </w:r>
    </w:p>
    <w:p w:rsidR="0019602C" w:rsidRPr="0025703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25703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3C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19602C" w:rsidRPr="0025703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3C">
        <w:rPr>
          <w:rFonts w:ascii="Times New Roman" w:hAnsi="Times New Roman" w:cs="Times New Roman"/>
          <w:sz w:val="26"/>
          <w:szCs w:val="26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19602C" w:rsidRPr="0025703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3C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lastRenderedPageBreak/>
        <w:t>3) административный регламент с приложениями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4) тексты нормативных правовых актов, регулирующих предоставление муниципальной услуги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5) порядок и способы подачи заявления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19602C">
        <w:rPr>
          <w:rFonts w:ascii="Times New Roman" w:hAnsi="Times New Roman" w:cs="Times New Roman"/>
          <w:sz w:val="26"/>
          <w:szCs w:val="26"/>
        </w:rPr>
        <w:t>порядок и способы получения результата предоставления муниципальной услуги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п</w:t>
      </w:r>
      <w:r w:rsidRPr="0019602C">
        <w:rPr>
          <w:rFonts w:ascii="Times New Roman" w:hAnsi="Times New Roman" w:cs="Times New Roman"/>
          <w:sz w:val="26"/>
          <w:szCs w:val="26"/>
        </w:rPr>
        <w:t>орядок и способы получения разъяснений по порядку получения муниципальной услуги;</w:t>
      </w:r>
    </w:p>
    <w:p w:rsidR="0019602C" w:rsidRPr="0019602C" w:rsidRDefault="002672B4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19602C" w:rsidRPr="0019602C">
        <w:rPr>
          <w:rFonts w:ascii="Times New Roman" w:hAnsi="Times New Roman" w:cs="Times New Roman"/>
          <w:sz w:val="26"/>
          <w:szCs w:val="26"/>
        </w:rPr>
        <w:t xml:space="preserve"> порядок и способы предварительной записи на подачу заявления;</w:t>
      </w:r>
    </w:p>
    <w:p w:rsidR="0019602C" w:rsidRP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19602C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125EB" w:rsidRDefault="00B125EB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B125EB" w:rsidRDefault="0019602C" w:rsidP="0025703C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B125EB">
        <w:rPr>
          <w:color w:val="000000"/>
          <w:sz w:val="26"/>
          <w:szCs w:val="26"/>
        </w:rPr>
        <w:t xml:space="preserve">1.3.2.2. </w:t>
      </w:r>
      <w:r w:rsidRPr="00B125EB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B125EB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B125EB">
        <w:rPr>
          <w:color w:val="000000"/>
          <w:sz w:val="26"/>
          <w:szCs w:val="26"/>
        </w:rPr>
        <w:t>у секретаря комиссии  или у специалистов МФЦ.</w:t>
      </w:r>
    </w:p>
    <w:p w:rsidR="0019602C" w:rsidRPr="00B125EB" w:rsidRDefault="0019602C" w:rsidP="0025703C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color w:val="000000"/>
          <w:sz w:val="26"/>
          <w:szCs w:val="26"/>
        </w:rPr>
        <w:t>Информация у секретаря комиссии  или в МФЦ предоставляется при личном обращении в ча</w:t>
      </w:r>
      <w:r w:rsidRPr="00B125EB">
        <w:rPr>
          <w:sz w:val="26"/>
          <w:szCs w:val="26"/>
        </w:rPr>
        <w:t>сы приема, посредством электронной почты или по телефону.</w:t>
      </w:r>
    </w:p>
    <w:p w:rsidR="0019602C" w:rsidRPr="00B125EB" w:rsidRDefault="0019602C" w:rsidP="0025703C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 xml:space="preserve">При ответах на телефонные звонки и устные обращения </w:t>
      </w:r>
      <w:r w:rsidRPr="00B125EB">
        <w:rPr>
          <w:color w:val="000000"/>
          <w:sz w:val="26"/>
          <w:szCs w:val="26"/>
        </w:rPr>
        <w:t xml:space="preserve">секретарь комиссии  </w:t>
      </w:r>
      <w:r w:rsidRPr="00B125EB">
        <w:rPr>
          <w:sz w:val="26"/>
          <w:szCs w:val="26"/>
        </w:rPr>
        <w:t xml:space="preserve">или </w:t>
      </w:r>
      <w:r w:rsidRPr="00B125EB">
        <w:rPr>
          <w:color w:val="000000"/>
          <w:sz w:val="26"/>
          <w:szCs w:val="26"/>
        </w:rPr>
        <w:t xml:space="preserve">специалист </w:t>
      </w:r>
      <w:r w:rsidRPr="00B125EB">
        <w:rPr>
          <w:sz w:val="26"/>
          <w:szCs w:val="26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19602C" w:rsidRPr="00B125EB" w:rsidRDefault="0019602C" w:rsidP="0025703C">
      <w:pPr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Ответ на телефонный звонок должен начинаться с информации о наименовании комиссии и</w:t>
      </w:r>
      <w:r w:rsidRPr="00B125EB">
        <w:rPr>
          <w:sz w:val="26"/>
          <w:szCs w:val="26"/>
          <w:lang w:val="en-US"/>
        </w:rPr>
        <w:t>kb</w:t>
      </w:r>
      <w:r w:rsidRPr="00B125EB">
        <w:rPr>
          <w:sz w:val="26"/>
          <w:szCs w:val="26"/>
        </w:rPr>
        <w:t xml:space="preserve">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19602C" w:rsidRPr="00B125EB" w:rsidRDefault="0019602C" w:rsidP="0025703C">
      <w:pPr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 xml:space="preserve">В случае если для подготовки ответа требуется продолжительное время, </w:t>
      </w:r>
      <w:r w:rsidRPr="00B125EB">
        <w:rPr>
          <w:color w:val="000000"/>
          <w:sz w:val="26"/>
          <w:szCs w:val="26"/>
        </w:rPr>
        <w:t>секретарь комиссии  ил</w:t>
      </w:r>
      <w:r w:rsidRPr="00B125EB">
        <w:rPr>
          <w:sz w:val="26"/>
          <w:szCs w:val="26"/>
        </w:rPr>
        <w:t xml:space="preserve">и </w:t>
      </w:r>
      <w:r w:rsidRPr="00B125EB">
        <w:rPr>
          <w:color w:val="000000"/>
          <w:sz w:val="26"/>
          <w:szCs w:val="26"/>
        </w:rPr>
        <w:t xml:space="preserve">специалист </w:t>
      </w:r>
      <w:r w:rsidRPr="00B125EB">
        <w:rPr>
          <w:sz w:val="26"/>
          <w:szCs w:val="26"/>
        </w:rPr>
        <w:t>МФЦ, осуществляющий устное информирование,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.3.2.3. Консультирование заявителей в МФЦ осуществляется по следующим вопросам: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.3.2.4. На информационных стендах подлежит размещению следующая информация:</w:t>
      </w:r>
    </w:p>
    <w:p w:rsidR="0019602C" w:rsidRPr="00B125EB" w:rsidRDefault="0019602C" w:rsidP="0025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lastRenderedPageBreak/>
        <w:t>3) сроки предоставления муниципальной услуги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порядок и способы подачи заявления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5) порядок и способы предварительной записи на подачу заявления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лицам;</w:t>
      </w:r>
    </w:p>
    <w:p w:rsidR="0019602C" w:rsidRPr="00B125EB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9602C" w:rsidRPr="00B125EB" w:rsidRDefault="0019602C" w:rsidP="0026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19602C" w:rsidRPr="00B125EB" w:rsidRDefault="0019602C" w:rsidP="002672B4">
      <w:pPr>
        <w:pStyle w:val="ConsPlusNormal"/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19602C" w:rsidRPr="00B125EB" w:rsidRDefault="0019602C" w:rsidP="0026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19602C" w:rsidRPr="00B125EB" w:rsidRDefault="0019602C" w:rsidP="0026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19602C" w:rsidRPr="00B125EB" w:rsidRDefault="0019602C" w:rsidP="0026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19602C" w:rsidRPr="00B125EB" w:rsidRDefault="0019602C" w:rsidP="002672B4">
      <w:pPr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Default="0019602C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5EB" w:rsidRPr="002672B4" w:rsidRDefault="00B125EB" w:rsidP="002672B4">
      <w:pPr>
        <w:autoSpaceDE w:val="0"/>
        <w:ind w:firstLine="709"/>
        <w:jc w:val="center"/>
        <w:rPr>
          <w:b/>
          <w:sz w:val="26"/>
          <w:szCs w:val="26"/>
        </w:rPr>
      </w:pPr>
      <w:r w:rsidRPr="002672B4">
        <w:rPr>
          <w:b/>
          <w:sz w:val="26"/>
          <w:szCs w:val="26"/>
        </w:rPr>
        <w:t>2. Стандарт предоставления муниципальной услуги</w:t>
      </w: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rPr>
          <w:sz w:val="26"/>
          <w:szCs w:val="26"/>
        </w:rPr>
      </w:pP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2.1. Наименование муниципальной услуги: «Предоставление  разрешения на условно разрешенный вид использования земельного участка или объекта капитального строительства» (далее – муниципальная услуга).</w:t>
      </w: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>2.2.</w:t>
      </w:r>
      <w:r w:rsidRPr="00B125EB">
        <w:rPr>
          <w:color w:val="000000"/>
          <w:sz w:val="26"/>
          <w:szCs w:val="26"/>
        </w:rPr>
        <w:t>Муниципальная услуга</w:t>
      </w:r>
      <w:r w:rsidRPr="00B125EB">
        <w:rPr>
          <w:sz w:val="26"/>
          <w:szCs w:val="26"/>
        </w:rPr>
        <w:t xml:space="preserve"> </w:t>
      </w:r>
      <w:r w:rsidRPr="00B125EB">
        <w:rPr>
          <w:color w:val="000000"/>
          <w:sz w:val="26"/>
          <w:szCs w:val="26"/>
        </w:rPr>
        <w:t>предоставляется</w:t>
      </w:r>
      <w:r w:rsidR="00482D93">
        <w:rPr>
          <w:color w:val="000000"/>
          <w:sz w:val="26"/>
          <w:szCs w:val="26"/>
        </w:rPr>
        <w:t xml:space="preserve"> архитектурным отделом</w:t>
      </w:r>
      <w:r w:rsidRPr="00B125EB">
        <w:rPr>
          <w:color w:val="000000"/>
          <w:sz w:val="26"/>
          <w:szCs w:val="26"/>
        </w:rPr>
        <w:t xml:space="preserve"> администраци</w:t>
      </w:r>
      <w:r w:rsidR="00482D93">
        <w:rPr>
          <w:color w:val="000000"/>
          <w:sz w:val="26"/>
          <w:szCs w:val="26"/>
        </w:rPr>
        <w:t>и</w:t>
      </w:r>
      <w:r w:rsidRPr="00B125E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Юргинского муниципального района </w:t>
      </w:r>
      <w:r w:rsidRPr="00B125EB">
        <w:rPr>
          <w:rFonts w:eastAsia="Arial"/>
          <w:sz w:val="26"/>
          <w:szCs w:val="26"/>
        </w:rPr>
        <w:t>отдельные процедуры которой, включая прием заявления, осуществляет комисси</w:t>
      </w:r>
      <w:r w:rsidR="00744C56">
        <w:rPr>
          <w:rFonts w:eastAsia="Arial"/>
          <w:sz w:val="26"/>
          <w:szCs w:val="26"/>
        </w:rPr>
        <w:t>ей по предоставлению разрешения на условно разрешенный вид использования земельного участка или объекта капитального строительства администрации Юргинского муниципального района</w:t>
      </w:r>
      <w:r w:rsidR="00B338FD">
        <w:rPr>
          <w:rFonts w:eastAsia="Arial"/>
          <w:sz w:val="26"/>
          <w:szCs w:val="26"/>
        </w:rPr>
        <w:t xml:space="preserve"> (далее - комиссия)</w:t>
      </w:r>
      <w:r w:rsidRPr="00B125EB">
        <w:rPr>
          <w:color w:val="000000"/>
          <w:sz w:val="26"/>
          <w:szCs w:val="26"/>
        </w:rPr>
        <w:t>.</w:t>
      </w: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 xml:space="preserve">Заявление можно подать через </w:t>
      </w:r>
      <w:r w:rsidRPr="00B125EB">
        <w:rPr>
          <w:color w:val="000000"/>
          <w:sz w:val="26"/>
          <w:szCs w:val="26"/>
        </w:rPr>
        <w:t xml:space="preserve">МФЦ, а также </w:t>
      </w:r>
      <w:r w:rsidRPr="00B125EB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B125EB" w:rsidRPr="00B125EB" w:rsidRDefault="00B125EB" w:rsidP="002672B4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B125EB">
        <w:rPr>
          <w:rFonts w:eastAsia="Arial"/>
          <w:color w:val="000000"/>
          <w:sz w:val="26"/>
          <w:szCs w:val="26"/>
        </w:rPr>
        <w:t xml:space="preserve">Запрещается </w:t>
      </w:r>
      <w:r w:rsidRPr="00B125EB">
        <w:rPr>
          <w:rFonts w:eastAsia="Arial"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</w:t>
      </w:r>
      <w:r w:rsidR="00024BC0">
        <w:rPr>
          <w:rFonts w:eastAsia="Arial"/>
          <w:sz w:val="26"/>
          <w:szCs w:val="26"/>
        </w:rPr>
        <w:t>Юргинского муниципального района</w:t>
      </w:r>
    </w:p>
    <w:p w:rsidR="00B92E03" w:rsidRDefault="00B92E03" w:rsidP="002672B4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B125EB" w:rsidRPr="00B125EB" w:rsidRDefault="00B125EB" w:rsidP="002672B4">
      <w:pPr>
        <w:tabs>
          <w:tab w:val="left" w:pos="-28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B125EB">
        <w:rPr>
          <w:sz w:val="26"/>
          <w:szCs w:val="26"/>
          <w:shd w:val="clear" w:color="auto" w:fill="FFFFFF"/>
        </w:rPr>
        <w:t xml:space="preserve">2.3.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главы </w:t>
      </w:r>
      <w:r w:rsidR="00E0337B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 в форме: постановления</w:t>
      </w:r>
      <w:r w:rsidRPr="00B125EB">
        <w:rPr>
          <w:rFonts w:eastAsia="Arial"/>
          <w:sz w:val="26"/>
          <w:szCs w:val="26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</w:t>
      </w:r>
      <w:r w:rsidR="00024BC0">
        <w:rPr>
          <w:rFonts w:eastAsia="Arial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о предоставлении разрешения </w:t>
      </w:r>
      <w:r w:rsidRPr="00B125EB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 (далее - постановление администрации) либо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об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отказе в предоставлении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разрешения </w:t>
      </w:r>
      <w:r w:rsidRPr="00B125EB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B125EB" w:rsidRPr="00B125EB" w:rsidRDefault="00B125EB" w:rsidP="002672B4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125EB">
        <w:rPr>
          <w:sz w:val="26"/>
          <w:szCs w:val="26"/>
        </w:rPr>
        <w:lastRenderedPageBreak/>
        <w:t>2.4. Срок предоставления муниципальной услуги — не более 44 (сорока четырех)*</w:t>
      </w:r>
      <w:r w:rsidRPr="00B125EB">
        <w:rPr>
          <w:color w:val="FF0000"/>
          <w:sz w:val="26"/>
          <w:szCs w:val="26"/>
        </w:rPr>
        <w:t xml:space="preserve"> </w:t>
      </w:r>
      <w:r w:rsidRPr="00B125EB">
        <w:rPr>
          <w:sz w:val="26"/>
          <w:szCs w:val="26"/>
        </w:rPr>
        <w:t>календарных дней со дня поступления заявления в комиссию.</w:t>
      </w:r>
      <w:r w:rsidRPr="00B125EB">
        <w:rPr>
          <w:rFonts w:eastAsia="Arial"/>
          <w:sz w:val="26"/>
          <w:szCs w:val="26"/>
        </w:rPr>
        <w:t xml:space="preserve"> </w:t>
      </w:r>
    </w:p>
    <w:p w:rsidR="00B125EB" w:rsidRPr="00B125EB" w:rsidRDefault="00B125EB" w:rsidP="002672B4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B125EB" w:rsidRDefault="00B125EB" w:rsidP="002672B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125EB">
        <w:rPr>
          <w:sz w:val="26"/>
          <w:szCs w:val="26"/>
        </w:rPr>
        <w:t xml:space="preserve">2.5. </w:t>
      </w:r>
      <w:r w:rsidRPr="00B125EB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024BC0" w:rsidRPr="00024BC0" w:rsidRDefault="00024BC0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</w:t>
      </w:r>
      <w:r w:rsidR="002672B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№ 168, 30.07.2010); </w:t>
      </w:r>
    </w:p>
    <w:p w:rsidR="00024BC0" w:rsidRPr="00024BC0" w:rsidRDefault="00024BC0" w:rsidP="002672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024BC0" w:rsidRPr="00024BC0" w:rsidRDefault="00024BC0" w:rsidP="002672B4">
      <w:pPr>
        <w:autoSpaceDE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Градостроительный кодекс Российской Федерации (Российская газета, </w:t>
      </w:r>
      <w:r w:rsidR="002672B4">
        <w:rPr>
          <w:sz w:val="26"/>
          <w:szCs w:val="26"/>
        </w:rPr>
        <w:br/>
      </w:r>
      <w:r w:rsidRPr="00024BC0">
        <w:rPr>
          <w:sz w:val="26"/>
          <w:szCs w:val="26"/>
        </w:rPr>
        <w:t>№ 290, 30.12.2004);</w:t>
      </w:r>
    </w:p>
    <w:p w:rsidR="00024BC0" w:rsidRPr="00024BC0" w:rsidRDefault="00024BC0" w:rsidP="00024BC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0"/>
        </w:rPr>
      </w:pPr>
      <w:r w:rsidRPr="00024BC0">
        <w:rPr>
          <w:rFonts w:ascii="Times New Roman" w:eastAsia="Arial" w:hAnsi="Times New Roman" w:cs="Times New Roman"/>
          <w:sz w:val="20"/>
        </w:rPr>
        <w:t>* Рекомендуемый срок в соответствии с частями 4, 6 - 9 статьи 39 Градостроительного кодекса Российской Федерации: в течение 10 (десяти) дней осуществляются все необходимые процедуры проведения публичных слушаний, включая опубликование постановления администрации о назначении публичных слушаний (оповещение населения) - начало публичных слушаний. Публичные слушания проводятся в срок не более месяца – в среднем 30 (тридцать) дней, включая опубликование заключения о результатах публичных слушаний. При этом указанное 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указанных рекомендаций - в день поступления. Глава на основании рекомендаций комиссии принимает решение в течение 3 (трех) дней со дня поступления рекомендаций. Общий срок – 44 дня.</w:t>
      </w:r>
    </w:p>
    <w:p w:rsidR="00024BC0" w:rsidRPr="00024BC0" w:rsidRDefault="00024BC0" w:rsidP="002672B4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Федеральный закон от 30.12.2009 № 384-ФЗ «Технический регламент </w:t>
      </w:r>
      <w:r w:rsidR="002672B4">
        <w:rPr>
          <w:sz w:val="26"/>
          <w:szCs w:val="26"/>
        </w:rPr>
        <w:br/>
      </w:r>
      <w:r w:rsidRPr="00024BC0">
        <w:rPr>
          <w:sz w:val="26"/>
          <w:szCs w:val="26"/>
        </w:rPr>
        <w:t>о безопасности зданий и сооружений» (</w:t>
      </w:r>
      <w:r w:rsidRPr="00024BC0">
        <w:rPr>
          <w:rFonts w:eastAsia="Arial"/>
          <w:sz w:val="26"/>
          <w:szCs w:val="26"/>
        </w:rPr>
        <w:t>Российская газета, № 255, 31.12.2009);</w:t>
      </w:r>
    </w:p>
    <w:p w:rsidR="00024BC0" w:rsidRPr="00024BC0" w:rsidRDefault="00024BC0" w:rsidP="002672B4">
      <w:pPr>
        <w:tabs>
          <w:tab w:val="left" w:pos="709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024BC0">
        <w:rPr>
          <w:sz w:val="26"/>
          <w:szCs w:val="26"/>
        </w:rPr>
        <w:t xml:space="preserve">- Федеральный закон от 22.07.2008 № 123-ФЗ «Технический регламент </w:t>
      </w:r>
      <w:r w:rsidR="002672B4">
        <w:rPr>
          <w:sz w:val="26"/>
          <w:szCs w:val="26"/>
        </w:rPr>
        <w:br/>
      </w:r>
      <w:r w:rsidRPr="00024BC0">
        <w:rPr>
          <w:sz w:val="26"/>
          <w:szCs w:val="26"/>
        </w:rPr>
        <w:t>о требованиях пожарной безопасности» (</w:t>
      </w:r>
      <w:r w:rsidRPr="00024BC0">
        <w:rPr>
          <w:rFonts w:eastAsia="Arial"/>
          <w:sz w:val="26"/>
          <w:szCs w:val="26"/>
        </w:rPr>
        <w:t>Российская газета, № 163, 01.08.2008);</w:t>
      </w:r>
    </w:p>
    <w:p w:rsidR="00024BC0" w:rsidRPr="00024BC0" w:rsidRDefault="00024BC0" w:rsidP="002672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>- Федеральный закон от 24.07.2007 № 221-ФЗ «О кадастровой деятельности» (Российская газета, № 165, 01.08.2007)</w:t>
      </w:r>
      <w:r w:rsidRPr="00024BC0">
        <w:rPr>
          <w:rFonts w:eastAsia="Arial"/>
          <w:sz w:val="26"/>
          <w:szCs w:val="26"/>
        </w:rPr>
        <w:t>;</w:t>
      </w:r>
    </w:p>
    <w:p w:rsidR="00024BC0" w:rsidRPr="00024BC0" w:rsidRDefault="00024BC0" w:rsidP="002672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024BC0" w:rsidRPr="00024BC0" w:rsidRDefault="00024BC0" w:rsidP="002672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Указ Президента Р</w:t>
      </w:r>
      <w:r w:rsidR="002672B4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24BC0">
        <w:rPr>
          <w:rFonts w:ascii="Times New Roman" w:hAnsi="Times New Roman" w:cs="Times New Roman"/>
          <w:sz w:val="26"/>
          <w:szCs w:val="26"/>
        </w:rPr>
        <w:t>Ф</w:t>
      </w:r>
      <w:r w:rsidR="002672B4">
        <w:rPr>
          <w:rFonts w:ascii="Times New Roman" w:hAnsi="Times New Roman" w:cs="Times New Roman"/>
          <w:sz w:val="26"/>
          <w:szCs w:val="26"/>
        </w:rPr>
        <w:t>едераци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от 07.05.2012 № 601 </w:t>
      </w:r>
      <w:r w:rsidR="002672B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>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024BC0" w:rsidRPr="00024BC0" w:rsidRDefault="00024BC0" w:rsidP="002672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024BC0" w:rsidRPr="00024BC0" w:rsidRDefault="00024BC0" w:rsidP="002672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552DD1" w:rsidRDefault="00552DD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24BC0" w:rsidRPr="00024BC0" w:rsidRDefault="00024BC0" w:rsidP="002672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Правительства Российской Федерации от 16.08.2012 г. </w:t>
      </w:r>
      <w:r w:rsidR="002672B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</w:t>
      </w:r>
      <w:r w:rsidR="009C312F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>ст. 7113);</w:t>
      </w:r>
    </w:p>
    <w:p w:rsidR="00024BC0" w:rsidRPr="00024BC0" w:rsidRDefault="00024BC0" w:rsidP="00024B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</w:t>
      </w:r>
      <w:r w:rsidR="009C312F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от 30.04 2014 № 403  </w:t>
      </w:r>
      <w:r w:rsidR="009C312F">
        <w:rPr>
          <w:rFonts w:ascii="Times New Roman" w:hAnsi="Times New Roman" w:cs="Times New Roman"/>
          <w:sz w:val="26"/>
          <w:szCs w:val="26"/>
        </w:rPr>
        <w:t>(ред. от 29.05.2015) (вместе с 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несения изменений в исчерпывающий перечень процедур </w:t>
      </w:r>
      <w:r w:rsidR="009C312F">
        <w:rPr>
          <w:rFonts w:ascii="Times New Roman" w:hAnsi="Times New Roman" w:cs="Times New Roman"/>
          <w:sz w:val="26"/>
          <w:szCs w:val="26"/>
        </w:rPr>
        <w:t>в сфере жилищного строительства», 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едения реестра описаний процедур, указанных в исчерпывающем перечне процедур </w:t>
      </w:r>
      <w:r w:rsidR="009C312F">
        <w:rPr>
          <w:rFonts w:ascii="Times New Roman" w:hAnsi="Times New Roman" w:cs="Times New Roman"/>
          <w:sz w:val="26"/>
          <w:szCs w:val="26"/>
        </w:rPr>
        <w:t>в сфере жилищного строительства»</w:t>
      </w:r>
      <w:r w:rsidRPr="00024BC0">
        <w:rPr>
          <w:rFonts w:ascii="Times New Roman" w:hAnsi="Times New Roman" w:cs="Times New Roman"/>
          <w:sz w:val="26"/>
          <w:szCs w:val="26"/>
        </w:rPr>
        <w:t>) (Собрание законодательства РФ, 12.05.2014, № 19, ст. 2437);</w:t>
      </w:r>
    </w:p>
    <w:p w:rsidR="0001000F" w:rsidRPr="00A92BDE" w:rsidRDefault="00024BC0" w:rsidP="0001000F">
      <w:pPr>
        <w:tabs>
          <w:tab w:val="left" w:pos="1134"/>
          <w:tab w:val="left" w:pos="9639"/>
        </w:tabs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A92BDE">
        <w:rPr>
          <w:color w:val="000000" w:themeColor="text1"/>
          <w:sz w:val="26"/>
          <w:szCs w:val="26"/>
        </w:rPr>
        <w:t>-</w:t>
      </w:r>
      <w:r w:rsidRPr="00A92BDE">
        <w:rPr>
          <w:color w:val="000000" w:themeColor="text1"/>
          <w:sz w:val="26"/>
          <w:szCs w:val="26"/>
          <w:shd w:val="clear" w:color="auto" w:fill="FFFFFF"/>
        </w:rPr>
        <w:t xml:space="preserve"> Ус</w:t>
      </w:r>
      <w:r w:rsidR="0001000F" w:rsidRPr="00A92BDE">
        <w:rPr>
          <w:color w:val="000000" w:themeColor="text1"/>
          <w:sz w:val="26"/>
          <w:szCs w:val="26"/>
        </w:rPr>
        <w:t>тав Юргинского муниципального района</w:t>
      </w:r>
      <w:r w:rsidRPr="00A92BDE">
        <w:rPr>
          <w:color w:val="000000" w:themeColor="text1"/>
          <w:sz w:val="26"/>
          <w:szCs w:val="26"/>
        </w:rPr>
        <w:t>, утвержденный решением Совета народных депутатов</w:t>
      </w:r>
      <w:r w:rsidRPr="00A92BDE">
        <w:rPr>
          <w:rFonts w:eastAsia="Arial"/>
          <w:color w:val="000000" w:themeColor="text1"/>
          <w:sz w:val="26"/>
          <w:szCs w:val="26"/>
        </w:rPr>
        <w:t xml:space="preserve"> </w:t>
      </w:r>
      <w:r w:rsidR="00AF7A0A">
        <w:rPr>
          <w:color w:val="000000" w:themeColor="text1"/>
          <w:sz w:val="26"/>
          <w:szCs w:val="26"/>
        </w:rPr>
        <w:t>от 24.11.2016</w:t>
      </w:r>
      <w:r w:rsidR="00A92BDE" w:rsidRPr="00A92BDE">
        <w:rPr>
          <w:color w:val="000000" w:themeColor="text1"/>
          <w:sz w:val="26"/>
          <w:szCs w:val="26"/>
        </w:rPr>
        <w:t xml:space="preserve"> </w:t>
      </w:r>
      <w:r w:rsidR="00264301" w:rsidRPr="00A92BDE">
        <w:rPr>
          <w:color w:val="000000" w:themeColor="text1"/>
          <w:sz w:val="26"/>
          <w:szCs w:val="26"/>
        </w:rPr>
        <w:t>№</w:t>
      </w:r>
      <w:r w:rsidR="00A92BDE" w:rsidRPr="00A92BDE">
        <w:rPr>
          <w:color w:val="000000" w:themeColor="text1"/>
          <w:sz w:val="26"/>
          <w:szCs w:val="26"/>
        </w:rPr>
        <w:t xml:space="preserve"> 33-НПА</w:t>
      </w:r>
    </w:p>
    <w:p w:rsidR="00024BC0" w:rsidRDefault="00024BC0" w:rsidP="00264301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264301">
        <w:rPr>
          <w:sz w:val="26"/>
          <w:szCs w:val="26"/>
        </w:rPr>
        <w:t>Арлюкского сельского поселения</w:t>
      </w:r>
      <w:r w:rsidRPr="00024BC0">
        <w:rPr>
          <w:sz w:val="26"/>
          <w:szCs w:val="26"/>
        </w:rPr>
        <w:t>, утвержденные</w:t>
      </w:r>
      <w:r w:rsidR="00264301"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264301">
        <w:rPr>
          <w:sz w:val="26"/>
          <w:szCs w:val="26"/>
        </w:rPr>
        <w:t xml:space="preserve"> Арлюкского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 w:rsidR="00264301">
        <w:rPr>
          <w:sz w:val="26"/>
          <w:szCs w:val="26"/>
        </w:rPr>
        <w:t xml:space="preserve"> 15/12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>
        <w:rPr>
          <w:sz w:val="26"/>
          <w:szCs w:val="26"/>
        </w:rPr>
        <w:t>Зеледеевского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Зеледеевского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/11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Лебяжье-Ас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 xml:space="preserve">Лебяжье-Асановского </w:t>
      </w:r>
      <w:r>
        <w:rPr>
          <w:sz w:val="26"/>
          <w:szCs w:val="26"/>
        </w:rPr>
        <w:t xml:space="preserve">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13</w:t>
      </w:r>
      <w:r>
        <w:rPr>
          <w:sz w:val="26"/>
          <w:szCs w:val="26"/>
        </w:rPr>
        <w:t>/</w:t>
      </w:r>
      <w:r w:rsidR="001448A5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Мальце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Мальцевского </w:t>
      </w:r>
      <w:r>
        <w:rPr>
          <w:sz w:val="26"/>
          <w:szCs w:val="26"/>
        </w:rPr>
        <w:t xml:space="preserve">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1448A5">
        <w:rPr>
          <w:sz w:val="26"/>
          <w:szCs w:val="26"/>
        </w:rPr>
        <w:t>/1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13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Поперече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опереченского</w:t>
      </w:r>
      <w:r>
        <w:rPr>
          <w:sz w:val="26"/>
          <w:szCs w:val="26"/>
        </w:rPr>
        <w:t xml:space="preserve">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6</w:t>
      </w:r>
      <w:r>
        <w:rPr>
          <w:sz w:val="26"/>
          <w:szCs w:val="26"/>
        </w:rPr>
        <w:t>/12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 xml:space="preserve">Проскоков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роскоковского</w:t>
      </w:r>
      <w:r>
        <w:rPr>
          <w:sz w:val="26"/>
          <w:szCs w:val="26"/>
        </w:rPr>
        <w:t xml:space="preserve"> 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1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 xml:space="preserve">Таль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Тальского </w:t>
      </w:r>
      <w:r>
        <w:rPr>
          <w:sz w:val="26"/>
          <w:szCs w:val="26"/>
        </w:rPr>
        <w:t xml:space="preserve">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6</w:t>
      </w:r>
      <w:r>
        <w:rPr>
          <w:sz w:val="26"/>
          <w:szCs w:val="26"/>
        </w:rPr>
        <w:t>/1</w:t>
      </w:r>
      <w:r w:rsidR="006E0C3E">
        <w:rPr>
          <w:sz w:val="26"/>
          <w:szCs w:val="26"/>
        </w:rPr>
        <w:t>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>Юрги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Юргинского </w:t>
      </w:r>
      <w:r>
        <w:rPr>
          <w:sz w:val="26"/>
          <w:szCs w:val="26"/>
        </w:rPr>
        <w:t xml:space="preserve">сельского поселения </w:t>
      </w:r>
      <w:r w:rsidR="00AF7A0A">
        <w:rPr>
          <w:sz w:val="26"/>
          <w:szCs w:val="26"/>
        </w:rPr>
        <w:t>от 30.06.20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2</w:t>
      </w:r>
      <w:r>
        <w:rPr>
          <w:sz w:val="26"/>
          <w:szCs w:val="26"/>
        </w:rPr>
        <w:t>/</w:t>
      </w:r>
      <w:r w:rsidR="006E0C3E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024BC0" w:rsidRPr="00024BC0" w:rsidRDefault="00024BC0" w:rsidP="00D65F32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Решение Совета народных депутатов </w:t>
      </w:r>
      <w:r w:rsidR="006E0C3E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024BC0" w:rsidRPr="00C97162" w:rsidRDefault="00024BC0" w:rsidP="00D65F32">
      <w:pPr>
        <w:pStyle w:val="ConsPlusNormal"/>
        <w:jc w:val="both"/>
        <w:rPr>
          <w:rFonts w:eastAsia="Arial"/>
          <w:u w:val="single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>от «</w:t>
      </w:r>
      <w:r w:rsidR="00696D15">
        <w:rPr>
          <w:rFonts w:ascii="Times New Roman" w:hAnsi="Times New Roman" w:cs="Times New Roman"/>
          <w:sz w:val="26"/>
          <w:szCs w:val="26"/>
        </w:rPr>
        <w:t>29</w:t>
      </w:r>
      <w:r w:rsidRPr="00024BC0">
        <w:rPr>
          <w:rFonts w:ascii="Times New Roman" w:hAnsi="Times New Roman" w:cs="Times New Roman"/>
          <w:sz w:val="26"/>
          <w:szCs w:val="26"/>
        </w:rPr>
        <w:t>»</w:t>
      </w:r>
      <w:r w:rsidR="00EB1834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ноября</w:t>
      </w:r>
      <w:r w:rsidR="00EB1834">
        <w:rPr>
          <w:rFonts w:ascii="Times New Roman" w:hAnsi="Times New Roman" w:cs="Times New Roman"/>
          <w:sz w:val="26"/>
          <w:szCs w:val="26"/>
        </w:rPr>
        <w:t xml:space="preserve"> 201</w:t>
      </w:r>
      <w:r w:rsidR="00696D15">
        <w:rPr>
          <w:rFonts w:ascii="Times New Roman" w:hAnsi="Times New Roman" w:cs="Times New Roman"/>
          <w:sz w:val="26"/>
          <w:szCs w:val="26"/>
        </w:rPr>
        <w:t>8</w:t>
      </w:r>
      <w:r w:rsidRPr="00024BC0">
        <w:rPr>
          <w:rFonts w:ascii="Times New Roman" w:hAnsi="Times New Roman" w:cs="Times New Roman"/>
          <w:sz w:val="26"/>
          <w:szCs w:val="26"/>
        </w:rPr>
        <w:t xml:space="preserve"> №</w:t>
      </w:r>
      <w:r w:rsidR="00D65F32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13</w:t>
      </w:r>
      <w:r w:rsidR="00D65F32">
        <w:rPr>
          <w:rFonts w:ascii="Times New Roman" w:hAnsi="Times New Roman" w:cs="Times New Roman"/>
          <w:sz w:val="26"/>
          <w:szCs w:val="26"/>
        </w:rPr>
        <w:t>-НП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«О</w:t>
      </w:r>
      <w:r w:rsidR="00696D15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П</w:t>
      </w:r>
      <w:r w:rsidRPr="00024BC0">
        <w:rPr>
          <w:rFonts w:ascii="Times New Roman" w:hAnsi="Times New Roman" w:cs="Times New Roman"/>
          <w:sz w:val="26"/>
          <w:szCs w:val="26"/>
        </w:rPr>
        <w:t>орядк</w:t>
      </w:r>
      <w:r w:rsidR="00696D15">
        <w:rPr>
          <w:rFonts w:ascii="Times New Roman" w:hAnsi="Times New Roman" w:cs="Times New Roman"/>
          <w:sz w:val="26"/>
          <w:szCs w:val="26"/>
        </w:rPr>
        <w:t>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696D15">
        <w:rPr>
          <w:rFonts w:ascii="Times New Roman" w:hAnsi="Times New Roman" w:cs="Times New Roman"/>
          <w:sz w:val="26"/>
          <w:szCs w:val="26"/>
        </w:rPr>
        <w:t>я общественных обсуждений ил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96D15">
        <w:rPr>
          <w:rFonts w:ascii="Times New Roman" w:hAnsi="Times New Roman" w:cs="Times New Roman"/>
          <w:sz w:val="26"/>
          <w:szCs w:val="26"/>
        </w:rPr>
        <w:t xml:space="preserve"> по проектам в области градостроительной деятельности на территори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E0C3E">
        <w:rPr>
          <w:rFonts w:ascii="Times New Roman" w:eastAsia="Arial" w:hAnsi="Times New Roman" w:cs="Times New Roman"/>
          <w:sz w:val="26"/>
          <w:szCs w:val="26"/>
        </w:rPr>
        <w:t>Юргинско</w:t>
      </w:r>
      <w:r w:rsidR="00696D15">
        <w:rPr>
          <w:rFonts w:ascii="Times New Roman" w:eastAsia="Arial" w:hAnsi="Times New Roman" w:cs="Times New Roman"/>
          <w:sz w:val="26"/>
          <w:szCs w:val="26"/>
        </w:rPr>
        <w:t>го</w:t>
      </w:r>
      <w:r w:rsidR="006E0C3E">
        <w:rPr>
          <w:rFonts w:ascii="Times New Roman" w:eastAsia="Arial" w:hAnsi="Times New Roman" w:cs="Times New Roman"/>
          <w:sz w:val="26"/>
          <w:szCs w:val="26"/>
        </w:rPr>
        <w:t xml:space="preserve"> муниципально</w:t>
      </w:r>
      <w:r w:rsidR="00696D15">
        <w:rPr>
          <w:rFonts w:ascii="Times New Roman" w:eastAsia="Arial" w:hAnsi="Times New Roman" w:cs="Times New Roman"/>
          <w:sz w:val="26"/>
          <w:szCs w:val="26"/>
        </w:rPr>
        <w:t xml:space="preserve">го </w:t>
      </w:r>
      <w:r w:rsidR="006E0C3E">
        <w:rPr>
          <w:rFonts w:ascii="Times New Roman" w:eastAsia="Arial" w:hAnsi="Times New Roman" w:cs="Times New Roman"/>
          <w:sz w:val="26"/>
          <w:szCs w:val="26"/>
        </w:rPr>
        <w:t>район</w:t>
      </w:r>
      <w:r w:rsidR="00696D15">
        <w:rPr>
          <w:rFonts w:ascii="Times New Roman" w:eastAsia="Arial" w:hAnsi="Times New Roman" w:cs="Times New Roman"/>
          <w:sz w:val="26"/>
          <w:szCs w:val="26"/>
        </w:rPr>
        <w:t>а</w:t>
      </w:r>
      <w:r w:rsidR="00744C56">
        <w:rPr>
          <w:rFonts w:ascii="Times New Roman" w:eastAsia="Arial" w:hAnsi="Times New Roman" w:cs="Times New Roman"/>
          <w:sz w:val="26"/>
          <w:szCs w:val="26"/>
        </w:rPr>
        <w:t>»</w:t>
      </w:r>
      <w:r w:rsidR="006E0C3E">
        <w:rPr>
          <w:rFonts w:ascii="Times New Roman" w:eastAsia="Arial" w:hAnsi="Times New Roman" w:cs="Times New Roman"/>
          <w:sz w:val="26"/>
          <w:szCs w:val="26"/>
        </w:rPr>
        <w:t>.</w:t>
      </w:r>
    </w:p>
    <w:p w:rsidR="00F21440" w:rsidRDefault="00F21440" w:rsidP="00F2144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F21440" w:rsidRPr="00F21440" w:rsidRDefault="00F21440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lastRenderedPageBreak/>
        <w:t>2.6. Исчерпывающий перечень документов, необходимых для предоставления муниципальной услуги.</w:t>
      </w:r>
    </w:p>
    <w:p w:rsidR="000C5979" w:rsidRDefault="000C5979" w:rsidP="009C312F">
      <w:pPr>
        <w:autoSpaceDE w:val="0"/>
        <w:ind w:firstLine="709"/>
        <w:jc w:val="both"/>
        <w:rPr>
          <w:sz w:val="26"/>
          <w:szCs w:val="26"/>
        </w:rPr>
      </w:pPr>
    </w:p>
    <w:p w:rsidR="00F21440" w:rsidRPr="00F21440" w:rsidRDefault="00F21440" w:rsidP="009C312F">
      <w:pPr>
        <w:autoSpaceDE w:val="0"/>
        <w:ind w:firstLine="709"/>
        <w:jc w:val="both"/>
        <w:rPr>
          <w:sz w:val="26"/>
          <w:szCs w:val="26"/>
        </w:rPr>
      </w:pPr>
      <w:r w:rsidRPr="00F21440">
        <w:rPr>
          <w:sz w:val="26"/>
          <w:szCs w:val="26"/>
        </w:rPr>
        <w:t xml:space="preserve">2.6.1. </w:t>
      </w:r>
      <w:r w:rsidRPr="00F21440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F21440" w:rsidRPr="00F21440" w:rsidRDefault="00F21440" w:rsidP="009C312F">
      <w:pPr>
        <w:autoSpaceDE w:val="0"/>
        <w:ind w:firstLine="709"/>
        <w:jc w:val="both"/>
        <w:rPr>
          <w:sz w:val="26"/>
          <w:szCs w:val="26"/>
        </w:rPr>
      </w:pPr>
      <w:r w:rsidRPr="00F21440">
        <w:rPr>
          <w:sz w:val="26"/>
          <w:szCs w:val="26"/>
        </w:rPr>
        <w:t>Для предоставления муниципальной услуги заявитель направляет в комиссию:</w:t>
      </w:r>
    </w:p>
    <w:p w:rsidR="00F21440" w:rsidRPr="00F21440" w:rsidRDefault="00F21440" w:rsidP="009C312F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F21440">
        <w:rPr>
          <w:sz w:val="26"/>
          <w:szCs w:val="26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.</w:t>
      </w:r>
      <w:r w:rsidRPr="00F21440">
        <w:rPr>
          <w:rFonts w:eastAsia="Arial"/>
          <w:color w:val="000000"/>
          <w:sz w:val="26"/>
          <w:szCs w:val="26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F21440">
        <w:rPr>
          <w:rFonts w:eastAsia="Arial"/>
          <w:sz w:val="26"/>
          <w:szCs w:val="26"/>
        </w:rPr>
        <w:t>.</w:t>
      </w:r>
    </w:p>
    <w:p w:rsidR="00F21440" w:rsidRPr="00F21440" w:rsidRDefault="009C312F" w:rsidP="009C312F">
      <w:pPr>
        <w:pStyle w:val="ConsPlusNormal"/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 w:rsidR="00F21440" w:rsidRPr="00F21440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предоставления муниципальной услуги, получаемых администрацией</w:t>
      </w:r>
      <w:r w:rsidR="00F21440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="00F21440" w:rsidRPr="00F21440">
        <w:rPr>
          <w:rFonts w:ascii="Times New Roman" w:hAnsi="Times New Roman" w:cs="Times New Roman"/>
          <w:sz w:val="26"/>
          <w:szCs w:val="26"/>
        </w:rPr>
        <w:t>из филиала ФГБУ «Федеральная</w:t>
      </w:r>
      <w:r w:rsidR="00C376AE">
        <w:rPr>
          <w:rFonts w:ascii="Times New Roman" w:hAnsi="Times New Roman" w:cs="Times New Roman"/>
          <w:sz w:val="26"/>
          <w:szCs w:val="26"/>
        </w:rPr>
        <w:t xml:space="preserve"> </w:t>
      </w:r>
      <w:r w:rsidR="00F21440" w:rsidRPr="00F21440">
        <w:rPr>
          <w:rFonts w:ascii="Times New Roman" w:hAnsi="Times New Roman" w:cs="Times New Roman"/>
          <w:sz w:val="26"/>
          <w:szCs w:val="26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F21440" w:rsidRPr="00F21440" w:rsidRDefault="00F21440" w:rsidP="009C312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F21440" w:rsidRPr="00F21440" w:rsidRDefault="00F21440" w:rsidP="009C312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>2) выписки из Единого государственного реестра прав (далее – ЕГРП)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F21440" w:rsidRPr="00F21440" w:rsidRDefault="00F21440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</w:t>
      </w:r>
      <w:r w:rsidR="000C5979">
        <w:rPr>
          <w:rFonts w:ascii="Times New Roman" w:hAnsi="Times New Roman" w:cs="Times New Roman"/>
          <w:sz w:val="26"/>
          <w:szCs w:val="26"/>
        </w:rPr>
        <w:t>Юргинского муниципального района н</w:t>
      </w:r>
      <w:r w:rsidRPr="00F21440">
        <w:rPr>
          <w:rFonts w:ascii="Times New Roman" w:hAnsi="Times New Roman" w:cs="Times New Roman"/>
          <w:sz w:val="26"/>
          <w:szCs w:val="26"/>
        </w:rPr>
        <w:t>е более 5 рабочих дней со дня получения</w:t>
      </w:r>
      <w:r w:rsidR="000C5979">
        <w:rPr>
          <w:rFonts w:ascii="Times New Roman" w:hAnsi="Times New Roman" w:cs="Times New Roman"/>
          <w:sz w:val="26"/>
          <w:szCs w:val="26"/>
        </w:rPr>
        <w:t xml:space="preserve"> соо</w:t>
      </w:r>
      <w:r w:rsidRPr="00F21440">
        <w:rPr>
          <w:rFonts w:ascii="Times New Roman" w:hAnsi="Times New Roman" w:cs="Times New Roman"/>
          <w:sz w:val="26"/>
          <w:szCs w:val="26"/>
        </w:rPr>
        <w:t>т</w:t>
      </w:r>
      <w:r w:rsidR="000C5979">
        <w:rPr>
          <w:rFonts w:ascii="Times New Roman" w:hAnsi="Times New Roman" w:cs="Times New Roman"/>
          <w:sz w:val="26"/>
          <w:szCs w:val="26"/>
        </w:rPr>
        <w:t>вет</w:t>
      </w:r>
      <w:r w:rsidRPr="00F21440">
        <w:rPr>
          <w:rFonts w:ascii="Times New Roman" w:hAnsi="Times New Roman" w:cs="Times New Roman"/>
          <w:sz w:val="26"/>
          <w:szCs w:val="26"/>
        </w:rPr>
        <w:t>ствующего запроса (максимальный срок).</w:t>
      </w:r>
    </w:p>
    <w:p w:rsidR="000C5979" w:rsidRDefault="000C5979" w:rsidP="009C312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6.3. Запрещается требовать от заявителя:</w:t>
      </w:r>
    </w:p>
    <w:p w:rsidR="000C5979" w:rsidRPr="000C5979" w:rsidRDefault="000C5979" w:rsidP="009C312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5979" w:rsidRPr="000C5979" w:rsidRDefault="000C5979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0C5979" w:rsidRPr="000C5979" w:rsidRDefault="000C5979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7. </w:t>
      </w:r>
      <w:r w:rsidRPr="000C5979">
        <w:rPr>
          <w:rFonts w:eastAsia="Arial"/>
          <w:sz w:val="26"/>
          <w:szCs w:val="26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8. Основания для приостановления предоставления муниципальной услуги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9. Основания для отказа в предоставлении муниципальной услуги 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 xml:space="preserve">2.10. Основаниями для отказа в предоставлении разрешения </w:t>
      </w:r>
      <w:r w:rsidRPr="000C5979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0C5979">
        <w:rPr>
          <w:rFonts w:eastAsia="Arial"/>
          <w:color w:val="000000"/>
          <w:sz w:val="26"/>
          <w:szCs w:val="26"/>
        </w:rPr>
        <w:t xml:space="preserve"> являются: 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.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0C5979">
          <w:rPr>
            <w:sz w:val="26"/>
            <w:szCs w:val="26"/>
          </w:rPr>
          <w:t>части 2 статьи 55.32</w:t>
        </w:r>
      </w:hyperlink>
      <w:r w:rsidRPr="000C5979">
        <w:rPr>
          <w:sz w:val="26"/>
          <w:szCs w:val="26"/>
        </w:rPr>
        <w:t xml:space="preserve">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0C5979">
          <w:rPr>
            <w:sz w:val="26"/>
            <w:szCs w:val="26"/>
          </w:rPr>
          <w:t>части 2 статьи 55.32</w:t>
        </w:r>
      </w:hyperlink>
      <w:r w:rsidRPr="000C5979">
        <w:rPr>
          <w:sz w:val="26"/>
          <w:szCs w:val="26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t xml:space="preserve">2.11. </w:t>
      </w:r>
      <w:r w:rsidRPr="000C5979">
        <w:rPr>
          <w:color w:val="000000"/>
          <w:sz w:val="26"/>
          <w:szCs w:val="26"/>
          <w:shd w:val="clear" w:color="auto" w:fill="FFFFFF"/>
        </w:rPr>
        <w:t>У</w:t>
      </w:r>
      <w:r w:rsidRPr="000C5979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0C5979" w:rsidRPr="000C5979" w:rsidRDefault="000C5979" w:rsidP="000C5979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2.  Муниципальная услуга предоставляется без взимания платы.</w:t>
      </w:r>
    </w:p>
    <w:p w:rsidR="000C5979" w:rsidRPr="000C5979" w:rsidRDefault="000C5979" w:rsidP="000C597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публичных слушаний по вопросу предоставления разрешения на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0C5979">
        <w:rPr>
          <w:rFonts w:ascii="Times New Roman" w:hAnsi="Times New Roman" w:cs="Times New Roman"/>
          <w:sz w:val="26"/>
          <w:szCs w:val="26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2.13.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0C5979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0C5979">
        <w:rPr>
          <w:color w:val="000000"/>
          <w:sz w:val="26"/>
          <w:szCs w:val="26"/>
          <w:shd w:val="clear" w:color="auto" w:fill="FFFFFF"/>
        </w:rPr>
        <w:t>ение 15 м</w:t>
      </w:r>
      <w:r w:rsidRPr="000C5979">
        <w:rPr>
          <w:sz w:val="26"/>
          <w:szCs w:val="26"/>
          <w:shd w:val="clear" w:color="auto" w:fill="FFFFFF"/>
        </w:rPr>
        <w:t>инут с момента поступления указанного заяв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0C5979">
        <w:rPr>
          <w:rStyle w:val="ab"/>
          <w:sz w:val="26"/>
          <w:szCs w:val="26"/>
        </w:rPr>
        <w:t xml:space="preserve">а также обеспечивается </w:t>
      </w:r>
      <w:r w:rsidRPr="000C5979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- по окончании предоставления муниципальной услуги секретарь комиссии (специалист), осуществляющий прием, по телефонной связи вызывает работника </w:t>
      </w:r>
      <w:r w:rsidRPr="000C5979">
        <w:rPr>
          <w:sz w:val="26"/>
          <w:szCs w:val="26"/>
        </w:rPr>
        <w:lastRenderedPageBreak/>
        <w:t>администрации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0C5979" w:rsidRP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C5979" w:rsidRDefault="000C5979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7E2D00" w:rsidRPr="000C5979" w:rsidRDefault="007E2D00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0C5979" w:rsidRPr="000C5979" w:rsidRDefault="009C312F" w:rsidP="009C312F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2.16.</w:t>
      </w:r>
      <w:r w:rsidR="000C5979" w:rsidRPr="000C5979">
        <w:rPr>
          <w:rFonts w:eastAsia="Arial"/>
          <w:sz w:val="26"/>
          <w:szCs w:val="26"/>
        </w:rPr>
        <w:t xml:space="preserve"> Показатели доступности и качества муниципальной услуги:</w:t>
      </w:r>
    </w:p>
    <w:p w:rsidR="007E2D00" w:rsidRDefault="007E2D00" w:rsidP="009C312F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0C5979" w:rsidRPr="000C5979" w:rsidRDefault="000C5979" w:rsidP="009C312F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0C5979" w:rsidRPr="000C5979" w:rsidRDefault="000C5979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0C5979" w:rsidRPr="000C5979" w:rsidRDefault="000C5979" w:rsidP="009C312F">
      <w:pPr>
        <w:tabs>
          <w:tab w:val="left" w:pos="709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lastRenderedPageBreak/>
        <w:t>2.17. О</w:t>
      </w:r>
      <w:r w:rsidRPr="000C5979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C5979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0C5979" w:rsidRPr="000C5979" w:rsidRDefault="000C5979" w:rsidP="009C312F">
      <w:pPr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0C5979" w:rsidRPr="000C5979" w:rsidRDefault="000C5979" w:rsidP="009C312F">
      <w:pPr>
        <w:tabs>
          <w:tab w:val="left" w:pos="709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0C5979">
        <w:rPr>
          <w:color w:val="000000"/>
          <w:sz w:val="26"/>
          <w:szCs w:val="26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0C5979">
        <w:rPr>
          <w:sz w:val="26"/>
          <w:szCs w:val="26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0C5979" w:rsidRPr="00DE182A" w:rsidRDefault="000C5979" w:rsidP="009C312F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182A" w:rsidRDefault="00DE182A" w:rsidP="009C312F">
      <w:pPr>
        <w:tabs>
          <w:tab w:val="left" w:pos="709"/>
        </w:tabs>
        <w:autoSpaceDE w:val="0"/>
        <w:ind w:firstLine="709"/>
        <w:jc w:val="center"/>
        <w:rPr>
          <w:sz w:val="26"/>
          <w:szCs w:val="26"/>
        </w:rPr>
      </w:pPr>
    </w:p>
    <w:p w:rsidR="00DE182A" w:rsidRPr="009C312F" w:rsidRDefault="00DE182A" w:rsidP="00DE182A">
      <w:pPr>
        <w:autoSpaceDE w:val="0"/>
        <w:jc w:val="center"/>
        <w:rPr>
          <w:b/>
          <w:sz w:val="26"/>
          <w:szCs w:val="26"/>
        </w:rPr>
      </w:pPr>
      <w:r w:rsidRPr="009C312F">
        <w:rPr>
          <w:b/>
          <w:sz w:val="26"/>
          <w:szCs w:val="26"/>
        </w:rPr>
        <w:t xml:space="preserve">3. </w:t>
      </w:r>
      <w:r w:rsidRPr="009C312F">
        <w:rPr>
          <w:rFonts w:eastAsia="Arial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E182A" w:rsidRPr="009C312F" w:rsidRDefault="00DE182A" w:rsidP="00DE182A">
      <w:pPr>
        <w:autoSpaceDE w:val="0"/>
        <w:ind w:firstLine="567"/>
        <w:jc w:val="center"/>
        <w:rPr>
          <w:b/>
          <w:sz w:val="26"/>
          <w:szCs w:val="26"/>
        </w:rPr>
      </w:pPr>
    </w:p>
    <w:p w:rsidR="00DE182A" w:rsidRPr="00DE182A" w:rsidRDefault="00DE182A" w:rsidP="009C312F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DE182A" w:rsidRPr="00DE182A" w:rsidRDefault="00DE182A" w:rsidP="009C312F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sz w:val="26"/>
          <w:szCs w:val="26"/>
          <w:shd w:val="clear" w:color="auto" w:fill="FFFFFF"/>
        </w:rPr>
        <w:t>-   прием и регистрация заявления;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- ф</w:t>
      </w:r>
      <w:r w:rsidRPr="00DE182A">
        <w:rPr>
          <w:rFonts w:eastAsia="Arial"/>
          <w:sz w:val="26"/>
          <w:szCs w:val="26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- принятие решения главой </w:t>
      </w:r>
      <w:r w:rsidR="009C702C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 назначении публичных</w:t>
      </w:r>
      <w:r w:rsidR="009C702C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слушаний и направление  комиссией сообщений о проведении публичных слушаний в соответствии с частью 4 статьи 39 Градостроительного кодекса Российской Федерации;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  <w:shd w:val="clear" w:color="auto" w:fill="FFFFFF"/>
        </w:rPr>
        <w:t xml:space="preserve">- </w:t>
      </w:r>
      <w:r w:rsidRPr="00DE182A">
        <w:rPr>
          <w:rFonts w:eastAsia="Arial"/>
          <w:sz w:val="26"/>
          <w:szCs w:val="26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r w:rsidR="009C702C">
        <w:rPr>
          <w:rFonts w:eastAsia="Arial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DE182A">
        <w:rPr>
          <w:rFonts w:eastAsia="Arial"/>
          <w:sz w:val="26"/>
          <w:szCs w:val="26"/>
          <w:shd w:val="clear" w:color="auto" w:fill="FFFFFF"/>
        </w:rPr>
        <w:t>от</w:t>
      </w:r>
      <w:r w:rsidR="009C702C">
        <w:rPr>
          <w:rFonts w:eastAsia="Arial"/>
          <w:sz w:val="26"/>
          <w:szCs w:val="26"/>
          <w:shd w:val="clear" w:color="auto" w:fill="FFFFFF"/>
        </w:rPr>
        <w:t xml:space="preserve"> 24.11.2011г </w:t>
      </w:r>
      <w:r w:rsidRPr="00DE182A">
        <w:rPr>
          <w:rFonts w:eastAsia="Arial"/>
          <w:sz w:val="26"/>
          <w:szCs w:val="26"/>
          <w:shd w:val="clear" w:color="auto" w:fill="FFFFFF"/>
        </w:rPr>
        <w:t>№</w:t>
      </w:r>
      <w:r w:rsidR="009C702C">
        <w:rPr>
          <w:rFonts w:eastAsia="Arial"/>
          <w:sz w:val="26"/>
          <w:szCs w:val="26"/>
          <w:shd w:val="clear" w:color="auto" w:fill="FFFFFF"/>
        </w:rPr>
        <w:t xml:space="preserve"> 33-НПА </w:t>
      </w:r>
      <w:r w:rsidRPr="00DE182A">
        <w:rPr>
          <w:rFonts w:eastAsia="Arial"/>
          <w:sz w:val="26"/>
          <w:szCs w:val="26"/>
          <w:shd w:val="clear" w:color="auto" w:fill="FFFFFF"/>
        </w:rPr>
        <w:t>«О порядке организации и проведения публичных слушаний»;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 xml:space="preserve">-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; 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9C312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2A" w:rsidRPr="00DE182A" w:rsidRDefault="00DE182A" w:rsidP="009C312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2A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 в приложении</w:t>
      </w:r>
      <w:r w:rsidR="009C702C">
        <w:rPr>
          <w:rFonts w:ascii="Times New Roman" w:hAnsi="Times New Roman" w:cs="Times New Roman"/>
          <w:sz w:val="26"/>
          <w:szCs w:val="26"/>
        </w:rPr>
        <w:t xml:space="preserve"> </w:t>
      </w:r>
      <w:r w:rsidRPr="00DE182A">
        <w:rPr>
          <w:rFonts w:ascii="Times New Roman" w:hAnsi="Times New Roman" w:cs="Times New Roman"/>
          <w:sz w:val="26"/>
          <w:szCs w:val="26"/>
        </w:rPr>
        <w:t xml:space="preserve"> № 3 к настоящему административному регламенту.</w:t>
      </w:r>
    </w:p>
    <w:p w:rsidR="00DE182A" w:rsidRPr="00DE182A" w:rsidRDefault="00DE182A" w:rsidP="009C312F">
      <w:pPr>
        <w:ind w:firstLine="709"/>
        <w:rPr>
          <w:sz w:val="26"/>
          <w:szCs w:val="26"/>
          <w:lang w:bidi="hi-IN"/>
        </w:rPr>
      </w:pPr>
    </w:p>
    <w:p w:rsidR="00DE182A" w:rsidRPr="00DE182A" w:rsidRDefault="00DE182A" w:rsidP="009C312F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3.1.1. Прием и регистрация заявления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Основанием для начала административной процедуры является направление заявителем заявления в комиссию.</w:t>
      </w:r>
    </w:p>
    <w:p w:rsidR="00DE182A" w:rsidRPr="00DE182A" w:rsidRDefault="00DE182A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>Секретарь комиссии (специалист</w:t>
      </w:r>
      <w:r w:rsidR="009C70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хитектурного отдела</w:t>
      </w:r>
      <w:r w:rsidR="00D41C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гинского </w:t>
      </w:r>
      <w:r w:rsidR="00D41CC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униципального района</w:t>
      </w:r>
      <w:r w:rsidR="009C70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далее: секретарь комиссии) регистрирует заявление, в том </w:t>
      </w:r>
      <w:r w:rsidR="00D41C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ле поступившее 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>с помощью Единого портала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DE182A" w:rsidRPr="00DE182A" w:rsidRDefault="00DE182A" w:rsidP="00DE182A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DE182A" w:rsidRPr="00DE182A" w:rsidRDefault="00DE182A" w:rsidP="00DE182A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  <w:shd w:val="clear" w:color="auto" w:fill="FFFFFF"/>
        </w:rPr>
        <w:t xml:space="preserve">Секретарь комиссии </w:t>
      </w:r>
      <w:r w:rsidRPr="00DE182A">
        <w:rPr>
          <w:color w:val="000000"/>
          <w:sz w:val="26"/>
          <w:szCs w:val="26"/>
          <w:shd w:val="clear" w:color="auto" w:fill="FFFFFF"/>
        </w:rPr>
        <w:t>направляет заявление з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1 рабочий день.</w:t>
      </w:r>
    </w:p>
    <w:p w:rsidR="00DE182A" w:rsidRPr="00DE182A" w:rsidRDefault="00DE182A" w:rsidP="00D41CC6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Должностное лицо, ответственное за выполнен</w:t>
      </w:r>
      <w:r w:rsidR="00D41CC6">
        <w:rPr>
          <w:rFonts w:eastAsia="Arial"/>
          <w:sz w:val="26"/>
          <w:szCs w:val="26"/>
        </w:rPr>
        <w:t xml:space="preserve">ие административной процедуры начальник архитектурного отдела </w:t>
      </w:r>
      <w:r w:rsidRPr="00DE182A">
        <w:rPr>
          <w:rFonts w:eastAsia="Arial"/>
          <w:sz w:val="26"/>
          <w:szCs w:val="26"/>
        </w:rPr>
        <w:t xml:space="preserve"> администрации </w:t>
      </w:r>
      <w:r w:rsidR="00D41CC6">
        <w:rPr>
          <w:rFonts w:eastAsia="Arial"/>
          <w:sz w:val="26"/>
          <w:szCs w:val="26"/>
        </w:rPr>
        <w:t xml:space="preserve">Юргинского муниципального района </w:t>
      </w:r>
      <w:r w:rsidRPr="00DE182A">
        <w:rPr>
          <w:rFonts w:eastAsia="Arial"/>
          <w:sz w:val="26"/>
          <w:szCs w:val="26"/>
        </w:rPr>
        <w:t>- заместитель председателя комиссии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</w:t>
      </w:r>
      <w:r w:rsidRPr="00DE182A">
        <w:rPr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DE182A">
      <w:pPr>
        <w:autoSpaceDE w:val="0"/>
        <w:ind w:firstLine="567"/>
        <w:jc w:val="both"/>
        <w:rPr>
          <w:sz w:val="26"/>
          <w:szCs w:val="26"/>
        </w:rPr>
      </w:pPr>
    </w:p>
    <w:p w:rsidR="00DE182A" w:rsidRPr="00DE182A" w:rsidRDefault="00DE182A" w:rsidP="00DE182A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t xml:space="preserve">3.1.2.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DE182A">
        <w:rPr>
          <w:rFonts w:eastAsia="Arial"/>
          <w:sz w:val="26"/>
          <w:szCs w:val="26"/>
        </w:rPr>
        <w:t>, получение документов, необходимых для предоставления муниципальной услуги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DE182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DE182A" w:rsidRPr="00DE182A" w:rsidRDefault="00DE182A" w:rsidP="005C7CDD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DE182A">
        <w:rPr>
          <w:rFonts w:ascii="Times New Roman" w:hAnsi="Times New Roman" w:cs="Times New Roman"/>
          <w:sz w:val="26"/>
          <w:szCs w:val="26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</w:t>
      </w:r>
      <w:r w:rsidR="005C7C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ведомственный запрос на</w:t>
      </w:r>
      <w:r w:rsidR="005C7C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получение документов из государственного кадастра недвижимости и ЕГРП и направить его в </w:t>
      </w:r>
      <w:r w:rsidRPr="00DE182A">
        <w:rPr>
          <w:rFonts w:ascii="Times New Roman" w:eastAsia="Arial" w:hAnsi="Times New Roman" w:cs="Times New Roman"/>
          <w:sz w:val="26"/>
          <w:szCs w:val="26"/>
        </w:rPr>
        <w:t>филиал ФГБУ «Федеральная кадастровая палата Росреестра» по Кемеровской области</w:t>
      </w:r>
      <w:r w:rsidRPr="00DE18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 СМЭВ.</w:t>
      </w:r>
    </w:p>
    <w:p w:rsidR="00DE182A" w:rsidRPr="00DE182A" w:rsidRDefault="00DE182A" w:rsidP="005C7CDD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С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</w:t>
      </w:r>
      <w:r w:rsidR="005C7CDD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в </w:t>
      </w:r>
      <w:r w:rsidRPr="00DE182A">
        <w:rPr>
          <w:rFonts w:eastAsia="Arial"/>
          <w:sz w:val="26"/>
          <w:szCs w:val="26"/>
        </w:rPr>
        <w:t>филиал ФГБУ «Федеральная кадастровая</w:t>
      </w:r>
      <w:r w:rsidR="005C7CDD">
        <w:rPr>
          <w:rFonts w:eastAsia="Arial"/>
          <w:sz w:val="26"/>
          <w:szCs w:val="26"/>
        </w:rPr>
        <w:t xml:space="preserve"> </w:t>
      </w:r>
      <w:r w:rsidRPr="00DE182A">
        <w:rPr>
          <w:rFonts w:eastAsia="Arial"/>
          <w:sz w:val="26"/>
          <w:szCs w:val="26"/>
        </w:rPr>
        <w:t>палата Росреестра» по Кемеровской области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в рамках СМЭВ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</w:rPr>
        <w:t>Максимальный срок выполнения — 1 рабочий день.</w:t>
      </w:r>
    </w:p>
    <w:p w:rsidR="00DE182A" w:rsidRPr="00DE182A" w:rsidRDefault="00DE182A" w:rsidP="00DE182A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С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DE182A" w:rsidRPr="00DE182A" w:rsidRDefault="00DE182A" w:rsidP="00DE182A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5 рабочих дней.</w:t>
      </w:r>
    </w:p>
    <w:p w:rsidR="00DE182A" w:rsidRPr="00DE182A" w:rsidRDefault="00DE182A" w:rsidP="005C7CDD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Должностное лицо, ответственное за выполнение административной процедуры —</w:t>
      </w:r>
      <w:r w:rsidR="005C7CDD">
        <w:rPr>
          <w:sz w:val="26"/>
          <w:szCs w:val="26"/>
        </w:rPr>
        <w:t xml:space="preserve"> начальник архитектурного отдела администр</w:t>
      </w:r>
      <w:r w:rsidRPr="00DE182A">
        <w:rPr>
          <w:rFonts w:eastAsia="Arial"/>
          <w:sz w:val="26"/>
          <w:szCs w:val="26"/>
        </w:rPr>
        <w:t>ации</w:t>
      </w:r>
      <w:r w:rsidR="005C7CDD">
        <w:rPr>
          <w:rFonts w:eastAsia="Arial"/>
          <w:sz w:val="26"/>
          <w:szCs w:val="26"/>
        </w:rPr>
        <w:t xml:space="preserve"> Юргинского муниципального района</w:t>
      </w:r>
      <w:r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DE182A" w:rsidRDefault="00DE182A" w:rsidP="00DE182A">
      <w:pPr>
        <w:tabs>
          <w:tab w:val="left" w:pos="851"/>
          <w:tab w:val="left" w:pos="1276"/>
        </w:tabs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DE182A" w:rsidRPr="00DE182A" w:rsidRDefault="00DE182A" w:rsidP="00DE182A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DE182A" w:rsidRPr="00DE182A" w:rsidRDefault="00DE182A" w:rsidP="009C312F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3.1.3. Принятие решения главой </w:t>
      </w:r>
      <w:r w:rsidR="005C7C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назначении публичных</w:t>
      </w:r>
      <w:r w:rsidR="005C7C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</w:t>
      </w:r>
      <w:r w:rsidRPr="00DE18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лушаний в форме постановления администрации </w:t>
      </w:r>
      <w:r w:rsidR="00D20AB3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и направление </w:t>
      </w:r>
      <w:r w:rsidRPr="00DE18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комиссией сообщений о проведении публичных слушаний в соответствии с частью 4 статьи 39 Градостроительного кодекса Российской Федерации.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</w:rPr>
        <w:t xml:space="preserve">Секретарь комиссии обеспечивает подготовку проект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постановления администрации</w:t>
      </w:r>
      <w:r w:rsidR="00116742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DE182A">
        <w:rPr>
          <w:rFonts w:eastAsia="Arial"/>
          <w:sz w:val="26"/>
          <w:szCs w:val="26"/>
        </w:rPr>
        <w:t>о назначении публичных слушаний по вопросу предоставления</w:t>
      </w:r>
      <w:r w:rsidR="00116742">
        <w:rPr>
          <w:rFonts w:eastAsia="Arial"/>
          <w:sz w:val="26"/>
          <w:szCs w:val="26"/>
        </w:rPr>
        <w:t xml:space="preserve"> </w:t>
      </w:r>
      <w:r w:rsidRPr="00DE182A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газете «</w:t>
      </w:r>
      <w:r w:rsidR="00116742">
        <w:rPr>
          <w:sz w:val="26"/>
          <w:szCs w:val="26"/>
        </w:rPr>
        <w:t>Юргинские ведомости</w:t>
      </w:r>
      <w:r w:rsidRPr="00DE182A">
        <w:rPr>
          <w:sz w:val="26"/>
          <w:szCs w:val="26"/>
        </w:rPr>
        <w:t xml:space="preserve">» и размещению на официальном сайте администрации </w:t>
      </w:r>
      <w:r w:rsidR="00116742">
        <w:rPr>
          <w:sz w:val="26"/>
          <w:szCs w:val="26"/>
        </w:rPr>
        <w:t xml:space="preserve">Юргинского муниципального района </w:t>
      </w:r>
      <w:r w:rsidRPr="00DE182A">
        <w:rPr>
          <w:sz w:val="26"/>
          <w:szCs w:val="26"/>
        </w:rPr>
        <w:t xml:space="preserve">в сети </w:t>
      </w:r>
      <w:r w:rsidR="00116742">
        <w:rPr>
          <w:sz w:val="26"/>
          <w:szCs w:val="26"/>
        </w:rPr>
        <w:t xml:space="preserve"> «Ин</w:t>
      </w:r>
      <w:r w:rsidRPr="00DE182A">
        <w:rPr>
          <w:sz w:val="26"/>
          <w:szCs w:val="26"/>
        </w:rPr>
        <w:t>тернет».</w:t>
      </w:r>
    </w:p>
    <w:p w:rsidR="00DE182A" w:rsidRPr="00DE182A" w:rsidRDefault="00DE182A" w:rsidP="009C312F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  <w:shd w:val="clear" w:color="auto" w:fill="FFFFFF"/>
        </w:rPr>
        <w:t xml:space="preserve">Секретарь комиссии по </w:t>
      </w:r>
      <w:r w:rsidRPr="00DE182A">
        <w:rPr>
          <w:color w:val="000000"/>
          <w:sz w:val="26"/>
          <w:szCs w:val="26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DE182A">
        <w:rPr>
          <w:sz w:val="26"/>
          <w:szCs w:val="26"/>
          <w:shd w:val="clear" w:color="auto" w:fill="FFFFFF"/>
        </w:rPr>
        <w:t xml:space="preserve"> информирует заявителя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DE182A">
        <w:rPr>
          <w:sz w:val="26"/>
          <w:szCs w:val="26"/>
          <w:shd w:val="clear" w:color="auto" w:fill="FFFFFF"/>
        </w:rPr>
        <w:t xml:space="preserve">о месте и времени проведения публичных слушаний. </w:t>
      </w:r>
    </w:p>
    <w:p w:rsidR="00DE182A" w:rsidRPr="00DE182A" w:rsidRDefault="00DE182A" w:rsidP="009C312F">
      <w:pPr>
        <w:widowControl w:val="0"/>
        <w:tabs>
          <w:tab w:val="left" w:pos="851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Информирование заявителя, обратившегося с помощью </w:t>
      </w:r>
      <w:r w:rsidRPr="00DE182A">
        <w:rPr>
          <w:color w:val="000000"/>
          <w:sz w:val="26"/>
          <w:szCs w:val="26"/>
          <w:shd w:val="clear" w:color="auto" w:fill="FFFFFF"/>
        </w:rPr>
        <w:t>Единого п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ортала,  также может осуществляться посредством направления ему соответствующего информационного сообщения на </w:t>
      </w:r>
      <w:r w:rsidRPr="00DE182A">
        <w:rPr>
          <w:color w:val="000000"/>
          <w:sz w:val="26"/>
          <w:szCs w:val="26"/>
          <w:shd w:val="clear" w:color="auto" w:fill="FFFFFF"/>
        </w:rPr>
        <w:t>Единый п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ртал.</w:t>
      </w:r>
    </w:p>
    <w:p w:rsidR="00DE182A" w:rsidRPr="00DE182A" w:rsidRDefault="00DE182A" w:rsidP="009C312F">
      <w:pPr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При получении</w:t>
      </w:r>
      <w:r w:rsidRPr="00DE182A">
        <w:rPr>
          <w:sz w:val="26"/>
          <w:szCs w:val="26"/>
        </w:rPr>
        <w:t xml:space="preserve"> 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DE182A">
        <w:rPr>
          <w:sz w:val="26"/>
          <w:szCs w:val="26"/>
        </w:rPr>
        <w:t xml:space="preserve">секретарь комиссии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 10 дней со дня поступления заявления заявителя о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в комиссию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Должностное лицо, ответственное за выполнение административной процедуры —</w:t>
      </w:r>
      <w:r w:rsidR="00116742">
        <w:rPr>
          <w:rFonts w:eastAsia="Arial"/>
          <w:sz w:val="26"/>
          <w:szCs w:val="26"/>
        </w:rPr>
        <w:t xml:space="preserve"> начальник архитектурного отдела а</w:t>
      </w:r>
      <w:r w:rsidRPr="00DE182A">
        <w:rPr>
          <w:rFonts w:eastAsia="Arial"/>
          <w:sz w:val="26"/>
          <w:szCs w:val="26"/>
        </w:rPr>
        <w:t>дминистрации</w:t>
      </w:r>
      <w:r w:rsidR="00116742">
        <w:rPr>
          <w:rFonts w:eastAsia="Arial"/>
          <w:sz w:val="26"/>
          <w:szCs w:val="26"/>
        </w:rPr>
        <w:t xml:space="preserve"> Юргинского муниципального района</w:t>
      </w:r>
      <w:r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</w:t>
      </w:r>
      <w:r w:rsidR="00426360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 назначении публичных слушаний по вопросу предоставления</w:t>
      </w:r>
      <w:r w:rsidR="00426360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разрешения на </w:t>
      </w:r>
      <w:r w:rsidRPr="00DE182A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в порядке,  установленном для официального опубликования муниципальных правовых актов, иной официальной информации, и направление сообщений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lastRenderedPageBreak/>
        <w:t>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DE182A" w:rsidRPr="00DE182A" w:rsidRDefault="00DE182A" w:rsidP="009C312F">
      <w:pPr>
        <w:autoSpaceDE w:val="0"/>
        <w:ind w:firstLine="709"/>
        <w:jc w:val="both"/>
        <w:rPr>
          <w:sz w:val="26"/>
          <w:szCs w:val="26"/>
        </w:rPr>
      </w:pPr>
    </w:p>
    <w:p w:rsidR="00B338FD" w:rsidRPr="00C97162" w:rsidRDefault="00DE182A" w:rsidP="009C312F">
      <w:pPr>
        <w:pStyle w:val="ConsPlusNormal"/>
        <w:ind w:firstLine="709"/>
        <w:jc w:val="both"/>
        <w:rPr>
          <w:rFonts w:eastAsia="Arial"/>
          <w:u w:val="single"/>
          <w:vertAlign w:val="superscript"/>
        </w:rPr>
      </w:pPr>
      <w:r w:rsidRPr="00DE182A">
        <w:rPr>
          <w:rFonts w:ascii="Times New Roman" w:hAnsi="Times New Roman" w:cs="Times New Roman"/>
          <w:sz w:val="26"/>
          <w:szCs w:val="26"/>
        </w:rPr>
        <w:t xml:space="preserve">3.1.4. Проведение публичных слушаний в соответствии 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Pr="00DE182A">
        <w:rPr>
          <w:rFonts w:ascii="Times New Roman" w:hAnsi="Times New Roman" w:cs="Times New Roman"/>
          <w:sz w:val="26"/>
          <w:szCs w:val="26"/>
        </w:rPr>
        <w:t xml:space="preserve">решением Совета народных депутатов </w:t>
      </w:r>
      <w:r w:rsidR="00426360">
        <w:rPr>
          <w:rFonts w:ascii="Times New Roman" w:hAnsi="Times New Roman" w:cs="Times New Roman"/>
          <w:sz w:val="26"/>
          <w:szCs w:val="26"/>
        </w:rPr>
        <w:t>Юр</w:t>
      </w:r>
      <w:r w:rsidR="00744C56">
        <w:rPr>
          <w:rFonts w:ascii="Times New Roman" w:hAnsi="Times New Roman" w:cs="Times New Roman"/>
          <w:sz w:val="26"/>
          <w:szCs w:val="26"/>
        </w:rPr>
        <w:t>гинского муниципального района 29</w:t>
      </w:r>
      <w:r w:rsidR="00426360">
        <w:rPr>
          <w:rFonts w:ascii="Times New Roman" w:hAnsi="Times New Roman" w:cs="Times New Roman"/>
          <w:sz w:val="26"/>
          <w:szCs w:val="26"/>
        </w:rPr>
        <w:t>.11.201</w:t>
      </w:r>
      <w:r w:rsidR="00744C56">
        <w:rPr>
          <w:rFonts w:ascii="Times New Roman" w:hAnsi="Times New Roman" w:cs="Times New Roman"/>
          <w:sz w:val="26"/>
          <w:szCs w:val="26"/>
        </w:rPr>
        <w:t>8</w:t>
      </w:r>
      <w:r w:rsidR="00426360">
        <w:rPr>
          <w:rFonts w:ascii="Times New Roman" w:hAnsi="Times New Roman" w:cs="Times New Roman"/>
          <w:sz w:val="26"/>
          <w:szCs w:val="26"/>
        </w:rPr>
        <w:t xml:space="preserve">г </w:t>
      </w:r>
      <w:r w:rsidRPr="00DE182A">
        <w:rPr>
          <w:rFonts w:ascii="Times New Roman" w:hAnsi="Times New Roman" w:cs="Times New Roman"/>
          <w:sz w:val="26"/>
          <w:szCs w:val="26"/>
        </w:rPr>
        <w:t xml:space="preserve">№ </w:t>
      </w:r>
      <w:r w:rsidR="00744C56">
        <w:rPr>
          <w:rFonts w:ascii="Times New Roman" w:hAnsi="Times New Roman" w:cs="Times New Roman"/>
          <w:sz w:val="26"/>
          <w:szCs w:val="26"/>
        </w:rPr>
        <w:t>1</w:t>
      </w:r>
      <w:r w:rsidR="00426360">
        <w:rPr>
          <w:rFonts w:ascii="Times New Roman" w:hAnsi="Times New Roman" w:cs="Times New Roman"/>
          <w:sz w:val="26"/>
          <w:szCs w:val="26"/>
        </w:rPr>
        <w:t>3-НПА</w:t>
      </w:r>
      <w:r w:rsidRPr="00DE182A">
        <w:rPr>
          <w:rFonts w:ascii="Times New Roman" w:hAnsi="Times New Roman" w:cs="Times New Roman"/>
          <w:sz w:val="26"/>
          <w:szCs w:val="26"/>
        </w:rPr>
        <w:t xml:space="preserve"> «О</w:t>
      </w:r>
      <w:r w:rsidR="00744C56">
        <w:rPr>
          <w:rFonts w:ascii="Times New Roman" w:hAnsi="Times New Roman" w:cs="Times New Roman"/>
          <w:sz w:val="26"/>
          <w:szCs w:val="26"/>
        </w:rPr>
        <w:t>б</w:t>
      </w:r>
      <w:r w:rsidR="00B338FD">
        <w:rPr>
          <w:rFonts w:ascii="Times New Roman" w:hAnsi="Times New Roman" w:cs="Times New Roman"/>
          <w:sz w:val="26"/>
          <w:szCs w:val="26"/>
        </w:rPr>
        <w:t xml:space="preserve"> утверждении </w:t>
      </w:r>
      <w:r w:rsidR="00B338FD"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B338FD">
        <w:rPr>
          <w:rFonts w:ascii="Times New Roman" w:hAnsi="Times New Roman" w:cs="Times New Roman"/>
          <w:sz w:val="26"/>
          <w:szCs w:val="26"/>
        </w:rPr>
        <w:t>П</w:t>
      </w:r>
      <w:r w:rsidR="00B338FD" w:rsidRPr="00024BC0">
        <w:rPr>
          <w:rFonts w:ascii="Times New Roman" w:hAnsi="Times New Roman" w:cs="Times New Roman"/>
          <w:sz w:val="26"/>
          <w:szCs w:val="26"/>
        </w:rPr>
        <w:t>орядк</w:t>
      </w:r>
      <w:r w:rsidR="00B338FD">
        <w:rPr>
          <w:rFonts w:ascii="Times New Roman" w:hAnsi="Times New Roman" w:cs="Times New Roman"/>
          <w:sz w:val="26"/>
          <w:szCs w:val="26"/>
        </w:rPr>
        <w:t>а</w:t>
      </w:r>
      <w:r w:rsidR="00B338FD" w:rsidRPr="00024BC0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B338FD">
        <w:rPr>
          <w:rFonts w:ascii="Times New Roman" w:hAnsi="Times New Roman" w:cs="Times New Roman"/>
          <w:sz w:val="26"/>
          <w:szCs w:val="26"/>
        </w:rPr>
        <w:t>я общественных обсуждений или</w:t>
      </w:r>
      <w:r w:rsidR="00B338FD" w:rsidRPr="00024BC0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B338FD">
        <w:rPr>
          <w:rFonts w:ascii="Times New Roman" w:hAnsi="Times New Roman" w:cs="Times New Roman"/>
          <w:sz w:val="26"/>
          <w:szCs w:val="26"/>
        </w:rPr>
        <w:t xml:space="preserve"> по проектам в области градостроительной деятельности на территории</w:t>
      </w:r>
      <w:r w:rsidR="00B338FD"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B338FD">
        <w:rPr>
          <w:rFonts w:ascii="Times New Roman" w:eastAsia="Arial" w:hAnsi="Times New Roman" w:cs="Times New Roman"/>
          <w:sz w:val="26"/>
          <w:szCs w:val="26"/>
        </w:rPr>
        <w:t>Юргинского муниципального района».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DE182A">
        <w:rPr>
          <w:sz w:val="26"/>
          <w:szCs w:val="26"/>
        </w:rPr>
        <w:t xml:space="preserve">Основанием для начала административной процедуры является опубликование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постановления администрации</w:t>
      </w:r>
      <w:r w:rsidR="00DE3E47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DE182A">
        <w:rPr>
          <w:rFonts w:eastAsia="Arial"/>
          <w:sz w:val="26"/>
          <w:szCs w:val="26"/>
        </w:rPr>
        <w:t>о назначении публичных слушаний  по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rFonts w:eastAsia="Arial"/>
          <w:sz w:val="26"/>
          <w:szCs w:val="26"/>
        </w:rPr>
        <w:t xml:space="preserve">вопросу предоставления разрешения на </w:t>
      </w:r>
      <w:r w:rsidRPr="00DE182A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sz w:val="26"/>
          <w:szCs w:val="26"/>
        </w:rPr>
        <w:t>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sz w:val="26"/>
          <w:szCs w:val="26"/>
        </w:rPr>
        <w:t xml:space="preserve">  обеспечивает направление такого заключения для опубликования в газете «</w:t>
      </w:r>
      <w:r w:rsidR="006E1C3F">
        <w:rPr>
          <w:rFonts w:eastAsia="Arial"/>
          <w:sz w:val="26"/>
          <w:szCs w:val="26"/>
        </w:rPr>
        <w:t>Юргинские ведомости</w:t>
      </w:r>
      <w:r w:rsidRPr="00DE182A">
        <w:rPr>
          <w:rFonts w:eastAsia="Arial"/>
          <w:sz w:val="26"/>
          <w:szCs w:val="26"/>
        </w:rPr>
        <w:t xml:space="preserve">» и размещение на официальном сайте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6E1C3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DE182A">
        <w:rPr>
          <w:rFonts w:eastAsia="Arial"/>
          <w:sz w:val="26"/>
          <w:szCs w:val="26"/>
        </w:rPr>
        <w:t>в сети «Интернет».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DE182A" w:rsidRPr="00DE182A" w:rsidRDefault="00DE182A" w:rsidP="009C312F">
      <w:pPr>
        <w:tabs>
          <w:tab w:val="left" w:pos="851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 xml:space="preserve">Максимальный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срок выполнения </w:t>
      </w:r>
      <w:r w:rsidRPr="00DE182A">
        <w:rPr>
          <w:rFonts w:eastAsia="Arial"/>
          <w:sz w:val="26"/>
          <w:szCs w:val="26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DE182A" w:rsidRPr="00DE182A" w:rsidRDefault="00DE182A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 xml:space="preserve">Должностное лицо, ответственное за выполнение административной процедуры </w:t>
      </w:r>
      <w:r w:rsidR="006E1C3F">
        <w:rPr>
          <w:rFonts w:eastAsia="Arial"/>
          <w:sz w:val="26"/>
          <w:szCs w:val="26"/>
        </w:rPr>
        <w:t>–</w:t>
      </w:r>
      <w:r w:rsidRPr="00DE182A">
        <w:rPr>
          <w:rFonts w:eastAsia="Arial"/>
          <w:sz w:val="26"/>
          <w:szCs w:val="26"/>
        </w:rPr>
        <w:t xml:space="preserve"> </w:t>
      </w:r>
      <w:r w:rsidR="006E1C3F">
        <w:rPr>
          <w:rFonts w:eastAsia="Arial"/>
          <w:sz w:val="26"/>
          <w:szCs w:val="26"/>
        </w:rPr>
        <w:t>начальник архитектурного отдела а</w:t>
      </w:r>
      <w:r w:rsidRPr="00DE182A">
        <w:rPr>
          <w:rFonts w:eastAsia="Arial"/>
          <w:sz w:val="26"/>
          <w:szCs w:val="26"/>
        </w:rPr>
        <w:t>дминистрации</w:t>
      </w:r>
      <w:r w:rsidR="006E1C3F">
        <w:rPr>
          <w:rFonts w:eastAsia="Arial"/>
          <w:sz w:val="26"/>
          <w:szCs w:val="26"/>
        </w:rPr>
        <w:t xml:space="preserve"> Юргинского муниципального района </w:t>
      </w:r>
      <w:r w:rsidRPr="00DE182A">
        <w:rPr>
          <w:rFonts w:eastAsia="Arial"/>
          <w:sz w:val="26"/>
          <w:szCs w:val="26"/>
        </w:rPr>
        <w:t>- заместитель председателя комиссии.</w:t>
      </w:r>
      <w:r w:rsidR="006E1C3F">
        <w:rPr>
          <w:rFonts w:eastAsia="Arial"/>
          <w:sz w:val="26"/>
          <w:szCs w:val="26"/>
        </w:rPr>
        <w:t xml:space="preserve"> 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 xml:space="preserve">3.1.5.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DE182A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9C3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2A">
        <w:rPr>
          <w:rFonts w:ascii="Times New Roman" w:hAnsi="Times New Roman" w:cs="Times New Roman"/>
          <w:sz w:val="26"/>
          <w:szCs w:val="26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и наличии оснований, предусмотренных пунктом 2.10 настоящего административного регламента) и направляет их главе местной </w:t>
      </w:r>
      <w:r w:rsidRPr="00DE182A">
        <w:rPr>
          <w:rFonts w:ascii="Times New Roman" w:hAnsi="Times New Roman" w:cs="Times New Roman"/>
          <w:sz w:val="26"/>
          <w:szCs w:val="26"/>
        </w:rPr>
        <w:t>администрации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E182A" w:rsidRPr="00DE182A" w:rsidRDefault="00DE182A" w:rsidP="009C312F">
      <w:pPr>
        <w:tabs>
          <w:tab w:val="left" w:pos="851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 xml:space="preserve">Максимальный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срок выполнения </w:t>
      </w:r>
      <w:r w:rsidRPr="00DE182A">
        <w:rPr>
          <w:rFonts w:eastAsia="Arial"/>
          <w:sz w:val="26"/>
          <w:szCs w:val="26"/>
          <w:shd w:val="clear" w:color="auto" w:fill="FFFFFF"/>
        </w:rPr>
        <w:t>— не позднее 1 рабочего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дня с даты </w:t>
      </w:r>
      <w:r w:rsidRPr="00DE182A">
        <w:rPr>
          <w:rFonts w:eastAsia="Arial"/>
          <w:color w:val="000000"/>
          <w:sz w:val="26"/>
          <w:szCs w:val="26"/>
        </w:rPr>
        <w:t xml:space="preserve">опубликования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заключения о результатах публичных слушаний.</w:t>
      </w:r>
    </w:p>
    <w:p w:rsidR="00DE182A" w:rsidRPr="00DE182A" w:rsidRDefault="00DE182A" w:rsidP="009C3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 xml:space="preserve">На основании рекомендаций комиссии глава местной администрации в течение трех дней со дня поступления таких рекомендаций принимает решение о </w:t>
      </w:r>
      <w:r w:rsidRPr="00DE182A">
        <w:rPr>
          <w:sz w:val="26"/>
          <w:szCs w:val="26"/>
        </w:rPr>
        <w:lastRenderedPageBreak/>
        <w:t>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</w:t>
      </w:r>
      <w:r w:rsidR="009C312F">
        <w:rPr>
          <w:sz w:val="26"/>
          <w:szCs w:val="26"/>
        </w:rPr>
        <w:t>ципального образования) в сети «</w:t>
      </w:r>
      <w:r w:rsidR="00002DB7">
        <w:rPr>
          <w:sz w:val="26"/>
          <w:szCs w:val="26"/>
        </w:rPr>
        <w:t>Интернет»</w:t>
      </w:r>
      <w:r w:rsidRPr="00DE182A">
        <w:rPr>
          <w:sz w:val="26"/>
          <w:szCs w:val="26"/>
        </w:rPr>
        <w:t>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DE182A">
        <w:rPr>
          <w:rFonts w:eastAsia="Arial"/>
          <w:sz w:val="26"/>
          <w:szCs w:val="26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DE182A" w:rsidRPr="00DE182A" w:rsidRDefault="006E1C3F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начальник архитектурного отдела </w:t>
      </w:r>
      <w:r w:rsidR="00DE182A" w:rsidRPr="00DE182A">
        <w:rPr>
          <w:rFonts w:eastAsia="Arial"/>
          <w:sz w:val="26"/>
          <w:szCs w:val="26"/>
        </w:rPr>
        <w:t>администрации</w:t>
      </w:r>
      <w:r>
        <w:rPr>
          <w:rFonts w:eastAsia="Arial"/>
          <w:sz w:val="26"/>
          <w:szCs w:val="26"/>
        </w:rPr>
        <w:t xml:space="preserve"> Юргинского муниципального района</w:t>
      </w:r>
      <w:r w:rsidR="00DE182A"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90E93" w:rsidRDefault="00DE182A" w:rsidP="009C312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color w:val="000000"/>
          <w:sz w:val="26"/>
          <w:szCs w:val="26"/>
          <w:shd w:val="clear" w:color="auto" w:fill="FFFFFF"/>
        </w:rPr>
        <w:t xml:space="preserve">глава местной </w:t>
      </w:r>
      <w:r w:rsidRPr="00DE182A">
        <w:rPr>
          <w:sz w:val="26"/>
          <w:szCs w:val="26"/>
        </w:rPr>
        <w:t>администрации</w:t>
      </w:r>
      <w:r w:rsidR="00D90E93">
        <w:rPr>
          <w:sz w:val="26"/>
          <w:szCs w:val="26"/>
        </w:rPr>
        <w:t xml:space="preserve"> Юргинского муниципального района</w:t>
      </w:r>
    </w:p>
    <w:p w:rsidR="00DE182A" w:rsidRPr="00DE182A" w:rsidRDefault="00DE182A" w:rsidP="009C312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</w:rPr>
        <w:t xml:space="preserve">3.1.6.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DE182A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об отказе в предоставлении разрешения на </w:t>
      </w:r>
      <w:r w:rsidRPr="00DE182A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9C312F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DE182A">
        <w:rPr>
          <w:color w:val="000000"/>
          <w:sz w:val="26"/>
          <w:szCs w:val="26"/>
        </w:rPr>
        <w:t xml:space="preserve"> день принятия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такого постановления, осуществляет </w:t>
      </w:r>
      <w:r w:rsidRPr="00DE182A">
        <w:rPr>
          <w:color w:val="000000"/>
          <w:sz w:val="26"/>
          <w:szCs w:val="26"/>
        </w:rPr>
        <w:t>секретарь комиссии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DE182A" w:rsidRPr="00DE182A" w:rsidRDefault="00DE182A" w:rsidP="009C312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Информирование</w:t>
      </w:r>
      <w:r w:rsidRPr="00DE182A">
        <w:rPr>
          <w:sz w:val="26"/>
          <w:szCs w:val="26"/>
          <w:shd w:val="clear" w:color="auto" w:fill="FFFFFF"/>
        </w:rPr>
        <w:t xml:space="preserve"> заявителя, 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DE182A">
        <w:rPr>
          <w:sz w:val="26"/>
          <w:szCs w:val="26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DE182A" w:rsidRPr="00DE182A" w:rsidRDefault="00DE182A" w:rsidP="009C312F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t xml:space="preserve">Получение заявителем 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постановления администрации </w:t>
      </w:r>
      <w:r w:rsidRPr="00DE182A">
        <w:rPr>
          <w:color w:val="000000"/>
          <w:sz w:val="26"/>
          <w:szCs w:val="26"/>
        </w:rPr>
        <w:t>о предоставлении</w:t>
      </w:r>
      <w:r w:rsidRPr="00DE182A">
        <w:rPr>
          <w:sz w:val="26"/>
          <w:szCs w:val="26"/>
        </w:rPr>
        <w:t xml:space="preserve"> разрешения </w:t>
      </w:r>
      <w:r w:rsidRPr="00DE182A">
        <w:rPr>
          <w:color w:val="000000"/>
          <w:sz w:val="26"/>
          <w:szCs w:val="26"/>
        </w:rPr>
        <w:t xml:space="preserve">н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азрешения на</w:t>
      </w:r>
      <w:r w:rsidRPr="00DE182A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color w:val="000000"/>
          <w:sz w:val="26"/>
          <w:szCs w:val="26"/>
        </w:rPr>
        <w:t xml:space="preserve">либо </w:t>
      </w:r>
      <w:r w:rsidRPr="00DE182A">
        <w:rPr>
          <w:color w:val="000000"/>
          <w:sz w:val="26"/>
          <w:szCs w:val="26"/>
          <w:shd w:val="clear" w:color="auto" w:fill="FFFFFF"/>
        </w:rPr>
        <w:t xml:space="preserve">постановления администрации </w:t>
      </w:r>
      <w:r w:rsidRPr="00DE182A">
        <w:rPr>
          <w:color w:val="000000"/>
          <w:sz w:val="26"/>
          <w:szCs w:val="26"/>
        </w:rPr>
        <w:t xml:space="preserve">об отказе в предоставлении </w:t>
      </w:r>
      <w:r w:rsidRPr="00DE182A">
        <w:rPr>
          <w:sz w:val="26"/>
          <w:szCs w:val="26"/>
        </w:rPr>
        <w:t xml:space="preserve">разрешения </w:t>
      </w:r>
      <w:r w:rsidRPr="00DE182A">
        <w:rPr>
          <w:color w:val="000000"/>
          <w:sz w:val="26"/>
          <w:szCs w:val="26"/>
        </w:rPr>
        <w:t xml:space="preserve">на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азрешения на</w:t>
      </w:r>
      <w:r w:rsidRPr="00DE182A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182A">
        <w:rPr>
          <w:sz w:val="26"/>
          <w:szCs w:val="26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DE182A">
        <w:rPr>
          <w:b/>
          <w:sz w:val="26"/>
          <w:szCs w:val="26"/>
        </w:rPr>
        <w:t>.</w:t>
      </w:r>
    </w:p>
    <w:p w:rsidR="00DE182A" w:rsidRPr="00DE182A" w:rsidRDefault="00DE182A" w:rsidP="009C312F">
      <w:pPr>
        <w:pStyle w:val="ConsPlusDocLis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аксимальный </w:t>
      </w: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рок выполнения </w:t>
      </w:r>
      <w:r w:rsidRPr="00DE18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— не более 15 минут.</w:t>
      </w:r>
    </w:p>
    <w:p w:rsidR="00024BC0" w:rsidRDefault="00024BC0" w:rsidP="009C312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1B1F09" w:rsidRPr="009C312F" w:rsidRDefault="001B1F09" w:rsidP="009C312F">
      <w:pPr>
        <w:tabs>
          <w:tab w:val="left" w:pos="284"/>
          <w:tab w:val="left" w:pos="993"/>
        </w:tabs>
        <w:autoSpaceDE w:val="0"/>
        <w:ind w:firstLine="709"/>
        <w:jc w:val="center"/>
        <w:rPr>
          <w:b/>
          <w:sz w:val="26"/>
          <w:szCs w:val="26"/>
        </w:rPr>
      </w:pPr>
      <w:r w:rsidRPr="009C312F">
        <w:rPr>
          <w:b/>
          <w:sz w:val="26"/>
          <w:szCs w:val="26"/>
        </w:rPr>
        <w:t>4. Формы контроля за предоставлением муниципальной услуги</w:t>
      </w:r>
    </w:p>
    <w:p w:rsidR="001B1F09" w:rsidRPr="001B1F09" w:rsidRDefault="001B1F09" w:rsidP="009C312F">
      <w:pPr>
        <w:tabs>
          <w:tab w:val="left" w:pos="284"/>
          <w:tab w:val="left" w:pos="993"/>
        </w:tabs>
        <w:autoSpaceDE w:val="0"/>
        <w:ind w:firstLine="709"/>
        <w:rPr>
          <w:sz w:val="26"/>
          <w:szCs w:val="26"/>
        </w:rPr>
      </w:pPr>
    </w:p>
    <w:p w:rsidR="001B1F09" w:rsidRPr="001B1F09" w:rsidRDefault="00002DB7" w:rsidP="009C312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B1F09" w:rsidRPr="001B1F09">
        <w:rPr>
          <w:rFonts w:ascii="Times New Roman" w:hAnsi="Times New Roman" w:cs="Times New Roman"/>
          <w:sz w:val="26"/>
          <w:szCs w:val="26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1F09" w:rsidRPr="001B1F09" w:rsidRDefault="001B1F09" w:rsidP="00002DB7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1B1F09">
        <w:rPr>
          <w:sz w:val="26"/>
          <w:szCs w:val="26"/>
        </w:rPr>
        <w:t xml:space="preserve">Текущий контроль за </w:t>
      </w:r>
      <w:r w:rsidRPr="001B1F09">
        <w:rPr>
          <w:rFonts w:eastAsia="Arial"/>
          <w:sz w:val="26"/>
          <w:szCs w:val="26"/>
        </w:rPr>
        <w:t>соблюдением и исполнением ответственными должностными лицами положений административного регламента</w:t>
      </w:r>
      <w:r w:rsidR="003671FB">
        <w:rPr>
          <w:sz w:val="26"/>
          <w:szCs w:val="26"/>
        </w:rPr>
        <w:t xml:space="preserve"> осуществляется председателем комитета по управлению муниципальным имуществом</w:t>
      </w:r>
      <w:r w:rsidR="00B338FD">
        <w:rPr>
          <w:sz w:val="26"/>
          <w:szCs w:val="26"/>
        </w:rPr>
        <w:t xml:space="preserve"> </w:t>
      </w:r>
      <w:r w:rsidR="003671FB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(председателем комиссии), путем проведения проверок</w:t>
      </w:r>
      <w:r w:rsidR="003671FB">
        <w:rPr>
          <w:sz w:val="26"/>
          <w:szCs w:val="26"/>
        </w:rPr>
        <w:t xml:space="preserve"> </w:t>
      </w:r>
      <w:r w:rsidRPr="001B1F09">
        <w:rPr>
          <w:sz w:val="26"/>
          <w:szCs w:val="26"/>
        </w:rPr>
        <w:t xml:space="preserve">соблюдения и исполнения </w:t>
      </w:r>
      <w:r w:rsidR="003671FB">
        <w:rPr>
          <w:sz w:val="26"/>
          <w:szCs w:val="26"/>
        </w:rPr>
        <w:t xml:space="preserve">начальником архитектурного отдела </w:t>
      </w:r>
      <w:r w:rsidRPr="001B1F09">
        <w:rPr>
          <w:sz w:val="26"/>
          <w:szCs w:val="26"/>
        </w:rPr>
        <w:t xml:space="preserve">(заместителем председателя комиссии) и </w:t>
      </w:r>
      <w:r w:rsidRPr="001B1F09">
        <w:rPr>
          <w:sz w:val="26"/>
          <w:szCs w:val="26"/>
          <w:shd w:val="clear" w:color="auto" w:fill="FFFFFF"/>
        </w:rPr>
        <w:t xml:space="preserve">специалистом </w:t>
      </w:r>
      <w:r w:rsidR="003671FB">
        <w:rPr>
          <w:sz w:val="26"/>
          <w:szCs w:val="26"/>
          <w:shd w:val="clear" w:color="auto" w:fill="FFFFFF"/>
        </w:rPr>
        <w:t xml:space="preserve"> архитектурного отдела </w:t>
      </w:r>
      <w:r w:rsidRPr="001B1F09">
        <w:rPr>
          <w:sz w:val="26"/>
          <w:szCs w:val="26"/>
        </w:rPr>
        <w:t xml:space="preserve">(секретарем комиссии) положений нормативных правовых актов Российской Федерации, </w:t>
      </w:r>
      <w:r w:rsidRPr="001B1F09">
        <w:rPr>
          <w:sz w:val="26"/>
          <w:szCs w:val="26"/>
        </w:rPr>
        <w:lastRenderedPageBreak/>
        <w:t xml:space="preserve">Кемеровской области, Устава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 xml:space="preserve">, нормативных правовых актов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>, настоящего административного регламента.</w:t>
      </w:r>
    </w:p>
    <w:p w:rsidR="001B1F09" w:rsidRPr="001B1F09" w:rsidRDefault="001B1F09" w:rsidP="00002DB7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еженедельно. </w:t>
      </w:r>
    </w:p>
    <w:p w:rsidR="001B1F09" w:rsidRPr="001B1F09" w:rsidRDefault="001B1F09" w:rsidP="00002DB7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lang w:bidi="hi-IN"/>
        </w:rPr>
      </w:pPr>
    </w:p>
    <w:p w:rsidR="001B1F09" w:rsidRPr="001B1F09" w:rsidRDefault="00002DB7" w:rsidP="00002DB7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1B1F09" w:rsidRPr="001B1F09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B1F09" w:rsidRPr="001B1F09" w:rsidRDefault="001B1F09" w:rsidP="00002DB7">
      <w:pPr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1B1F09" w:rsidRPr="001B1F09" w:rsidRDefault="001B1F09" w:rsidP="00002D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0923BA">
        <w:rPr>
          <w:rFonts w:ascii="Times New Roman" w:hAnsi="Times New Roman" w:cs="Times New Roman"/>
          <w:sz w:val="26"/>
          <w:szCs w:val="26"/>
        </w:rPr>
        <w:t>Устава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 xml:space="preserve">, нормативных правовых актов </w:t>
      </w:r>
      <w:r w:rsidR="000923BA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, </w:t>
      </w:r>
      <w:r w:rsidRPr="001B1F09">
        <w:rPr>
          <w:rFonts w:ascii="Times New Roman" w:hAnsi="Times New Roman" w:cs="Times New Roman"/>
          <w:sz w:val="26"/>
          <w:szCs w:val="26"/>
        </w:rPr>
        <w:t>настоящего административного регл</w:t>
      </w:r>
      <w:r w:rsidR="000923BA">
        <w:rPr>
          <w:rFonts w:ascii="Times New Roman" w:hAnsi="Times New Roman" w:cs="Times New Roman"/>
          <w:sz w:val="26"/>
          <w:szCs w:val="26"/>
        </w:rPr>
        <w:t>амента председатель комиссии (председатель КУМИ а</w:t>
      </w:r>
      <w:r w:rsidRPr="001B1F09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дминистрации</w:t>
      </w:r>
      <w:r w:rsidR="000923B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>) осуществляет привлечение виновных лиц к</w:t>
      </w:r>
      <w:r w:rsidR="000923BA">
        <w:rPr>
          <w:rFonts w:ascii="Times New Roman" w:hAnsi="Times New Roman" w:cs="Times New Roman"/>
          <w:sz w:val="26"/>
          <w:szCs w:val="26"/>
        </w:rPr>
        <w:t xml:space="preserve"> </w:t>
      </w:r>
      <w:r w:rsidRPr="001B1F09">
        <w:rPr>
          <w:rFonts w:ascii="Times New Roman" w:hAnsi="Times New Roman" w:cs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1B1F09" w:rsidRPr="001B1F09" w:rsidRDefault="001B1F09" w:rsidP="00002DB7">
      <w:pPr>
        <w:autoSpaceDE w:val="0"/>
        <w:ind w:firstLine="709"/>
        <w:jc w:val="both"/>
        <w:rPr>
          <w:sz w:val="26"/>
          <w:szCs w:val="26"/>
        </w:rPr>
      </w:pPr>
    </w:p>
    <w:p w:rsidR="001B1F09" w:rsidRPr="001B1F09" w:rsidRDefault="001B1F09" w:rsidP="00002DB7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1B1F09" w:rsidRPr="001B1F09" w:rsidRDefault="001B1F09" w:rsidP="00002DB7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1B1F09">
        <w:rPr>
          <w:sz w:val="26"/>
          <w:szCs w:val="26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923BA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в соответствии с требованиями законодательства.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1B1F09" w:rsidRPr="001B1F09" w:rsidRDefault="001B1F09" w:rsidP="00002DB7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1B1F09" w:rsidRPr="001B1F09" w:rsidRDefault="001B1F09" w:rsidP="00002DB7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B1F09" w:rsidRPr="001B1F09" w:rsidRDefault="001B1F09" w:rsidP="00002DB7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Граждане, их объединения и организации вправе направить письменное обращение на имя  председателя комиссии (</w:t>
      </w:r>
      <w:r w:rsidR="000923BA">
        <w:rPr>
          <w:sz w:val="26"/>
          <w:szCs w:val="26"/>
        </w:rPr>
        <w:t>председателя</w:t>
      </w:r>
      <w:r w:rsidR="001E484A">
        <w:rPr>
          <w:sz w:val="26"/>
          <w:szCs w:val="26"/>
        </w:rPr>
        <w:t xml:space="preserve"> КУМИ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</w:t>
      </w:r>
      <w:r w:rsidR="001E484A">
        <w:rPr>
          <w:rFonts w:eastAsia="Arial"/>
          <w:color w:val="000000"/>
          <w:sz w:val="26"/>
          <w:szCs w:val="26"/>
          <w:shd w:val="clear" w:color="auto" w:fill="FFFFFF"/>
        </w:rPr>
        <w:t>пального района)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1B1F09">
        <w:rPr>
          <w:sz w:val="26"/>
          <w:szCs w:val="26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338FD" w:rsidRDefault="00B338FD" w:rsidP="00002DB7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002DB7" w:rsidRDefault="00565071" w:rsidP="00002DB7">
      <w:pPr>
        <w:autoSpaceDE w:val="0"/>
        <w:jc w:val="center"/>
        <w:rPr>
          <w:rFonts w:eastAsia="Arial"/>
          <w:b/>
          <w:sz w:val="26"/>
          <w:szCs w:val="26"/>
        </w:rPr>
      </w:pPr>
      <w:r w:rsidRPr="00002DB7">
        <w:rPr>
          <w:b/>
          <w:color w:val="000000"/>
          <w:sz w:val="26"/>
          <w:szCs w:val="26"/>
        </w:rPr>
        <w:t>5. Д</w:t>
      </w:r>
      <w:r w:rsidRPr="00002DB7">
        <w:rPr>
          <w:rFonts w:eastAsia="Arial"/>
          <w:b/>
          <w:sz w:val="26"/>
          <w:szCs w:val="26"/>
        </w:rPr>
        <w:t>осудебный (внесудебный) порядок обжалования решений</w:t>
      </w:r>
    </w:p>
    <w:p w:rsidR="00565071" w:rsidRPr="00002DB7" w:rsidRDefault="00565071" w:rsidP="00002DB7">
      <w:pPr>
        <w:autoSpaceDE w:val="0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 w:rsidRPr="00002DB7">
        <w:rPr>
          <w:rFonts w:eastAsia="Arial"/>
          <w:b/>
          <w:sz w:val="26"/>
          <w:szCs w:val="26"/>
        </w:rPr>
        <w:t>и действий (бездействия) главы Юргинского муниципального района</w:t>
      </w:r>
    </w:p>
    <w:p w:rsidR="00565071" w:rsidRPr="00002DB7" w:rsidRDefault="00002DB7" w:rsidP="00002DB7">
      <w:pPr>
        <w:autoSpaceDE w:val="0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>
        <w:rPr>
          <w:rFonts w:eastAsia="Arial"/>
          <w:b/>
          <w:sz w:val="26"/>
          <w:szCs w:val="26"/>
        </w:rPr>
        <w:t>ад</w:t>
      </w:r>
      <w:r w:rsidR="00565071" w:rsidRPr="00002DB7">
        <w:rPr>
          <w:rFonts w:eastAsia="Arial"/>
          <w:b/>
          <w:sz w:val="26"/>
          <w:szCs w:val="26"/>
        </w:rPr>
        <w:t xml:space="preserve">министрации </w:t>
      </w:r>
      <w:r w:rsidR="00565071" w:rsidRPr="00002DB7">
        <w:rPr>
          <w:rFonts w:eastAsia="Arial"/>
          <w:b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="00565071" w:rsidRPr="00002DB7">
        <w:rPr>
          <w:rFonts w:eastAsia="Arial"/>
          <w:b/>
          <w:sz w:val="26"/>
          <w:szCs w:val="26"/>
        </w:rPr>
        <w:t>,</w:t>
      </w:r>
    </w:p>
    <w:p w:rsidR="00565071" w:rsidRPr="00002DB7" w:rsidRDefault="00565071" w:rsidP="00002DB7">
      <w:pPr>
        <w:autoSpaceDE w:val="0"/>
        <w:jc w:val="center"/>
        <w:rPr>
          <w:rFonts w:eastAsia="Arial"/>
          <w:b/>
          <w:sz w:val="26"/>
          <w:szCs w:val="26"/>
        </w:rPr>
      </w:pPr>
      <w:r w:rsidRPr="00002DB7">
        <w:rPr>
          <w:rFonts w:eastAsia="Arial"/>
          <w:b/>
          <w:sz w:val="26"/>
          <w:szCs w:val="26"/>
        </w:rPr>
        <w:t>комиссии, а также должностных лиц, муниципальных служащих,</w:t>
      </w:r>
    </w:p>
    <w:p w:rsidR="00565071" w:rsidRPr="00002DB7" w:rsidRDefault="00565071" w:rsidP="00002DB7">
      <w:pPr>
        <w:autoSpaceDE w:val="0"/>
        <w:jc w:val="center"/>
        <w:rPr>
          <w:b/>
          <w:color w:val="000000"/>
          <w:sz w:val="26"/>
          <w:szCs w:val="26"/>
        </w:rPr>
      </w:pPr>
      <w:r w:rsidRPr="00002DB7">
        <w:rPr>
          <w:rFonts w:eastAsia="Arial"/>
          <w:b/>
          <w:sz w:val="26"/>
          <w:szCs w:val="26"/>
        </w:rPr>
        <w:t>входящих в комиссию</w:t>
      </w:r>
    </w:p>
    <w:p w:rsidR="00565071" w:rsidRPr="00565071" w:rsidRDefault="00565071" w:rsidP="00002DB7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565071" w:rsidRDefault="00565071" w:rsidP="00002DB7">
      <w:pPr>
        <w:tabs>
          <w:tab w:val="left" w:pos="1134"/>
          <w:tab w:val="left" w:pos="921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1. Заявитель имеет право</w:t>
      </w:r>
      <w:r w:rsidRPr="00565071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>
        <w:rPr>
          <w:rFonts w:eastAsia="Arial"/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lastRenderedPageBreak/>
        <w:t>администрации</w:t>
      </w: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 xml:space="preserve">ее, должностных лиц, муниципальных служащих, а также лиц, </w:t>
      </w:r>
      <w:r w:rsidRPr="00565071">
        <w:rPr>
          <w:rFonts w:eastAsia="Arial"/>
          <w:sz w:val="26"/>
          <w:szCs w:val="26"/>
        </w:rPr>
        <w:t>входящих в комиссию</w:t>
      </w:r>
      <w:r w:rsidRPr="00565071">
        <w:rPr>
          <w:color w:val="000000"/>
          <w:sz w:val="26"/>
          <w:szCs w:val="26"/>
        </w:rPr>
        <w:t xml:space="preserve">, </w:t>
      </w:r>
      <w:r w:rsidRPr="00565071">
        <w:rPr>
          <w:rFonts w:eastAsia="Arial"/>
          <w:color w:val="000000"/>
          <w:sz w:val="26"/>
          <w:szCs w:val="26"/>
        </w:rPr>
        <w:t>при предоставлении муниципальной услуги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>(далее: жалоба; уполномоченный орган; должностные лица или муниципальные служащие).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color w:val="000000"/>
          <w:sz w:val="26"/>
          <w:szCs w:val="26"/>
        </w:rPr>
      </w:pP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1 Нарушение срока регистрации заявления о предоставлении муниципальной услуги;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565071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color w:val="000000"/>
          <w:sz w:val="26"/>
          <w:szCs w:val="26"/>
        </w:rPr>
        <w:t>для предоставления муниципальной услуги;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565071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>Юргинского муниципального района</w:t>
      </w:r>
      <w:r w:rsidRPr="00565071">
        <w:rPr>
          <w:color w:val="000000"/>
          <w:sz w:val="26"/>
          <w:szCs w:val="26"/>
        </w:rPr>
        <w:t>;</w:t>
      </w:r>
      <w:r w:rsidRPr="00565071">
        <w:rPr>
          <w:rFonts w:eastAsia="Arial"/>
          <w:sz w:val="26"/>
          <w:szCs w:val="26"/>
          <w:vertAlign w:val="superscript"/>
        </w:rPr>
        <w:t xml:space="preserve">                                  </w:t>
      </w:r>
    </w:p>
    <w:p w:rsidR="00565071" w:rsidRPr="00565071" w:rsidRDefault="00565071" w:rsidP="00002DB7">
      <w:pPr>
        <w:pStyle w:val="ConsPlusDocList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50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231404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для предоставления муниципальной услуги; </w:t>
      </w:r>
    </w:p>
    <w:p w:rsidR="00565071" w:rsidRPr="00565071" w:rsidRDefault="00565071" w:rsidP="00002DB7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71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231404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65071" w:rsidRPr="00565071" w:rsidRDefault="00565071" w:rsidP="00002DB7">
      <w:pPr>
        <w:tabs>
          <w:tab w:val="left" w:pos="1134"/>
          <w:tab w:val="left" w:pos="9214"/>
        </w:tabs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5.2.7. Отказ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231404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565071">
        <w:rPr>
          <w:sz w:val="26"/>
          <w:szCs w:val="26"/>
        </w:rPr>
        <w:t>в исправлении допущенных</w:t>
      </w:r>
      <w:r w:rsidR="00231404">
        <w:rPr>
          <w:sz w:val="26"/>
          <w:szCs w:val="26"/>
        </w:rPr>
        <w:t xml:space="preserve"> </w:t>
      </w:r>
      <w:r w:rsidRPr="00565071">
        <w:rPr>
          <w:sz w:val="26"/>
          <w:szCs w:val="26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565071">
        <w:rPr>
          <w:sz w:val="26"/>
          <w:szCs w:val="26"/>
        </w:rPr>
        <w:t xml:space="preserve">5.3. Жалоба </w:t>
      </w:r>
      <w:r w:rsidRPr="00565071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565071" w:rsidRPr="00565071" w:rsidRDefault="00565071" w:rsidP="00002DB7">
      <w:pPr>
        <w:tabs>
          <w:tab w:val="left" w:pos="1134"/>
          <w:tab w:val="left" w:pos="921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565071">
        <w:rPr>
          <w:rFonts w:eastAsia="Arial"/>
          <w:color w:val="000000"/>
          <w:sz w:val="26"/>
          <w:szCs w:val="26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е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565071" w:rsidRDefault="00565071" w:rsidP="00002DB7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071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отказ в предоставлении </w:t>
      </w:r>
      <w:r w:rsidRPr="005650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Pr="00565071">
        <w:rPr>
          <w:rFonts w:ascii="Times New Roman" w:hAnsi="Times New Roman" w:cs="Times New Roman"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650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2DB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65071">
        <w:rPr>
          <w:rFonts w:ascii="Times New Roman" w:hAnsi="Times New Roman" w:cs="Times New Roman"/>
          <w:color w:val="000000"/>
          <w:sz w:val="26"/>
          <w:szCs w:val="26"/>
        </w:rPr>
        <w:t xml:space="preserve">(с 13.04.2016 </w:t>
      </w:r>
      <w:r w:rsidRPr="0056507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4" w:history="1">
        <w:r w:rsidRPr="005650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65071">
        <w:rPr>
          <w:rFonts w:ascii="Times New Roman" w:hAnsi="Times New Roman" w:cs="Times New Roman"/>
          <w:sz w:val="26"/>
          <w:szCs w:val="26"/>
        </w:rPr>
        <w:t xml:space="preserve"> от 13.07.2015 № 250-ФЗ) </w:t>
      </w:r>
      <w:r w:rsidRPr="0056507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3.2 статьи 11.2 Федерального закона от 27.07.2010 № 210-ФЗ </w:t>
      </w:r>
      <w:r w:rsidRPr="00565071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565071" w:rsidRPr="00565071" w:rsidRDefault="00565071" w:rsidP="00002DB7">
      <w:pPr>
        <w:tabs>
          <w:tab w:val="left" w:pos="9214"/>
        </w:tabs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алоба подается в письменной форме, в том числе при личном приеме заявителя, или направляется по почте.</w:t>
      </w:r>
    </w:p>
    <w:p w:rsidR="00565071" w:rsidRPr="00565071" w:rsidRDefault="00565071" w:rsidP="00002DB7">
      <w:pPr>
        <w:tabs>
          <w:tab w:val="left" w:pos="1134"/>
          <w:tab w:val="left" w:pos="921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565071">
        <w:rPr>
          <w:sz w:val="26"/>
          <w:szCs w:val="26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ю</w:t>
      </w:r>
      <w:r w:rsidR="00F473D5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. 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lastRenderedPageBreak/>
        <w:t>5.4. Жалоба должна содержать: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 xml:space="preserve">5.4.1. наименование </w:t>
      </w:r>
      <w:r w:rsidRPr="00565071">
        <w:rPr>
          <w:rFonts w:eastAsia="Arial"/>
          <w:color w:val="000000"/>
          <w:sz w:val="26"/>
          <w:szCs w:val="26"/>
        </w:rPr>
        <w:t>уполномоченного органа</w:t>
      </w:r>
      <w:r w:rsidRPr="00565071">
        <w:rPr>
          <w:sz w:val="26"/>
          <w:szCs w:val="26"/>
        </w:rPr>
        <w:t xml:space="preserve">, </w:t>
      </w:r>
      <w:r w:rsidRPr="00565071">
        <w:rPr>
          <w:rFonts w:eastAsia="Arial"/>
          <w:sz w:val="26"/>
          <w:szCs w:val="26"/>
        </w:rPr>
        <w:t>фамилию, имя, отчество (при наличии)</w:t>
      </w:r>
      <w:r w:rsidRPr="00565071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rFonts w:eastAsia="Arial"/>
          <w:sz w:val="26"/>
          <w:szCs w:val="26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65071" w:rsidRPr="00565071" w:rsidRDefault="00565071" w:rsidP="00565071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5071" w:rsidRPr="00565071" w:rsidRDefault="00565071" w:rsidP="00F473D5">
      <w:pPr>
        <w:tabs>
          <w:tab w:val="left" w:pos="1134"/>
        </w:tabs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 w:rsidR="00F473D5">
        <w:rPr>
          <w:sz w:val="26"/>
          <w:szCs w:val="26"/>
        </w:rPr>
        <w:t xml:space="preserve">Юргинского муниципального района </w:t>
      </w:r>
      <w:r w:rsidRPr="00565071">
        <w:rPr>
          <w:sz w:val="26"/>
          <w:szCs w:val="26"/>
        </w:rPr>
        <w:t>по адресу ее нахождения, указанного в пп. 1.3.1, настоящего</w:t>
      </w:r>
      <w:r w:rsidR="00F473D5">
        <w:rPr>
          <w:sz w:val="26"/>
          <w:szCs w:val="26"/>
        </w:rPr>
        <w:t xml:space="preserve"> </w:t>
      </w:r>
      <w:r w:rsidRPr="00565071">
        <w:rPr>
          <w:sz w:val="26"/>
          <w:szCs w:val="26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565071" w:rsidRPr="00565071" w:rsidRDefault="00565071" w:rsidP="00565071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5071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алоба в письменной форме может быть также направлена по почте.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565071" w:rsidRPr="00565071" w:rsidRDefault="00565071" w:rsidP="00F473D5">
      <w:pPr>
        <w:rPr>
          <w:sz w:val="26"/>
          <w:szCs w:val="26"/>
        </w:rPr>
      </w:pPr>
      <w:r w:rsidRPr="00565071">
        <w:rPr>
          <w:sz w:val="26"/>
          <w:szCs w:val="26"/>
        </w:rPr>
        <w:t xml:space="preserve">а) официального сайта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sz w:val="26"/>
          <w:szCs w:val="26"/>
        </w:rPr>
        <w:t>:</w:t>
      </w:r>
      <w:r w:rsidR="00F473D5">
        <w:rPr>
          <w:sz w:val="26"/>
          <w:szCs w:val="26"/>
        </w:rPr>
        <w:t xml:space="preserve"> </w:t>
      </w:r>
      <w:hyperlink r:id="rId15" w:history="1">
        <w:r w:rsidR="00F473D5" w:rsidRPr="00F473D5">
          <w:rPr>
            <w:rStyle w:val="a4"/>
            <w:sz w:val="26"/>
            <w:szCs w:val="26"/>
          </w:rPr>
          <w:t>http://yurgregion.ru</w:t>
        </w:r>
      </w:hyperlink>
      <w:r w:rsidR="00F473D5" w:rsidRPr="00F473D5">
        <w:rPr>
          <w:sz w:val="26"/>
          <w:szCs w:val="26"/>
        </w:rPr>
        <w:t xml:space="preserve"> </w:t>
      </w:r>
      <w:r w:rsidRPr="00565071">
        <w:rPr>
          <w:sz w:val="26"/>
          <w:szCs w:val="26"/>
        </w:rPr>
        <w:t>в информационно-телекоммуникационной сети «Интернет»;</w:t>
      </w:r>
    </w:p>
    <w:p w:rsidR="00565071" w:rsidRPr="00565071" w:rsidRDefault="00565071" w:rsidP="00565071">
      <w:pPr>
        <w:autoSpaceDE w:val="0"/>
        <w:ind w:firstLine="567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Единого портала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565071">
        <w:rPr>
          <w:sz w:val="26"/>
          <w:szCs w:val="26"/>
          <w:shd w:val="clear" w:color="auto" w:fill="FFFFFF"/>
        </w:rPr>
        <w:t>в п. 5.4.4</w:t>
      </w:r>
      <w:r w:rsidRPr="00565071">
        <w:rPr>
          <w:rStyle w:val="a4"/>
          <w:sz w:val="26"/>
          <w:szCs w:val="26"/>
        </w:rPr>
        <w:t xml:space="preserve"> </w:t>
      </w:r>
      <w:r w:rsidRPr="00565071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565071">
        <w:rPr>
          <w:sz w:val="26"/>
          <w:szCs w:val="26"/>
        </w:rPr>
        <w:lastRenderedPageBreak/>
        <w:t xml:space="preserve">предусмотрен </w:t>
      </w:r>
      <w:r w:rsidRPr="00565071">
        <w:rPr>
          <w:rStyle w:val="a4"/>
          <w:color w:val="000000"/>
          <w:sz w:val="26"/>
          <w:szCs w:val="26"/>
        </w:rPr>
        <w:t xml:space="preserve">законодательством </w:t>
      </w:r>
      <w:r w:rsidRPr="00565071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алоба рассматривается соответствующим лицом, указанным в п. 5.3 настоящего регламента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565071" w:rsidRPr="00565071" w:rsidRDefault="00565071" w:rsidP="00002DB7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565071">
        <w:rPr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администрацией</w:t>
      </w:r>
      <w:r w:rsidR="00B40F78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5.</w:t>
      </w:r>
      <w:r w:rsidRPr="00565071">
        <w:rPr>
          <w:rFonts w:eastAsia="Arial"/>
          <w:sz w:val="26"/>
          <w:szCs w:val="26"/>
        </w:rPr>
        <w:t xml:space="preserve"> </w:t>
      </w:r>
      <w:r w:rsidRPr="00565071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565071" w:rsidRPr="00565071" w:rsidRDefault="00565071" w:rsidP="00002DB7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002DB7" w:rsidRDefault="00002DB7" w:rsidP="00002DB7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002DB7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если жалоба признана необоснованной.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Уполномоченный орган вправе оставить жалобу без ответа в следующих случаях:</w:t>
      </w:r>
    </w:p>
    <w:p w:rsidR="00565071" w:rsidRPr="00565071" w:rsidRDefault="00565071" w:rsidP="00002DB7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ответе по результатам рассмотрения жалобы указываются: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в) </w:t>
      </w:r>
      <w:r w:rsidRPr="00565071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основания для принятия решения по жалобе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д) принятое по жалобе решение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65071" w:rsidRPr="00565071" w:rsidRDefault="00565071" w:rsidP="007E5E60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) сведения о порядке обжалования принятого по жалобе решения.</w:t>
      </w: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9.  Решение по жалобе может быть оспорено в судебном порядке.</w:t>
      </w: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565071" w:rsidRPr="00565071" w:rsidRDefault="00565071" w:rsidP="007E5E6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7E5E60" w:rsidP="007E5E60">
      <w:pPr>
        <w:autoSpaceDE w:val="0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5.11.</w:t>
      </w:r>
      <w:r w:rsidR="00565071" w:rsidRPr="00565071">
        <w:rPr>
          <w:rFonts w:eastAsia="Arial"/>
          <w:sz w:val="26"/>
          <w:szCs w:val="26"/>
        </w:rPr>
        <w:t xml:space="preserve">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565071" w:rsidRPr="00565071" w:rsidRDefault="00565071" w:rsidP="007E5E60">
      <w:pPr>
        <w:ind w:right="-225" w:firstLine="709"/>
        <w:jc w:val="right"/>
        <w:rPr>
          <w:sz w:val="26"/>
          <w:szCs w:val="26"/>
        </w:rPr>
      </w:pPr>
    </w:p>
    <w:p w:rsidR="00565071" w:rsidRDefault="00565071" w:rsidP="007E5E60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Pr="00015F8C" w:rsidRDefault="001E3BAF" w:rsidP="007E5E60">
      <w:pPr>
        <w:tabs>
          <w:tab w:val="left" w:pos="3686"/>
          <w:tab w:val="left" w:pos="3969"/>
          <w:tab w:val="left" w:pos="4678"/>
        </w:tabs>
        <w:ind w:left="4678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lastRenderedPageBreak/>
        <w:t>Приложение № 1</w:t>
      </w:r>
    </w:p>
    <w:p w:rsidR="001E3BAF" w:rsidRPr="00015F8C" w:rsidRDefault="001E3BAF" w:rsidP="007E5E60">
      <w:pPr>
        <w:tabs>
          <w:tab w:val="left" w:pos="3686"/>
          <w:tab w:val="left" w:pos="3969"/>
          <w:tab w:val="left" w:pos="4678"/>
          <w:tab w:val="left" w:pos="4820"/>
        </w:tabs>
        <w:ind w:left="4678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t>к административному регламенту</w:t>
      </w:r>
    </w:p>
    <w:p w:rsidR="001E3BAF" w:rsidRPr="00015F8C" w:rsidRDefault="001E3BAF" w:rsidP="007E5E60">
      <w:pPr>
        <w:tabs>
          <w:tab w:val="left" w:pos="3686"/>
          <w:tab w:val="left" w:pos="3969"/>
          <w:tab w:val="left" w:pos="4678"/>
          <w:tab w:val="left" w:pos="4820"/>
        </w:tabs>
        <w:ind w:left="4678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t>по предоставлению муниципальной услуги</w:t>
      </w:r>
    </w:p>
    <w:p w:rsidR="006E7541" w:rsidRPr="00015F8C" w:rsidRDefault="001E3BAF" w:rsidP="007E5E60">
      <w:pPr>
        <w:tabs>
          <w:tab w:val="left" w:pos="3686"/>
          <w:tab w:val="left" w:pos="3969"/>
          <w:tab w:val="left" w:pos="4678"/>
          <w:tab w:val="left" w:pos="4820"/>
        </w:tabs>
        <w:ind w:left="4678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t>«Предоставление разрешения на условно</w:t>
      </w:r>
    </w:p>
    <w:p w:rsidR="001E3BAF" w:rsidRPr="00015F8C" w:rsidRDefault="001E3BAF" w:rsidP="007E5E60">
      <w:pPr>
        <w:tabs>
          <w:tab w:val="left" w:pos="3686"/>
          <w:tab w:val="left" w:pos="3969"/>
          <w:tab w:val="left" w:pos="4536"/>
          <w:tab w:val="left" w:pos="4820"/>
        </w:tabs>
        <w:ind w:left="4536" w:right="-1"/>
        <w:jc w:val="right"/>
        <w:rPr>
          <w:sz w:val="22"/>
          <w:szCs w:val="22"/>
        </w:rPr>
      </w:pPr>
      <w:r w:rsidRPr="00015F8C">
        <w:rPr>
          <w:sz w:val="22"/>
          <w:szCs w:val="22"/>
        </w:rPr>
        <w:t xml:space="preserve">разрешенный вид использования земельного </w:t>
      </w:r>
      <w:r w:rsidR="006E7541" w:rsidRPr="00015F8C">
        <w:rPr>
          <w:sz w:val="22"/>
          <w:szCs w:val="22"/>
        </w:rPr>
        <w:t>у</w:t>
      </w:r>
      <w:r w:rsidR="007E5E60">
        <w:rPr>
          <w:sz w:val="22"/>
          <w:szCs w:val="22"/>
        </w:rPr>
        <w:t xml:space="preserve">частка или объекта капитального </w:t>
      </w:r>
      <w:r w:rsidR="00015F8C" w:rsidRPr="00015F8C">
        <w:rPr>
          <w:sz w:val="22"/>
          <w:szCs w:val="22"/>
        </w:rPr>
        <w:t>с</w:t>
      </w:r>
      <w:r w:rsidR="006E7541" w:rsidRPr="00015F8C">
        <w:rPr>
          <w:sz w:val="22"/>
          <w:szCs w:val="22"/>
        </w:rPr>
        <w:t>троительства</w:t>
      </w:r>
      <w:r w:rsidRPr="00015F8C">
        <w:rPr>
          <w:sz w:val="22"/>
          <w:szCs w:val="22"/>
        </w:rPr>
        <w:t>»</w:t>
      </w:r>
    </w:p>
    <w:p w:rsidR="001E3BAF" w:rsidRPr="00015F8C" w:rsidRDefault="001E3BAF" w:rsidP="001E3BA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E3BAF" w:rsidRPr="00015F8C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В комиссию по</w:t>
      </w:r>
      <w:r w:rsidR="00286D9E">
        <w:rPr>
          <w:rFonts w:ascii="Times New Roman" w:hAnsi="Times New Roman" w:cs="Times New Roman"/>
          <w:sz w:val="22"/>
          <w:szCs w:val="22"/>
        </w:rPr>
        <w:t xml:space="preserve"> </w:t>
      </w:r>
      <w:r w:rsidR="00D13F4D">
        <w:rPr>
          <w:rFonts w:ascii="Times New Roman" w:hAnsi="Times New Roman" w:cs="Times New Roman"/>
          <w:sz w:val="22"/>
          <w:szCs w:val="22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 администрации </w:t>
      </w:r>
      <w:r w:rsidR="007E5E60">
        <w:rPr>
          <w:rFonts w:ascii="Times New Roman" w:hAnsi="Times New Roman" w:cs="Times New Roman"/>
          <w:sz w:val="22"/>
          <w:szCs w:val="22"/>
        </w:rPr>
        <w:br/>
      </w:r>
      <w:r w:rsidR="00D13F4D">
        <w:rPr>
          <w:rFonts w:ascii="Times New Roman" w:hAnsi="Times New Roman" w:cs="Times New Roman"/>
          <w:sz w:val="22"/>
          <w:szCs w:val="22"/>
        </w:rPr>
        <w:t>Юргинского муниципального района</w:t>
      </w:r>
      <w:r w:rsidRPr="00015F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3BAF" w:rsidRPr="00015F8C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 xml:space="preserve">                    Заявитель____</w:t>
      </w:r>
      <w:r w:rsidR="007E5E60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E3BAF" w:rsidRPr="00015F8C" w:rsidRDefault="00015F8C" w:rsidP="00015F8C">
      <w:pPr>
        <w:pStyle w:val="ConsPlusNonformat"/>
        <w:widowControl/>
        <w:tabs>
          <w:tab w:val="center" w:pos="7149"/>
          <w:tab w:val="right" w:pos="9621"/>
        </w:tabs>
        <w:ind w:left="4678" w:right="-1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ab/>
      </w:r>
      <w:r w:rsidR="001E3BAF" w:rsidRPr="00015F8C">
        <w:rPr>
          <w:rFonts w:ascii="Times New Roman" w:hAnsi="Times New Roman" w:cs="Times New Roman"/>
          <w:sz w:val="22"/>
          <w:szCs w:val="22"/>
        </w:rPr>
        <w:t>(ФИО физического лица)</w:t>
      </w:r>
      <w:r w:rsidRPr="00015F8C">
        <w:rPr>
          <w:rFonts w:ascii="Times New Roman" w:hAnsi="Times New Roman" w:cs="Times New Roman"/>
          <w:sz w:val="22"/>
          <w:szCs w:val="22"/>
        </w:rPr>
        <w:tab/>
      </w:r>
    </w:p>
    <w:p w:rsidR="001E3BAF" w:rsidRPr="00015F8C" w:rsidRDefault="001E3BAF" w:rsidP="001E3BAF">
      <w:pPr>
        <w:pStyle w:val="ConsPlusNonformat"/>
        <w:widowControl/>
        <w:ind w:left="4678" w:right="-1"/>
        <w:rPr>
          <w:rFonts w:ascii="Times New Roman" w:hAnsi="Times New Roman" w:cs="Times New Roman"/>
          <w:sz w:val="22"/>
          <w:szCs w:val="22"/>
        </w:rPr>
      </w:pPr>
    </w:p>
    <w:p w:rsidR="001E3BAF" w:rsidRPr="00015F8C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паспорт серия _</w:t>
      </w:r>
      <w:r w:rsidR="007E5E60">
        <w:rPr>
          <w:rFonts w:ascii="Times New Roman" w:hAnsi="Times New Roman" w:cs="Times New Roman"/>
          <w:sz w:val="22"/>
          <w:szCs w:val="22"/>
        </w:rPr>
        <w:t>________ номер ______________</w:t>
      </w:r>
    </w:p>
    <w:p w:rsidR="001E3BAF" w:rsidRPr="00015F8C" w:rsidRDefault="007E5E60" w:rsidP="001E3BAF">
      <w:pPr>
        <w:pStyle w:val="ConsPlusNonformat"/>
        <w:widowControl/>
        <w:ind w:left="4678"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дан_</w:t>
      </w:r>
      <w:r w:rsidR="001E3BAF" w:rsidRPr="00015F8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E3BAF" w:rsidRPr="00015F8C" w:rsidRDefault="007E5E60" w:rsidP="007E5E60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1E3BAF" w:rsidRPr="00015F8C">
        <w:rPr>
          <w:rFonts w:ascii="Times New Roman" w:hAnsi="Times New Roman" w:cs="Times New Roman"/>
          <w:sz w:val="22"/>
          <w:szCs w:val="22"/>
        </w:rPr>
        <w:t>адрес регистрации)</w:t>
      </w:r>
    </w:p>
    <w:p w:rsidR="001E3BAF" w:rsidRPr="00015F8C" w:rsidRDefault="001E3BAF" w:rsidP="001E3BAF">
      <w:pPr>
        <w:pStyle w:val="ConsPlusNonformat"/>
        <w:widowControl/>
        <w:ind w:left="4678" w:right="-1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____________</w:t>
      </w:r>
      <w:r w:rsidR="007E5E60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E3BAF" w:rsidRPr="00015F8C" w:rsidRDefault="001E3BAF" w:rsidP="001E3BAF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(контактный телефон) _______________</w:t>
      </w:r>
      <w:r w:rsidR="007E5E60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1E3BAF" w:rsidRPr="00015F8C" w:rsidRDefault="001E3BAF" w:rsidP="001E3BAF">
      <w:pPr>
        <w:pStyle w:val="ConsPlusNonformat"/>
        <w:widowControl/>
        <w:ind w:left="4678" w:right="-225"/>
        <w:jc w:val="center"/>
        <w:rPr>
          <w:rFonts w:ascii="Times New Roman" w:hAnsi="Times New Roman" w:cs="Times New Roman"/>
          <w:sz w:val="22"/>
          <w:szCs w:val="22"/>
        </w:rPr>
      </w:pPr>
      <w:r w:rsidRPr="00015F8C">
        <w:rPr>
          <w:rFonts w:ascii="Times New Roman" w:hAnsi="Times New Roman" w:cs="Times New Roman"/>
          <w:sz w:val="22"/>
          <w:szCs w:val="22"/>
        </w:rPr>
        <w:t>(адрес электронной почты (при наличии)</w:t>
      </w:r>
    </w:p>
    <w:p w:rsidR="001E3BAF" w:rsidRPr="00015F8C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1E3BAF" w:rsidRPr="00015F8C" w:rsidRDefault="001E3BAF" w:rsidP="001E3BAF">
      <w:pPr>
        <w:rPr>
          <w:sz w:val="22"/>
          <w:szCs w:val="22"/>
          <w:lang w:eastAsia="zh-CN" w:bidi="hi-IN"/>
        </w:rPr>
      </w:pPr>
    </w:p>
    <w:p w:rsidR="001E3BAF" w:rsidRPr="00015F8C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ЗАЯВЛЕНИЕ</w:t>
      </w:r>
    </w:p>
    <w:p w:rsidR="001E3BAF" w:rsidRPr="00015F8C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3BAF" w:rsidRPr="00015F8C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F8C" w:rsidRPr="00015F8C" w:rsidRDefault="001E3BAF" w:rsidP="001E3BAF">
      <w:pPr>
        <w:autoSpaceDE w:val="0"/>
        <w:ind w:left="285" w:firstLine="567"/>
        <w:jc w:val="both"/>
      </w:pPr>
      <w:r w:rsidRPr="00015F8C">
        <w:t>Прошу предоставить разрешение на условно разрешенный вид использования</w:t>
      </w:r>
    </w:p>
    <w:p w:rsidR="00015F8C" w:rsidRPr="00015F8C" w:rsidRDefault="00015F8C" w:rsidP="001E3BAF">
      <w:pPr>
        <w:autoSpaceDE w:val="0"/>
        <w:ind w:left="285" w:firstLine="567"/>
        <w:jc w:val="both"/>
      </w:pPr>
    </w:p>
    <w:p w:rsidR="001E3BAF" w:rsidRPr="00015F8C" w:rsidRDefault="00015F8C" w:rsidP="00015F8C">
      <w:pPr>
        <w:autoSpaceDE w:val="0"/>
        <w:ind w:left="1557" w:firstLine="567"/>
        <w:jc w:val="both"/>
        <w:rPr>
          <w:color w:val="000000"/>
          <w:shd w:val="clear" w:color="auto" w:fill="FFFFFF"/>
        </w:rPr>
      </w:pPr>
      <w:r>
        <w:t xml:space="preserve"> </w:t>
      </w:r>
      <w:r w:rsidR="001E3BAF" w:rsidRPr="00015F8C">
        <w:rPr>
          <w:color w:val="000000"/>
          <w:shd w:val="clear" w:color="auto" w:fill="FFFFFF"/>
        </w:rPr>
        <w:t xml:space="preserve">□ </w:t>
      </w:r>
      <w:r w:rsidR="001E3BAF" w:rsidRPr="00015F8C">
        <w:rPr>
          <w:shd w:val="clear" w:color="auto" w:fill="FFFFFF"/>
        </w:rPr>
        <w:t xml:space="preserve">земельного участка </w:t>
      </w:r>
    </w:p>
    <w:p w:rsidR="001E3BAF" w:rsidRPr="00015F8C" w:rsidRDefault="001E3BAF" w:rsidP="001E3BAF">
      <w:pPr>
        <w:autoSpaceDE w:val="0"/>
        <w:ind w:left="285" w:firstLine="567"/>
        <w:jc w:val="both"/>
      </w:pPr>
      <w:r w:rsidRPr="00015F8C">
        <w:rPr>
          <w:color w:val="000000"/>
          <w:shd w:val="clear" w:color="auto" w:fill="FFFFFF"/>
        </w:rPr>
        <w:t xml:space="preserve">                      □ </w:t>
      </w:r>
      <w:r w:rsidRPr="00015F8C">
        <w:rPr>
          <w:shd w:val="clear" w:color="auto" w:fill="FFFFFF"/>
        </w:rPr>
        <w:t>об</w:t>
      </w:r>
      <w:r w:rsidRPr="00015F8C">
        <w:t>ъекта капитального строительства</w:t>
      </w:r>
    </w:p>
    <w:p w:rsidR="001E3BAF" w:rsidRPr="00015F8C" w:rsidRDefault="001E3BAF" w:rsidP="001E3BAF">
      <w:pPr>
        <w:autoSpaceDE w:val="0"/>
        <w:ind w:left="285" w:firstLine="567"/>
        <w:jc w:val="both"/>
      </w:pPr>
      <w:r w:rsidRPr="00015F8C">
        <w:t xml:space="preserve"> по адресу:     </w:t>
      </w:r>
    </w:p>
    <w:p w:rsidR="001E3BAF" w:rsidRPr="00015F8C" w:rsidRDefault="001E3BAF" w:rsidP="00015F8C">
      <w:pPr>
        <w:autoSpaceDE w:val="0"/>
      </w:pPr>
      <w:r w:rsidRPr="00015F8C">
        <w:t>________</w:t>
      </w:r>
      <w:r w:rsidR="00015F8C">
        <w:t>_</w:t>
      </w:r>
      <w:r w:rsidRPr="00015F8C">
        <w:t>____________________</w:t>
      </w:r>
      <w:r w:rsidR="00015F8C">
        <w:t>_______</w:t>
      </w:r>
      <w:r w:rsidRPr="00015F8C">
        <w:t>____________</w:t>
      </w:r>
      <w:r w:rsidR="007E5E60">
        <w:t>_____________________________</w:t>
      </w:r>
    </w:p>
    <w:p w:rsidR="001E3BAF" w:rsidRPr="00015F8C" w:rsidRDefault="001E3BAF" w:rsidP="001E3BA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3BAF" w:rsidRPr="00015F8C" w:rsidRDefault="00783998" w:rsidP="0078399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3BAF" w:rsidRPr="00015F8C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E3BAF" w:rsidRPr="00015F8C">
        <w:rPr>
          <w:rFonts w:ascii="Times New Roman" w:hAnsi="Times New Roman" w:cs="Times New Roman"/>
          <w:sz w:val="24"/>
          <w:szCs w:val="24"/>
        </w:rPr>
        <w:t>____________________</w:t>
      </w:r>
      <w:r w:rsidR="007E5E60">
        <w:rPr>
          <w:rFonts w:ascii="Times New Roman" w:hAnsi="Times New Roman" w:cs="Times New Roman"/>
          <w:sz w:val="24"/>
          <w:szCs w:val="24"/>
        </w:rPr>
        <w:t>_____</w:t>
      </w:r>
    </w:p>
    <w:p w:rsidR="001E3BAF" w:rsidRPr="00015F8C" w:rsidRDefault="001E3BAF" w:rsidP="007839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3998">
        <w:rPr>
          <w:rFonts w:ascii="Times New Roman" w:hAnsi="Times New Roman" w:cs="Times New Roman"/>
          <w:sz w:val="24"/>
          <w:szCs w:val="24"/>
        </w:rPr>
        <w:t>___</w:t>
      </w:r>
      <w:r w:rsidRPr="00015F8C">
        <w:rPr>
          <w:rFonts w:ascii="Times New Roman" w:hAnsi="Times New Roman" w:cs="Times New Roman"/>
          <w:sz w:val="24"/>
          <w:szCs w:val="24"/>
        </w:rPr>
        <w:t>_________________</w:t>
      </w:r>
      <w:r w:rsidR="007E5E60">
        <w:rPr>
          <w:rFonts w:ascii="Times New Roman" w:hAnsi="Times New Roman" w:cs="Times New Roman"/>
          <w:sz w:val="24"/>
          <w:szCs w:val="24"/>
        </w:rPr>
        <w:t>_____</w:t>
      </w:r>
    </w:p>
    <w:p w:rsidR="001E3BAF" w:rsidRPr="00015F8C" w:rsidRDefault="001E3BAF" w:rsidP="001E3BA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3BAF" w:rsidRPr="00015F8C" w:rsidRDefault="001E3BAF" w:rsidP="001E3BAF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7E5E60">
        <w:rPr>
          <w:rFonts w:ascii="Times New Roman" w:hAnsi="Times New Roman" w:cs="Times New Roman"/>
          <w:sz w:val="24"/>
          <w:szCs w:val="24"/>
        </w:rPr>
        <w:t>____</w:t>
      </w:r>
    </w:p>
    <w:p w:rsidR="001E3BAF" w:rsidRPr="00015F8C" w:rsidRDefault="001E3BAF" w:rsidP="001E3BAF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3. Кадастровый номер объекта капитального строительства** ____________</w:t>
      </w:r>
      <w:r w:rsidR="007E5E60">
        <w:rPr>
          <w:rFonts w:ascii="Times New Roman" w:hAnsi="Times New Roman" w:cs="Times New Roman"/>
          <w:sz w:val="24"/>
          <w:szCs w:val="24"/>
        </w:rPr>
        <w:t>____</w:t>
      </w:r>
    </w:p>
    <w:p w:rsidR="001E3BAF" w:rsidRPr="00015F8C" w:rsidRDefault="001E3BAF" w:rsidP="001E3BAF">
      <w:pPr>
        <w:pStyle w:val="ConsPlusNonformat"/>
        <w:widowControl/>
        <w:ind w:left="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3998">
        <w:rPr>
          <w:rFonts w:ascii="Times New Roman" w:hAnsi="Times New Roman" w:cs="Times New Roman"/>
          <w:sz w:val="24"/>
          <w:szCs w:val="24"/>
        </w:rPr>
        <w:t>_______</w:t>
      </w:r>
      <w:r w:rsidR="001856F3">
        <w:rPr>
          <w:rFonts w:ascii="Times New Roman" w:hAnsi="Times New Roman" w:cs="Times New Roman"/>
          <w:sz w:val="24"/>
          <w:szCs w:val="24"/>
        </w:rPr>
        <w:t>___________</w:t>
      </w:r>
    </w:p>
    <w:p w:rsidR="001E3BAF" w:rsidRPr="00015F8C" w:rsidRDefault="001E3BAF" w:rsidP="001E3BA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3BAF" w:rsidRPr="00015F8C" w:rsidRDefault="001E3BAF" w:rsidP="001E3B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 xml:space="preserve">    ___________________________                                       ______________________    </w:t>
      </w:r>
    </w:p>
    <w:p w:rsidR="001E3BAF" w:rsidRPr="00015F8C" w:rsidRDefault="001E3BAF" w:rsidP="001E3B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 xml:space="preserve">                (личная подпись)                                                    (расшифровка подписи)</w:t>
      </w:r>
    </w:p>
    <w:p w:rsidR="001E3BAF" w:rsidRPr="00015F8C" w:rsidRDefault="001E3BAF" w:rsidP="001E3BAF">
      <w:pPr>
        <w:pStyle w:val="ConsPlusNonformat"/>
        <w:widowControl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E3BAF" w:rsidRPr="00015F8C" w:rsidRDefault="001E3BAF" w:rsidP="001E3BA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F8C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1E3BAF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3BAF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1E3BAF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1E3BAF" w:rsidRPr="009E1B47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1E3BAF" w:rsidRDefault="001E3BAF" w:rsidP="001E3BAF">
      <w:pPr>
        <w:ind w:left="851" w:right="-225"/>
        <w:jc w:val="both"/>
      </w:pPr>
      <w:r w:rsidRPr="009E1B47">
        <w:rPr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  <w:r>
        <w:br w:type="page"/>
      </w:r>
    </w:p>
    <w:p w:rsidR="001E3BAF" w:rsidRPr="001E0C93" w:rsidRDefault="001E3BAF" w:rsidP="001856F3">
      <w:pPr>
        <w:ind w:right="-1" w:firstLine="567"/>
        <w:jc w:val="right"/>
      </w:pPr>
      <w:r w:rsidRPr="001E0C93">
        <w:lastRenderedPageBreak/>
        <w:t>Приложение № 2</w:t>
      </w:r>
    </w:p>
    <w:p w:rsidR="001E3BAF" w:rsidRDefault="001E3BAF" w:rsidP="001856F3">
      <w:pPr>
        <w:ind w:left="4678" w:right="-1"/>
        <w:jc w:val="right"/>
      </w:pPr>
      <w:r w:rsidRPr="00C76718">
        <w:t>к административному регламенту</w:t>
      </w:r>
    </w:p>
    <w:p w:rsidR="001E3BAF" w:rsidRDefault="001E3BAF" w:rsidP="001856F3">
      <w:pPr>
        <w:ind w:left="4678" w:right="-1"/>
        <w:jc w:val="right"/>
      </w:pPr>
      <w:r>
        <w:t>по предоставлению муниципальной услуги</w:t>
      </w:r>
    </w:p>
    <w:p w:rsidR="001E3BAF" w:rsidRDefault="001E3BAF" w:rsidP="001856F3">
      <w:pPr>
        <w:ind w:left="4536" w:right="-1"/>
        <w:jc w:val="right"/>
      </w:pPr>
      <w:r>
        <w:t>«</w:t>
      </w:r>
      <w:r w:rsidRPr="000C6A8B">
        <w:t xml:space="preserve">Предоставление разрешения на условно </w:t>
      </w:r>
      <w:r>
        <w:t>р</w:t>
      </w:r>
      <w:r w:rsidRPr="000C6A8B">
        <w:t>азрешенный вид использования земельного участка или объекта капитального строительства</w:t>
      </w:r>
      <w:r>
        <w:t>»</w:t>
      </w:r>
    </w:p>
    <w:p w:rsidR="001E3BAF" w:rsidRPr="001E0C93" w:rsidRDefault="001E3BAF" w:rsidP="001856F3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комиссию по </w:t>
      </w:r>
      <w:r w:rsidR="00714CD6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 администрации Юргинского муниципального района</w:t>
      </w:r>
      <w:r w:rsidR="00386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AF" w:rsidRPr="001E0C93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E3BAF" w:rsidRPr="00BD0C2D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Заявитель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432E9">
        <w:rPr>
          <w:rFonts w:ascii="Times New Roman" w:hAnsi="Times New Roman" w:cs="Times New Roman"/>
          <w:sz w:val="24"/>
          <w:szCs w:val="24"/>
        </w:rPr>
        <w:t>_______________</w:t>
      </w:r>
    </w:p>
    <w:p w:rsidR="001E3BAF" w:rsidRPr="00386BE8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386BE8">
        <w:rPr>
          <w:rFonts w:ascii="Times New Roman" w:hAnsi="Times New Roman" w:cs="Times New Roman"/>
          <w:sz w:val="22"/>
          <w:szCs w:val="22"/>
        </w:rPr>
        <w:t xml:space="preserve">                       (наименование юридического лица)</w:t>
      </w:r>
    </w:p>
    <w:p w:rsidR="001E3BAF" w:rsidRPr="00BD0C2D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D0C2D">
        <w:rPr>
          <w:rFonts w:ascii="Times New Roman" w:hAnsi="Times New Roman" w:cs="Times New Roman"/>
          <w:sz w:val="24"/>
          <w:szCs w:val="24"/>
        </w:rPr>
        <w:t>_____</w:t>
      </w:r>
      <w:r w:rsidR="00E432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3BAF" w:rsidRPr="00386BE8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386BE8">
        <w:rPr>
          <w:rFonts w:ascii="Times New Roman" w:hAnsi="Times New Roman" w:cs="Times New Roman"/>
          <w:sz w:val="22"/>
          <w:szCs w:val="22"/>
        </w:rPr>
        <w:t xml:space="preserve">                           (почтовый адрес)</w:t>
      </w:r>
    </w:p>
    <w:p w:rsidR="001E3BAF" w:rsidRPr="00BD0C2D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432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3BAF" w:rsidRPr="00386BE8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386BE8">
        <w:rPr>
          <w:rFonts w:ascii="Times New Roman" w:hAnsi="Times New Roman" w:cs="Times New Roman"/>
          <w:sz w:val="22"/>
          <w:szCs w:val="22"/>
        </w:rPr>
        <w:t xml:space="preserve">                         (юридический  адрес)</w:t>
      </w:r>
    </w:p>
    <w:p w:rsidR="001E3BAF" w:rsidRPr="00BD0C2D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____</w:t>
      </w:r>
      <w:r w:rsidR="00E432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3BAF" w:rsidRPr="00386BE8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 w:rsidRPr="00386BE8">
        <w:rPr>
          <w:rFonts w:ascii="Times New Roman" w:hAnsi="Times New Roman" w:cs="Times New Roman"/>
          <w:sz w:val="22"/>
          <w:szCs w:val="22"/>
        </w:rPr>
        <w:t xml:space="preserve">                        (контактный телефон)</w:t>
      </w:r>
    </w:p>
    <w:p w:rsidR="001E3BAF" w:rsidRPr="00AE4EB3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Н/К</w:t>
      </w:r>
      <w:r w:rsidR="00E432E9">
        <w:rPr>
          <w:rFonts w:ascii="Times New Roman" w:hAnsi="Times New Roman" w:cs="Times New Roman"/>
          <w:sz w:val="24"/>
          <w:szCs w:val="24"/>
        </w:rPr>
        <w:t>ПП_____________________________</w:t>
      </w:r>
    </w:p>
    <w:p w:rsidR="001E3BAF" w:rsidRPr="00AE4EB3" w:rsidRDefault="001E3BAF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</w:t>
      </w:r>
      <w:r w:rsidR="00E432E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3BAF" w:rsidRPr="00386BE8" w:rsidRDefault="00E432E9" w:rsidP="001E3BAF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E3BAF" w:rsidRPr="00386BE8">
        <w:rPr>
          <w:rFonts w:ascii="Times New Roman" w:hAnsi="Times New Roman" w:cs="Times New Roman"/>
          <w:sz w:val="22"/>
          <w:szCs w:val="22"/>
        </w:rPr>
        <w:t>(адрес электронной почты (при наличии)</w:t>
      </w:r>
    </w:p>
    <w:p w:rsidR="001E3BAF" w:rsidRPr="001E0C93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E432E9">
      <w:pPr>
        <w:pStyle w:val="ConsPlusNonformat"/>
        <w:widowControl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ЛЕНИЕ</w:t>
      </w:r>
    </w:p>
    <w:p w:rsidR="001E3BAF" w:rsidRPr="001E0C93" w:rsidRDefault="001E3BAF" w:rsidP="00E432E9">
      <w:pPr>
        <w:pStyle w:val="ConsPlusNonformat"/>
        <w:widowControl/>
        <w:ind w:right="-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3BAF" w:rsidRPr="001E0C93" w:rsidRDefault="001E3BAF" w:rsidP="001E3BAF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BAF" w:rsidRDefault="001E3BAF" w:rsidP="001E3BAF">
      <w:pPr>
        <w:autoSpaceDE w:val="0"/>
        <w:ind w:firstLine="567"/>
        <w:jc w:val="both"/>
      </w:pPr>
      <w:r w:rsidRPr="001E0C93">
        <w:t xml:space="preserve">Прошу предоставить разрешение на условно разрешенный вид использования   </w:t>
      </w:r>
    </w:p>
    <w:p w:rsidR="001E3BAF" w:rsidRPr="001E0C93" w:rsidRDefault="001E3BAF" w:rsidP="001E3BAF">
      <w:pPr>
        <w:autoSpaceDE w:val="0"/>
        <w:ind w:firstLine="567"/>
        <w:jc w:val="both"/>
        <w:rPr>
          <w:color w:val="000000"/>
          <w:shd w:val="clear" w:color="auto" w:fill="FFFFFF"/>
        </w:rPr>
      </w:pPr>
      <w:r w:rsidRPr="001E0C93">
        <w:rPr>
          <w:color w:val="000000"/>
          <w:shd w:val="clear" w:color="auto" w:fill="FFFFFF"/>
        </w:rPr>
        <w:t xml:space="preserve">□ </w:t>
      </w:r>
      <w:r w:rsidRPr="001E0C93">
        <w:rPr>
          <w:shd w:val="clear" w:color="auto" w:fill="FFFFFF"/>
        </w:rPr>
        <w:t xml:space="preserve">земельного участка </w:t>
      </w:r>
    </w:p>
    <w:p w:rsidR="001E3BAF" w:rsidRPr="001E0C93" w:rsidRDefault="001E3BAF" w:rsidP="001E3BAF">
      <w:pPr>
        <w:autoSpaceDE w:val="0"/>
        <w:ind w:firstLine="567"/>
        <w:jc w:val="both"/>
      </w:pPr>
      <w:r w:rsidRPr="001E0C93">
        <w:rPr>
          <w:color w:val="000000"/>
          <w:shd w:val="clear" w:color="auto" w:fill="FFFFFF"/>
        </w:rPr>
        <w:t xml:space="preserve">□ </w:t>
      </w:r>
      <w:r w:rsidRPr="001E0C93">
        <w:rPr>
          <w:shd w:val="clear" w:color="auto" w:fill="FFFFFF"/>
        </w:rPr>
        <w:t>об</w:t>
      </w:r>
      <w:r w:rsidRPr="001E0C93">
        <w:t>ъекта капитального строительства</w:t>
      </w:r>
    </w:p>
    <w:p w:rsidR="001E3BAF" w:rsidRPr="001E0C93" w:rsidRDefault="001E3BAF" w:rsidP="001E3BAF">
      <w:pPr>
        <w:autoSpaceDE w:val="0"/>
        <w:ind w:firstLine="567"/>
        <w:jc w:val="both"/>
      </w:pPr>
      <w:r w:rsidRPr="001E0C93">
        <w:t xml:space="preserve">по адресу:     </w:t>
      </w:r>
    </w:p>
    <w:p w:rsidR="001E3BAF" w:rsidRPr="001E0C93" w:rsidRDefault="001E3BAF" w:rsidP="00E432E9">
      <w:pPr>
        <w:autoSpaceDE w:val="0"/>
      </w:pPr>
      <w:r w:rsidRPr="001E0C93">
        <w:t>____________________________________________________________________</w:t>
      </w:r>
      <w:r>
        <w:t>_______________________</w:t>
      </w:r>
      <w:r w:rsidRPr="001E0C93">
        <w:t>_____________________________________</w:t>
      </w:r>
      <w:r w:rsidR="00E432E9">
        <w:t>__________________________</w:t>
      </w:r>
    </w:p>
    <w:p w:rsidR="00E432E9" w:rsidRDefault="00E432E9" w:rsidP="001E3B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E432E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</w:t>
      </w:r>
      <w:r w:rsidR="00E432E9">
        <w:rPr>
          <w:rFonts w:ascii="Times New Roman" w:hAnsi="Times New Roman" w:cs="Times New Roman"/>
          <w:sz w:val="24"/>
          <w:szCs w:val="24"/>
        </w:rPr>
        <w:t>_____________</w:t>
      </w:r>
    </w:p>
    <w:p w:rsidR="001E3BAF" w:rsidRPr="001E0C93" w:rsidRDefault="001E3BAF" w:rsidP="001E3B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432E9">
        <w:rPr>
          <w:rFonts w:ascii="Times New Roman" w:hAnsi="Times New Roman" w:cs="Times New Roman"/>
          <w:sz w:val="24"/>
          <w:szCs w:val="24"/>
        </w:rPr>
        <w:t>_____________</w:t>
      </w:r>
    </w:p>
    <w:p w:rsidR="001E3BAF" w:rsidRPr="001E0C93" w:rsidRDefault="001E3BAF" w:rsidP="001E3BA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E432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</w:t>
      </w:r>
      <w:r w:rsidR="00386BE8">
        <w:rPr>
          <w:rFonts w:ascii="Times New Roman" w:hAnsi="Times New Roman" w:cs="Times New Roman"/>
          <w:sz w:val="24"/>
          <w:szCs w:val="24"/>
        </w:rPr>
        <w:t>_</w:t>
      </w:r>
      <w:r w:rsidR="00E432E9">
        <w:rPr>
          <w:rFonts w:ascii="Times New Roman" w:hAnsi="Times New Roman" w:cs="Times New Roman"/>
          <w:sz w:val="24"/>
          <w:szCs w:val="24"/>
        </w:rPr>
        <w:t>________________</w:t>
      </w:r>
    </w:p>
    <w:p w:rsidR="001E3BAF" w:rsidRPr="001E0C93" w:rsidRDefault="001E3BAF" w:rsidP="00E432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>
        <w:rPr>
          <w:rFonts w:ascii="Times New Roman" w:hAnsi="Times New Roman" w:cs="Times New Roman"/>
          <w:sz w:val="24"/>
          <w:szCs w:val="24"/>
        </w:rPr>
        <w:t>ого строительства** _______________</w:t>
      </w:r>
      <w:r w:rsidR="00386BE8">
        <w:rPr>
          <w:rFonts w:ascii="Times New Roman" w:hAnsi="Times New Roman" w:cs="Times New Roman"/>
          <w:sz w:val="24"/>
          <w:szCs w:val="24"/>
        </w:rPr>
        <w:t>_</w:t>
      </w:r>
      <w:r w:rsidR="00E432E9">
        <w:rPr>
          <w:rFonts w:ascii="Times New Roman" w:hAnsi="Times New Roman" w:cs="Times New Roman"/>
          <w:sz w:val="24"/>
          <w:szCs w:val="24"/>
        </w:rPr>
        <w:t>__</w:t>
      </w:r>
    </w:p>
    <w:p w:rsidR="001E3BAF" w:rsidRPr="001E0C93" w:rsidRDefault="001E3BAF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1E3B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BAF" w:rsidRPr="001E0C93" w:rsidRDefault="001E3BAF" w:rsidP="001E3B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0C9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BAF" w:rsidRDefault="001E3BAF" w:rsidP="001E3BAF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E3BAF" w:rsidRPr="00BD0C2D" w:rsidRDefault="001E3BAF" w:rsidP="001E3B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1E3BAF" w:rsidRDefault="001E3BAF" w:rsidP="001E3B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BAF" w:rsidRDefault="001E3BAF" w:rsidP="001E3BAF">
      <w:pPr>
        <w:rPr>
          <w:lang w:eastAsia="zh-CN" w:bidi="hi-IN"/>
        </w:rPr>
      </w:pPr>
    </w:p>
    <w:p w:rsidR="001E3BAF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</w:p>
    <w:p w:rsidR="001E3BAF" w:rsidRPr="009E1B47" w:rsidRDefault="001E3BAF" w:rsidP="001E3BAF">
      <w:pPr>
        <w:pStyle w:val="ConsPlusNonformat"/>
        <w:widowControl/>
        <w:ind w:left="851"/>
        <w:jc w:val="both"/>
        <w:rPr>
          <w:rFonts w:ascii="Times New Roman" w:hAnsi="Times New Roman" w:cs="Times New Roman"/>
        </w:rPr>
      </w:pPr>
      <w:r w:rsidRPr="009E1B47">
        <w:rPr>
          <w:rFonts w:ascii="Times New Roman" w:hAnsi="Times New Roman" w:cs="Times New Roman"/>
        </w:rPr>
        <w:t>* Если запрашивается условно разрешенный вид использования земельного участка.</w:t>
      </w:r>
    </w:p>
    <w:p w:rsidR="001E3BAF" w:rsidRDefault="001E3BAF" w:rsidP="001E3BAF">
      <w:pPr>
        <w:ind w:left="851" w:right="-225"/>
        <w:jc w:val="both"/>
      </w:pPr>
      <w:r w:rsidRPr="009E1B47">
        <w:rPr>
          <w:sz w:val="20"/>
          <w:szCs w:val="20"/>
        </w:rPr>
        <w:t>** Если запрашивается условно разрешенный вид использования объекта капитального строительства</w:t>
      </w:r>
      <w:r>
        <w:br w:type="page"/>
      </w:r>
    </w:p>
    <w:p w:rsidR="001E3BAF" w:rsidRPr="001E0C93" w:rsidRDefault="001E3BAF" w:rsidP="001E3BAF">
      <w:pPr>
        <w:ind w:right="-1" w:firstLine="567"/>
        <w:jc w:val="right"/>
      </w:pPr>
      <w:r w:rsidRPr="001E0C93">
        <w:lastRenderedPageBreak/>
        <w:t>Приложение № 3</w:t>
      </w:r>
    </w:p>
    <w:p w:rsidR="001E3BAF" w:rsidRDefault="00B338FD" w:rsidP="001E3BAF">
      <w:pPr>
        <w:ind w:left="4678" w:right="-1"/>
        <w:jc w:val="right"/>
      </w:pPr>
      <w:r>
        <w:t>к</w:t>
      </w:r>
      <w:r w:rsidR="001E3BAF">
        <w:t xml:space="preserve"> </w:t>
      </w:r>
      <w:r w:rsidR="001E3BAF" w:rsidRPr="00C76718">
        <w:t>административному регламенту</w:t>
      </w:r>
    </w:p>
    <w:p w:rsidR="001E3BAF" w:rsidRDefault="001E3BAF" w:rsidP="001E3BAF">
      <w:pPr>
        <w:ind w:left="4678" w:right="-1"/>
        <w:jc w:val="right"/>
      </w:pPr>
      <w:r>
        <w:t>по предоставлению муниципальной услуги</w:t>
      </w:r>
    </w:p>
    <w:p w:rsidR="001E3BAF" w:rsidRDefault="001E3BAF" w:rsidP="001E3BAF">
      <w:pPr>
        <w:ind w:left="4678" w:right="-1"/>
        <w:jc w:val="right"/>
      </w:pPr>
      <w:r>
        <w:t>«</w:t>
      </w:r>
      <w:r w:rsidRPr="000C6A8B">
        <w:t xml:space="preserve">Предоставление разрешения на условно </w:t>
      </w:r>
      <w:r>
        <w:t>р</w:t>
      </w:r>
      <w:r w:rsidRPr="000C6A8B">
        <w:t>азрешенный вид использования земельного участка или объекта капитального строительства</w:t>
      </w:r>
      <w:r>
        <w:t>»</w:t>
      </w:r>
    </w:p>
    <w:p w:rsidR="001E3BAF" w:rsidRPr="001E0C93" w:rsidRDefault="001E3BAF" w:rsidP="001E3BAF">
      <w:pPr>
        <w:ind w:left="-300" w:right="-1" w:firstLine="567"/>
        <w:jc w:val="right"/>
      </w:pPr>
    </w:p>
    <w:p w:rsidR="001E3BAF" w:rsidRPr="001E0C93" w:rsidRDefault="001E3BAF" w:rsidP="001E3BAF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</w:t>
      </w:r>
    </w:p>
    <w:p w:rsidR="001E3BAF" w:rsidRPr="001E0C93" w:rsidRDefault="001E3BAF" w:rsidP="001E3BAF">
      <w:pPr>
        <w:tabs>
          <w:tab w:val="left" w:pos="1134"/>
        </w:tabs>
        <w:autoSpaceDE w:val="0"/>
        <w:jc w:val="center"/>
      </w:pPr>
      <w:r w:rsidRPr="001E0C93">
        <w:rPr>
          <w:rFonts w:eastAsia="Arial"/>
        </w:rPr>
        <w:t>предоставления муниципальной услуги</w:t>
      </w:r>
    </w:p>
    <w:p w:rsidR="001E3BAF" w:rsidRPr="001E0C93" w:rsidRDefault="001E3BAF" w:rsidP="001E3BAF">
      <w:pPr>
        <w:ind w:firstLine="567"/>
        <w:jc w:val="both"/>
      </w:pPr>
    </w:p>
    <w:p w:rsidR="001E3BAF" w:rsidRPr="001E0C93" w:rsidRDefault="00154BB1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8890" t="5080" r="5080" b="1079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2B29A9" w:rsidRDefault="00F26FEF" w:rsidP="001E3BAF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</w:pPr>
                            <w:r w:rsidRPr="002B29A9">
                              <w:rPr>
                                <w:color w:val="000000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F26FEF" w:rsidRDefault="00F26FEF" w:rsidP="001E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.15pt;margin-top:.4pt;width:441.4pt;height:22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">
                <v:textbox inset="0,0,0,0">
                  <w:txbxContent>
                    <w:p w:rsidR="00F26FEF" w:rsidRPr="002B29A9" w:rsidRDefault="00F26FEF" w:rsidP="001E3BAF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</w:pPr>
                      <w:r w:rsidRPr="002B29A9">
                        <w:rPr>
                          <w:color w:val="000000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F26FEF" w:rsidRDefault="00F26FEF" w:rsidP="001E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54BB1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45415</wp:posOffset>
                </wp:positionV>
                <wp:extent cx="0" cy="285750"/>
                <wp:effectExtent l="8890" t="6350" r="10160" b="1270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1.45pt" to="2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154BB1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0645</wp:posOffset>
                </wp:positionV>
                <wp:extent cx="5624830" cy="535940"/>
                <wp:effectExtent l="8890" t="6350" r="5080" b="1016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Default="00F26FEF" w:rsidP="001E3BAF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8C6E9D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:rsidR="00F26FEF" w:rsidRPr="008C6E9D" w:rsidRDefault="00F26FEF" w:rsidP="001E3BAF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олучение запрашиваем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3.15pt;margin-top:6.35pt;width:442.9pt;height:42.2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">
                <v:textbox inset="0,0,0,0">
                  <w:txbxContent>
                    <w:p w:rsidR="00F26FEF" w:rsidRDefault="00F26FEF" w:rsidP="001E3BAF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8C6E9D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, </w:t>
                      </w:r>
                    </w:p>
                    <w:p w:rsidR="00F26FEF" w:rsidRPr="008C6E9D" w:rsidRDefault="00F26FEF" w:rsidP="001E3BAF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</w:pP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олуч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  <w:rPr>
          <w:color w:val="FF0000"/>
        </w:rPr>
      </w:pP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154BB1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90805</wp:posOffset>
                </wp:positionV>
                <wp:extent cx="0" cy="285750"/>
                <wp:effectExtent l="8890" t="8890" r="10160" b="1016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7.15pt" to="231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154BB1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6035</wp:posOffset>
                </wp:positionV>
                <wp:extent cx="5661660" cy="575310"/>
                <wp:effectExtent l="10160" t="8890" r="5080" b="635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2B29A9" w:rsidRDefault="00F26FEF" w:rsidP="001E3BAF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ринятие постановления администрации о назначении публичных слушаний</w:t>
                            </w:r>
                            <w:r w:rsidRPr="002B29A9">
                              <w:t xml:space="preserve"> и н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аправление  сообщений о проведении публичных слушаний </w:t>
                            </w:r>
                          </w:p>
                          <w:p w:rsidR="00F26FEF" w:rsidRPr="002B29A9" w:rsidRDefault="00F26FEF" w:rsidP="001E3BAF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стью 4 статьи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  <w:p w:rsidR="00F26FEF" w:rsidRPr="008C6E9D" w:rsidRDefault="00F26FEF" w:rsidP="001E3BAF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0.25pt;margin-top:2.05pt;width:445.8pt;height:45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">
                <v:fill opacity="0"/>
                <v:textbox inset="0,0,0,0">
                  <w:txbxContent>
                    <w:p w:rsidR="00F26FEF" w:rsidRPr="002B29A9" w:rsidRDefault="00F26FEF" w:rsidP="001E3BAF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ринятие постановления администрации о назначении публичных слушаний</w:t>
                      </w:r>
                      <w:r w:rsidRPr="002B29A9">
                        <w:t xml:space="preserve"> и н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аправление  сообщений о проведении публичных слушаний </w:t>
                      </w:r>
                    </w:p>
                    <w:p w:rsidR="00F26FEF" w:rsidRPr="002B29A9" w:rsidRDefault="00F26FEF" w:rsidP="001E3BAF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стью 4 статьи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  <w:p w:rsidR="00F26FEF" w:rsidRPr="008C6E9D" w:rsidRDefault="00F26FEF" w:rsidP="001E3BAF">
                      <w:pPr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154BB1" w:rsidP="001E3BAF">
      <w:pPr>
        <w:autoSpaceDE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5565</wp:posOffset>
                </wp:positionV>
                <wp:extent cx="0" cy="285750"/>
                <wp:effectExtent l="8890" t="12065" r="10160" b="698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5.95pt" to="231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" strokeweight=".26mm">
                <v:stroke joinstyle="miter"/>
              </v:lin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center"/>
      </w:pPr>
    </w:p>
    <w:p w:rsidR="001E3BAF" w:rsidRPr="001E0C93" w:rsidRDefault="00154BB1" w:rsidP="001E3BAF">
      <w:pPr>
        <w:tabs>
          <w:tab w:val="left" w:pos="1134"/>
        </w:tabs>
        <w:autoSpaceDE w:val="0"/>
        <w:ind w:firstLine="567"/>
        <w:jc w:val="center"/>
        <w:rPr>
          <w:rFonts w:eastAsia="Arial"/>
          <w:color w:val="000000"/>
          <w:shd w:val="clear" w:color="auto" w:fill="FFFFFF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0795</wp:posOffset>
                </wp:positionV>
                <wp:extent cx="5614035" cy="1203325"/>
                <wp:effectExtent l="12065" t="12065" r="12700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203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2B29A9" w:rsidRDefault="00F26FEF" w:rsidP="00F67761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</w:p>
                          <w:p w:rsidR="00F26FEF" w:rsidRPr="002B29A9" w:rsidRDefault="00F26FEF" w:rsidP="00F67761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Юргинского муниципального района</w:t>
                            </w:r>
                            <w:r w:rsidRPr="002B29A9"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от 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29.11.2018г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№ 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>13-НПА</w:t>
                            </w:r>
                          </w:p>
                          <w:p w:rsidR="00F26FEF" w:rsidRPr="00F67761" w:rsidRDefault="00F26FEF" w:rsidP="00F67761">
                            <w:pPr>
                              <w:pStyle w:val="ConsPlusNormal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 w:rsidRPr="00F67761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F677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 Порядка организации и проведения общественных обсуждений или публичных слушаний по проектам в области градостроительн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77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территории </w:t>
                            </w:r>
                            <w:r w:rsidRPr="00F67761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Юргинского муниципального района»</w:t>
                            </w:r>
                          </w:p>
                          <w:p w:rsidR="00F26FEF" w:rsidRPr="007676A3" w:rsidRDefault="00F26FEF" w:rsidP="00F67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5.65pt;margin-top:.85pt;width:442.05pt;height:94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">
                <v:fill opacity="0"/>
                <v:textbox inset="0,0,0,0">
                  <w:txbxContent>
                    <w:p w:rsidR="00F26FEF" w:rsidRPr="002B29A9" w:rsidRDefault="00F26FEF" w:rsidP="00F67761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</w:p>
                    <w:p w:rsidR="00F26FEF" w:rsidRPr="002B29A9" w:rsidRDefault="00F26FEF" w:rsidP="00F67761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</w:rPr>
                        <w:t>Юргинского муниципального района</w:t>
                      </w:r>
                      <w:r w:rsidRPr="002B29A9">
                        <w:rPr>
                          <w:rFonts w:eastAsia="Arial"/>
                        </w:rPr>
                        <w:t xml:space="preserve">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от 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29.11.2018г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№ 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>13-НПА</w:t>
                      </w:r>
                    </w:p>
                    <w:p w:rsidR="00F26FEF" w:rsidRPr="00F67761" w:rsidRDefault="00F26FEF" w:rsidP="00F67761">
                      <w:pPr>
                        <w:pStyle w:val="ConsPlusNormal"/>
                        <w:jc w:val="center"/>
                        <w:rPr>
                          <w:rFonts w:eastAsia="Arial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 w:rsidRPr="00F67761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F677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тверждении  Порядка организации и проведения общественных обсуждений или публичных слушаний по проектам в области градостроительной деятельност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677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территории </w:t>
                      </w:r>
                      <w:r w:rsidRPr="00F67761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Юргинского муниципального района»</w:t>
                      </w:r>
                    </w:p>
                    <w:p w:rsidR="00F26FEF" w:rsidRPr="007676A3" w:rsidRDefault="00F26FEF" w:rsidP="00F677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autoSpaceDE w:val="0"/>
        <w:ind w:firstLine="567"/>
        <w:jc w:val="right"/>
      </w:pPr>
    </w:p>
    <w:p w:rsidR="001E3BAF" w:rsidRPr="001E0C93" w:rsidRDefault="001E3BAF" w:rsidP="001E3BAF">
      <w:pPr>
        <w:autoSpaceDE w:val="0"/>
        <w:ind w:firstLine="567"/>
        <w:jc w:val="right"/>
      </w:pPr>
    </w:p>
    <w:p w:rsidR="001E3BAF" w:rsidRPr="001E0C93" w:rsidRDefault="001E3BAF" w:rsidP="001E3BAF">
      <w:pPr>
        <w:ind w:firstLine="567"/>
      </w:pPr>
    </w:p>
    <w:p w:rsidR="001E3BAF" w:rsidRPr="001E0C93" w:rsidRDefault="001E3BAF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3BAF" w:rsidRPr="001E0C93" w:rsidRDefault="001E3BAF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67761" w:rsidRDefault="00F67761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67761" w:rsidRDefault="00154BB1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44450</wp:posOffset>
                </wp:positionV>
                <wp:extent cx="0" cy="285750"/>
                <wp:effectExtent l="8890" t="5715" r="10160" b="133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3.5pt" to="231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1E3BAF" w:rsidRPr="001E0C93" w:rsidRDefault="00154BB1" w:rsidP="001E3BA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54940</wp:posOffset>
                </wp:positionV>
                <wp:extent cx="5593080" cy="1080770"/>
                <wp:effectExtent l="8890" t="5715" r="8255" b="889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080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3F5279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 w:rsidRPr="003F527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принятие постановления администрации о предоставлении разрешения </w:t>
                            </w:r>
                            <w:r w:rsidRPr="003F5279"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r w:rsidRPr="003F527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или об отказе в предоставлении разрешения </w:t>
                            </w:r>
                            <w:r w:rsidRPr="003F5279"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3.15pt;margin-top:12.2pt;width:440.4pt;height:85.1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">
                <v:fill opacity="0"/>
                <v:textbox inset="0,0,0,0">
                  <w:txbxContent>
                    <w:p w:rsidR="00F26FEF" w:rsidRPr="003F5279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r w:rsidRPr="003F527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принятие постановления администрации о предоставлении разрешения </w:t>
                      </w:r>
                      <w:r w:rsidRPr="003F5279">
                        <w:t>на условно разрешенный вид использования земельного участка или объекта капитального строительства</w:t>
                      </w:r>
                      <w:r w:rsidRPr="003F527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или об отказе в предоставлении разрешения </w:t>
                      </w:r>
                      <w:r w:rsidRPr="003F5279">
                        <w:t>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ind w:firstLine="567"/>
        <w:jc w:val="center"/>
      </w:pPr>
      <w:r w:rsidRPr="001E0C93">
        <w:t xml:space="preserve">                                                                        </w:t>
      </w:r>
    </w:p>
    <w:p w:rsidR="001E3BAF" w:rsidRPr="001E0C93" w:rsidRDefault="001E3BAF" w:rsidP="001E3BAF">
      <w:pPr>
        <w:ind w:firstLine="567"/>
        <w:jc w:val="center"/>
      </w:pPr>
    </w:p>
    <w:p w:rsidR="001E3BAF" w:rsidRPr="001E0C93" w:rsidRDefault="001E3BAF" w:rsidP="001E3BAF">
      <w:pPr>
        <w:ind w:firstLine="567"/>
        <w:jc w:val="center"/>
      </w:pPr>
    </w:p>
    <w:p w:rsidR="001E3BAF" w:rsidRPr="001E0C93" w:rsidRDefault="001E3BAF" w:rsidP="001E3BAF">
      <w:pPr>
        <w:ind w:firstLine="567"/>
        <w:jc w:val="center"/>
      </w:pPr>
    </w:p>
    <w:p w:rsidR="001E3BAF" w:rsidRPr="001E0C93" w:rsidRDefault="001E3BAF" w:rsidP="001E3BAF">
      <w:pPr>
        <w:tabs>
          <w:tab w:val="left" w:pos="1134"/>
        </w:tabs>
        <w:autoSpaceDE w:val="0"/>
        <w:ind w:firstLine="567"/>
        <w:jc w:val="both"/>
        <w:rPr>
          <w:color w:val="000000"/>
          <w:shd w:val="clear" w:color="auto" w:fill="FFFFFF"/>
        </w:rPr>
      </w:pPr>
    </w:p>
    <w:p w:rsidR="001E3BAF" w:rsidRPr="001E0C93" w:rsidRDefault="001E3BAF" w:rsidP="001E3BAF">
      <w:pPr>
        <w:tabs>
          <w:tab w:val="left" w:pos="1134"/>
        </w:tabs>
        <w:autoSpaceDE w:val="0"/>
        <w:ind w:firstLine="567"/>
        <w:jc w:val="both"/>
        <w:rPr>
          <w:color w:val="000000"/>
          <w:shd w:val="clear" w:color="auto" w:fill="FFFFFF"/>
        </w:rPr>
      </w:pPr>
    </w:p>
    <w:p w:rsidR="001E3BAF" w:rsidRPr="001E0C93" w:rsidRDefault="00154BB1" w:rsidP="001E3BAF">
      <w:pPr>
        <w:tabs>
          <w:tab w:val="left" w:pos="1134"/>
        </w:tabs>
        <w:autoSpaceDE w:val="0"/>
        <w:ind w:firstLine="567"/>
        <w:jc w:val="both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8890</wp:posOffset>
                </wp:positionV>
                <wp:extent cx="0" cy="370840"/>
                <wp:effectExtent l="8890" t="10160" r="10160" b="952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.7pt" to="231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j2GgIAADUEAAAOAAAAZHJzL2Uyb0RvYy54bWysU8GO2yAQvVfqPyDuie3Ez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1E3BAF" w:rsidRPr="001E0C93" w:rsidRDefault="001E3BAF" w:rsidP="001E3BAF">
      <w:pPr>
        <w:tabs>
          <w:tab w:val="left" w:pos="1134"/>
        </w:tabs>
        <w:autoSpaceDE w:val="0"/>
        <w:ind w:firstLine="567"/>
        <w:jc w:val="both"/>
        <w:rPr>
          <w:color w:val="000000"/>
          <w:shd w:val="clear" w:color="auto" w:fill="FFFFFF"/>
        </w:rPr>
      </w:pPr>
    </w:p>
    <w:p w:rsidR="001E3BAF" w:rsidRPr="001E0C93" w:rsidRDefault="00154BB1" w:rsidP="001E3BAF">
      <w:pPr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9210</wp:posOffset>
                </wp:positionV>
                <wp:extent cx="5593080" cy="1024890"/>
                <wp:effectExtent l="12065" t="9525" r="5080" b="1333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024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F" w:rsidRPr="003F5279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 w:rsidRPr="003F527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информирование заявителя о принятии постановления администрации о предоставлении разрешения </w:t>
                            </w:r>
                            <w:r w:rsidRPr="003F5279"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r w:rsidRPr="003F527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или об отказе в предоставлении разрешения </w:t>
                            </w:r>
                            <w:r w:rsidRPr="003F5279"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F26FEF" w:rsidRDefault="00F26FEF" w:rsidP="001E3BA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15.65pt;margin-top:2.3pt;width:440.4pt;height:80.7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">
                <v:fill opacity="0"/>
                <v:textbox inset="0,0,0,0">
                  <w:txbxContent>
                    <w:p w:rsidR="00F26FEF" w:rsidRPr="003F5279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r w:rsidRPr="003F527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информирование заявителя о принятии постановления администрации о предоставлении разрешения </w:t>
                      </w:r>
                      <w:r w:rsidRPr="003F5279">
                        <w:t>на условно разрешенный вид использования земельного участка или объекта капитального строительства</w:t>
                      </w:r>
                      <w:r w:rsidRPr="003F527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или об отказе в предоставлении разрешения </w:t>
                      </w:r>
                      <w:r w:rsidRPr="003F5279">
                        <w:t>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F26FEF" w:rsidRDefault="00F26FEF" w:rsidP="001E3BA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BAF" w:rsidRPr="001E0C93" w:rsidRDefault="001E3BAF" w:rsidP="001E3BAF">
      <w:pPr>
        <w:ind w:firstLine="567"/>
        <w:jc w:val="center"/>
      </w:pPr>
    </w:p>
    <w:p w:rsidR="001E3BAF" w:rsidRPr="001E0C93" w:rsidRDefault="001E3BAF" w:rsidP="001E3BAF">
      <w:pPr>
        <w:ind w:firstLine="567"/>
        <w:jc w:val="center"/>
      </w:pPr>
    </w:p>
    <w:p w:rsidR="001E3BAF" w:rsidRDefault="001E3BAF" w:rsidP="001E3BAF">
      <w:pPr>
        <w:jc w:val="center"/>
        <w:rPr>
          <w:sz w:val="28"/>
          <w:szCs w:val="28"/>
        </w:rPr>
      </w:pPr>
    </w:p>
    <w:p w:rsidR="001E3BAF" w:rsidRDefault="001E3BAF" w:rsidP="001E3BAF">
      <w:pPr>
        <w:autoSpaceDE w:val="0"/>
        <w:jc w:val="both"/>
        <w:rPr>
          <w:sz w:val="28"/>
          <w:szCs w:val="28"/>
        </w:rPr>
      </w:pPr>
    </w:p>
    <w:p w:rsidR="001E3BAF" w:rsidRDefault="001E3BAF" w:rsidP="001E3BAF">
      <w:pPr>
        <w:autoSpaceDE w:val="0"/>
        <w:jc w:val="both"/>
        <w:rPr>
          <w:sz w:val="28"/>
          <w:szCs w:val="28"/>
        </w:rPr>
      </w:pPr>
    </w:p>
    <w:p w:rsidR="00274CC8" w:rsidRPr="00031260" w:rsidRDefault="00274CC8" w:rsidP="00386BE8">
      <w:pPr>
        <w:rPr>
          <w:sz w:val="26"/>
          <w:szCs w:val="26"/>
        </w:rPr>
      </w:pPr>
    </w:p>
    <w:sectPr w:rsidR="00274CC8" w:rsidRPr="00031260" w:rsidSect="00BE3AAA">
      <w:footerReference w:type="default" r:id="rId16"/>
      <w:pgSz w:w="11900" w:h="16838"/>
      <w:pgMar w:top="1134" w:right="845" w:bottom="680" w:left="1701" w:header="0" w:footer="0" w:gutter="0"/>
      <w:cols w:space="720" w:equalWidth="0">
        <w:col w:w="9354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32" w:rsidRDefault="00681032" w:rsidP="00BE3AAA">
      <w:r>
        <w:separator/>
      </w:r>
    </w:p>
  </w:endnote>
  <w:endnote w:type="continuationSeparator" w:id="0">
    <w:p w:rsidR="00681032" w:rsidRDefault="00681032" w:rsidP="00BE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940197"/>
      <w:docPartObj>
        <w:docPartGallery w:val="Page Numbers (Bottom of Page)"/>
        <w:docPartUnique/>
      </w:docPartObj>
    </w:sdtPr>
    <w:sdtEndPr/>
    <w:sdtContent>
      <w:p w:rsidR="00F26FEF" w:rsidRDefault="00F26F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B1">
          <w:rPr>
            <w:noProof/>
          </w:rPr>
          <w:t>24</w:t>
        </w:r>
        <w:r>
          <w:fldChar w:fldCharType="end"/>
        </w:r>
      </w:p>
    </w:sdtContent>
  </w:sdt>
  <w:p w:rsidR="00F26FEF" w:rsidRDefault="00F26F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32" w:rsidRDefault="00681032" w:rsidP="00BE3AAA">
      <w:r>
        <w:separator/>
      </w:r>
    </w:p>
  </w:footnote>
  <w:footnote w:type="continuationSeparator" w:id="0">
    <w:p w:rsidR="00681032" w:rsidRDefault="00681032" w:rsidP="00BE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2DB7"/>
    <w:rsid w:val="0001000F"/>
    <w:rsid w:val="000102D9"/>
    <w:rsid w:val="00011527"/>
    <w:rsid w:val="0001188E"/>
    <w:rsid w:val="00011BC4"/>
    <w:rsid w:val="00015A06"/>
    <w:rsid w:val="00015AC6"/>
    <w:rsid w:val="00015F8C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569C"/>
    <w:rsid w:val="00077105"/>
    <w:rsid w:val="00085678"/>
    <w:rsid w:val="000923BA"/>
    <w:rsid w:val="00092B49"/>
    <w:rsid w:val="000A35B8"/>
    <w:rsid w:val="000A6906"/>
    <w:rsid w:val="000A725B"/>
    <w:rsid w:val="000C13B8"/>
    <w:rsid w:val="000C58A9"/>
    <w:rsid w:val="000C5979"/>
    <w:rsid w:val="000D228E"/>
    <w:rsid w:val="000D715C"/>
    <w:rsid w:val="000D78D0"/>
    <w:rsid w:val="000E3129"/>
    <w:rsid w:val="000F3170"/>
    <w:rsid w:val="00101BF5"/>
    <w:rsid w:val="00102251"/>
    <w:rsid w:val="001038FE"/>
    <w:rsid w:val="001040A1"/>
    <w:rsid w:val="0011069B"/>
    <w:rsid w:val="00113802"/>
    <w:rsid w:val="00116742"/>
    <w:rsid w:val="001247F9"/>
    <w:rsid w:val="00125796"/>
    <w:rsid w:val="00127CBD"/>
    <w:rsid w:val="00127FFE"/>
    <w:rsid w:val="001300F0"/>
    <w:rsid w:val="00132128"/>
    <w:rsid w:val="00140AA6"/>
    <w:rsid w:val="001448A5"/>
    <w:rsid w:val="001476DC"/>
    <w:rsid w:val="00151329"/>
    <w:rsid w:val="00151468"/>
    <w:rsid w:val="00154BB1"/>
    <w:rsid w:val="001606B0"/>
    <w:rsid w:val="00164590"/>
    <w:rsid w:val="00166E9E"/>
    <w:rsid w:val="00181169"/>
    <w:rsid w:val="001837A8"/>
    <w:rsid w:val="001856F3"/>
    <w:rsid w:val="00186E50"/>
    <w:rsid w:val="00190DD1"/>
    <w:rsid w:val="0019602C"/>
    <w:rsid w:val="001A5FC2"/>
    <w:rsid w:val="001B0AF9"/>
    <w:rsid w:val="001B1F09"/>
    <w:rsid w:val="001B391E"/>
    <w:rsid w:val="001C4AF2"/>
    <w:rsid w:val="001D619E"/>
    <w:rsid w:val="001D6AA7"/>
    <w:rsid w:val="001E3BAF"/>
    <w:rsid w:val="001E484A"/>
    <w:rsid w:val="001F37AF"/>
    <w:rsid w:val="001F52B4"/>
    <w:rsid w:val="00213F38"/>
    <w:rsid w:val="00214CF7"/>
    <w:rsid w:val="00215285"/>
    <w:rsid w:val="00223540"/>
    <w:rsid w:val="002256AC"/>
    <w:rsid w:val="00231404"/>
    <w:rsid w:val="002314E6"/>
    <w:rsid w:val="00237372"/>
    <w:rsid w:val="00241FCC"/>
    <w:rsid w:val="00244D6B"/>
    <w:rsid w:val="0024784A"/>
    <w:rsid w:val="0025703C"/>
    <w:rsid w:val="002623C9"/>
    <w:rsid w:val="00264301"/>
    <w:rsid w:val="00264AF2"/>
    <w:rsid w:val="00266F0E"/>
    <w:rsid w:val="002672B4"/>
    <w:rsid w:val="002700A1"/>
    <w:rsid w:val="00272FD5"/>
    <w:rsid w:val="00273A7F"/>
    <w:rsid w:val="00274CC8"/>
    <w:rsid w:val="002752B1"/>
    <w:rsid w:val="00276288"/>
    <w:rsid w:val="002811D3"/>
    <w:rsid w:val="002816A6"/>
    <w:rsid w:val="00281E01"/>
    <w:rsid w:val="00283D28"/>
    <w:rsid w:val="00285A18"/>
    <w:rsid w:val="00285EB7"/>
    <w:rsid w:val="00286D9E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397D"/>
    <w:rsid w:val="00304E6F"/>
    <w:rsid w:val="00311912"/>
    <w:rsid w:val="00315A1F"/>
    <w:rsid w:val="003171F1"/>
    <w:rsid w:val="00321801"/>
    <w:rsid w:val="0032390B"/>
    <w:rsid w:val="00324F51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6168"/>
    <w:rsid w:val="00377C5A"/>
    <w:rsid w:val="00385390"/>
    <w:rsid w:val="00386BE8"/>
    <w:rsid w:val="003964ED"/>
    <w:rsid w:val="00397636"/>
    <w:rsid w:val="003B47B5"/>
    <w:rsid w:val="003C2B02"/>
    <w:rsid w:val="003D2395"/>
    <w:rsid w:val="003E161F"/>
    <w:rsid w:val="003E324B"/>
    <w:rsid w:val="003E55D9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67D28"/>
    <w:rsid w:val="00480CC5"/>
    <w:rsid w:val="00482D93"/>
    <w:rsid w:val="00491E30"/>
    <w:rsid w:val="00493280"/>
    <w:rsid w:val="004A3625"/>
    <w:rsid w:val="004A4D4B"/>
    <w:rsid w:val="004A6B72"/>
    <w:rsid w:val="004C28B9"/>
    <w:rsid w:val="004C3A64"/>
    <w:rsid w:val="004D28E6"/>
    <w:rsid w:val="004D372F"/>
    <w:rsid w:val="004D6D74"/>
    <w:rsid w:val="004E7599"/>
    <w:rsid w:val="004E7C13"/>
    <w:rsid w:val="004F1DFC"/>
    <w:rsid w:val="004F3A2F"/>
    <w:rsid w:val="004F4A31"/>
    <w:rsid w:val="004F5F54"/>
    <w:rsid w:val="00506744"/>
    <w:rsid w:val="00521850"/>
    <w:rsid w:val="00521879"/>
    <w:rsid w:val="0052563A"/>
    <w:rsid w:val="00525A0D"/>
    <w:rsid w:val="00534272"/>
    <w:rsid w:val="00537930"/>
    <w:rsid w:val="00541273"/>
    <w:rsid w:val="00552DD1"/>
    <w:rsid w:val="005638C3"/>
    <w:rsid w:val="00565071"/>
    <w:rsid w:val="0056680B"/>
    <w:rsid w:val="00566ED8"/>
    <w:rsid w:val="00571ACD"/>
    <w:rsid w:val="00576957"/>
    <w:rsid w:val="00581EF2"/>
    <w:rsid w:val="00591963"/>
    <w:rsid w:val="00593C96"/>
    <w:rsid w:val="005A2942"/>
    <w:rsid w:val="005A491F"/>
    <w:rsid w:val="005B5EB9"/>
    <w:rsid w:val="005B6098"/>
    <w:rsid w:val="005C7769"/>
    <w:rsid w:val="005C7CDD"/>
    <w:rsid w:val="005D5FE8"/>
    <w:rsid w:val="005F01E9"/>
    <w:rsid w:val="00600F12"/>
    <w:rsid w:val="006068E5"/>
    <w:rsid w:val="00613553"/>
    <w:rsid w:val="00623D40"/>
    <w:rsid w:val="00624F91"/>
    <w:rsid w:val="00631453"/>
    <w:rsid w:val="00633DC2"/>
    <w:rsid w:val="00642085"/>
    <w:rsid w:val="00645BAF"/>
    <w:rsid w:val="0065073B"/>
    <w:rsid w:val="00666DE4"/>
    <w:rsid w:val="00666E5D"/>
    <w:rsid w:val="00681032"/>
    <w:rsid w:val="00696D15"/>
    <w:rsid w:val="006A1F27"/>
    <w:rsid w:val="006A2660"/>
    <w:rsid w:val="006A78BF"/>
    <w:rsid w:val="006B3E46"/>
    <w:rsid w:val="006B7D75"/>
    <w:rsid w:val="006C011E"/>
    <w:rsid w:val="006C6B12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13A89"/>
    <w:rsid w:val="00714CD6"/>
    <w:rsid w:val="00717A8B"/>
    <w:rsid w:val="00717AE7"/>
    <w:rsid w:val="00730278"/>
    <w:rsid w:val="00731DEC"/>
    <w:rsid w:val="0073569C"/>
    <w:rsid w:val="0073786A"/>
    <w:rsid w:val="00744C56"/>
    <w:rsid w:val="00745C98"/>
    <w:rsid w:val="007464CE"/>
    <w:rsid w:val="00751D7D"/>
    <w:rsid w:val="00753993"/>
    <w:rsid w:val="00763117"/>
    <w:rsid w:val="007654D5"/>
    <w:rsid w:val="00775139"/>
    <w:rsid w:val="00775A61"/>
    <w:rsid w:val="007826E5"/>
    <w:rsid w:val="00783998"/>
    <w:rsid w:val="00785BF1"/>
    <w:rsid w:val="00785DF4"/>
    <w:rsid w:val="00795115"/>
    <w:rsid w:val="007A41D1"/>
    <w:rsid w:val="007A7F38"/>
    <w:rsid w:val="007B0C4A"/>
    <w:rsid w:val="007C05BB"/>
    <w:rsid w:val="007C14E5"/>
    <w:rsid w:val="007C72FD"/>
    <w:rsid w:val="007E0874"/>
    <w:rsid w:val="007E2D00"/>
    <w:rsid w:val="007E2FE2"/>
    <w:rsid w:val="007E5E60"/>
    <w:rsid w:val="007E68FA"/>
    <w:rsid w:val="007E71EB"/>
    <w:rsid w:val="007F68B7"/>
    <w:rsid w:val="00804611"/>
    <w:rsid w:val="00804733"/>
    <w:rsid w:val="00806686"/>
    <w:rsid w:val="00811D34"/>
    <w:rsid w:val="00811E97"/>
    <w:rsid w:val="0081438F"/>
    <w:rsid w:val="00823A34"/>
    <w:rsid w:val="00824AE8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18D3"/>
    <w:rsid w:val="008A23FE"/>
    <w:rsid w:val="008C1EE4"/>
    <w:rsid w:val="008C2FA6"/>
    <w:rsid w:val="008C3293"/>
    <w:rsid w:val="008C3AE5"/>
    <w:rsid w:val="008C45EB"/>
    <w:rsid w:val="008C61ED"/>
    <w:rsid w:val="008D13B4"/>
    <w:rsid w:val="008D1720"/>
    <w:rsid w:val="008E24A0"/>
    <w:rsid w:val="008E46FA"/>
    <w:rsid w:val="008E7FF8"/>
    <w:rsid w:val="008F2310"/>
    <w:rsid w:val="008F51D8"/>
    <w:rsid w:val="008F5A42"/>
    <w:rsid w:val="00903224"/>
    <w:rsid w:val="00917CB9"/>
    <w:rsid w:val="00920279"/>
    <w:rsid w:val="00924C27"/>
    <w:rsid w:val="00924D3D"/>
    <w:rsid w:val="009261E8"/>
    <w:rsid w:val="009326AB"/>
    <w:rsid w:val="00932F3C"/>
    <w:rsid w:val="009361E5"/>
    <w:rsid w:val="009368C7"/>
    <w:rsid w:val="0094094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25FC"/>
    <w:rsid w:val="009C312F"/>
    <w:rsid w:val="009C702C"/>
    <w:rsid w:val="009C73F4"/>
    <w:rsid w:val="009D2A1C"/>
    <w:rsid w:val="009D3ACB"/>
    <w:rsid w:val="009E0841"/>
    <w:rsid w:val="009E28B1"/>
    <w:rsid w:val="009E4A19"/>
    <w:rsid w:val="009E4AC0"/>
    <w:rsid w:val="009E5181"/>
    <w:rsid w:val="009E655E"/>
    <w:rsid w:val="009E716B"/>
    <w:rsid w:val="00A028B5"/>
    <w:rsid w:val="00A04642"/>
    <w:rsid w:val="00A06882"/>
    <w:rsid w:val="00A2097E"/>
    <w:rsid w:val="00A25740"/>
    <w:rsid w:val="00A264A7"/>
    <w:rsid w:val="00A32D0E"/>
    <w:rsid w:val="00A36BAF"/>
    <w:rsid w:val="00A45E95"/>
    <w:rsid w:val="00A4637A"/>
    <w:rsid w:val="00A55934"/>
    <w:rsid w:val="00A644C6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AF7A0A"/>
    <w:rsid w:val="00B03DCE"/>
    <w:rsid w:val="00B06108"/>
    <w:rsid w:val="00B0640E"/>
    <w:rsid w:val="00B125EB"/>
    <w:rsid w:val="00B25EB6"/>
    <w:rsid w:val="00B31220"/>
    <w:rsid w:val="00B338FD"/>
    <w:rsid w:val="00B361C0"/>
    <w:rsid w:val="00B377B8"/>
    <w:rsid w:val="00B40F78"/>
    <w:rsid w:val="00B40F8F"/>
    <w:rsid w:val="00B50CCA"/>
    <w:rsid w:val="00B60079"/>
    <w:rsid w:val="00B75251"/>
    <w:rsid w:val="00B863F1"/>
    <w:rsid w:val="00B8761E"/>
    <w:rsid w:val="00B92E03"/>
    <w:rsid w:val="00B9509E"/>
    <w:rsid w:val="00B96ED3"/>
    <w:rsid w:val="00BA1D79"/>
    <w:rsid w:val="00BA34D1"/>
    <w:rsid w:val="00BA4B85"/>
    <w:rsid w:val="00BA6DC2"/>
    <w:rsid w:val="00BA772C"/>
    <w:rsid w:val="00BB0169"/>
    <w:rsid w:val="00BB27DA"/>
    <w:rsid w:val="00BC4139"/>
    <w:rsid w:val="00BC524D"/>
    <w:rsid w:val="00BD7834"/>
    <w:rsid w:val="00BE1118"/>
    <w:rsid w:val="00BE3AAA"/>
    <w:rsid w:val="00BE460C"/>
    <w:rsid w:val="00BE5714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61E51"/>
    <w:rsid w:val="00C673F5"/>
    <w:rsid w:val="00C7057E"/>
    <w:rsid w:val="00C767FD"/>
    <w:rsid w:val="00C811A3"/>
    <w:rsid w:val="00C8232A"/>
    <w:rsid w:val="00C82B30"/>
    <w:rsid w:val="00C86E3C"/>
    <w:rsid w:val="00C90762"/>
    <w:rsid w:val="00CA1AE1"/>
    <w:rsid w:val="00CB50DA"/>
    <w:rsid w:val="00CB52A2"/>
    <w:rsid w:val="00CB6F66"/>
    <w:rsid w:val="00CC6038"/>
    <w:rsid w:val="00CD2609"/>
    <w:rsid w:val="00CD42A9"/>
    <w:rsid w:val="00CE4DDE"/>
    <w:rsid w:val="00CE5410"/>
    <w:rsid w:val="00CE547B"/>
    <w:rsid w:val="00CF032C"/>
    <w:rsid w:val="00CF6BFE"/>
    <w:rsid w:val="00D03D1D"/>
    <w:rsid w:val="00D045C5"/>
    <w:rsid w:val="00D11816"/>
    <w:rsid w:val="00D1224E"/>
    <w:rsid w:val="00D13F4D"/>
    <w:rsid w:val="00D149A4"/>
    <w:rsid w:val="00D16F62"/>
    <w:rsid w:val="00D20AB3"/>
    <w:rsid w:val="00D27654"/>
    <w:rsid w:val="00D34A7B"/>
    <w:rsid w:val="00D35AF8"/>
    <w:rsid w:val="00D41ABB"/>
    <w:rsid w:val="00D41CC6"/>
    <w:rsid w:val="00D41EEF"/>
    <w:rsid w:val="00D46574"/>
    <w:rsid w:val="00D4713A"/>
    <w:rsid w:val="00D50D9F"/>
    <w:rsid w:val="00D579F6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4F5"/>
    <w:rsid w:val="00DA1802"/>
    <w:rsid w:val="00DA3797"/>
    <w:rsid w:val="00DB67D1"/>
    <w:rsid w:val="00DC44C2"/>
    <w:rsid w:val="00DC683C"/>
    <w:rsid w:val="00DD0993"/>
    <w:rsid w:val="00DD38A6"/>
    <w:rsid w:val="00DE09B7"/>
    <w:rsid w:val="00DE182A"/>
    <w:rsid w:val="00DE3E47"/>
    <w:rsid w:val="00E011DE"/>
    <w:rsid w:val="00E0325E"/>
    <w:rsid w:val="00E0337B"/>
    <w:rsid w:val="00E0520F"/>
    <w:rsid w:val="00E06CCC"/>
    <w:rsid w:val="00E13636"/>
    <w:rsid w:val="00E13AC7"/>
    <w:rsid w:val="00E17CA1"/>
    <w:rsid w:val="00E25930"/>
    <w:rsid w:val="00E30875"/>
    <w:rsid w:val="00E34647"/>
    <w:rsid w:val="00E34A52"/>
    <w:rsid w:val="00E432E9"/>
    <w:rsid w:val="00E47E20"/>
    <w:rsid w:val="00E52099"/>
    <w:rsid w:val="00E544BE"/>
    <w:rsid w:val="00E574A1"/>
    <w:rsid w:val="00E6436C"/>
    <w:rsid w:val="00E71B71"/>
    <w:rsid w:val="00E74389"/>
    <w:rsid w:val="00E81768"/>
    <w:rsid w:val="00E9048A"/>
    <w:rsid w:val="00E94CCE"/>
    <w:rsid w:val="00E95581"/>
    <w:rsid w:val="00E97945"/>
    <w:rsid w:val="00EB1834"/>
    <w:rsid w:val="00EC5B21"/>
    <w:rsid w:val="00ED1B22"/>
    <w:rsid w:val="00ED1C99"/>
    <w:rsid w:val="00ED1E7F"/>
    <w:rsid w:val="00ED20E9"/>
    <w:rsid w:val="00ED5A06"/>
    <w:rsid w:val="00ED6142"/>
    <w:rsid w:val="00EE2194"/>
    <w:rsid w:val="00EE30DF"/>
    <w:rsid w:val="00EE3910"/>
    <w:rsid w:val="00EF093B"/>
    <w:rsid w:val="00F00FC4"/>
    <w:rsid w:val="00F0149A"/>
    <w:rsid w:val="00F21440"/>
    <w:rsid w:val="00F252A9"/>
    <w:rsid w:val="00F26FEF"/>
    <w:rsid w:val="00F31918"/>
    <w:rsid w:val="00F32553"/>
    <w:rsid w:val="00F3299B"/>
    <w:rsid w:val="00F32F13"/>
    <w:rsid w:val="00F41E3A"/>
    <w:rsid w:val="00F473D5"/>
    <w:rsid w:val="00F50990"/>
    <w:rsid w:val="00F51617"/>
    <w:rsid w:val="00F54754"/>
    <w:rsid w:val="00F62473"/>
    <w:rsid w:val="00F671CB"/>
    <w:rsid w:val="00F67761"/>
    <w:rsid w:val="00F71144"/>
    <w:rsid w:val="00F80277"/>
    <w:rsid w:val="00F82AFF"/>
    <w:rsid w:val="00F846A7"/>
    <w:rsid w:val="00F856D8"/>
    <w:rsid w:val="00F918FD"/>
    <w:rsid w:val="00F926BA"/>
    <w:rsid w:val="00F95CBB"/>
    <w:rsid w:val="00FA4743"/>
    <w:rsid w:val="00FB070D"/>
    <w:rsid w:val="00FB1E37"/>
    <w:rsid w:val="00FC092A"/>
    <w:rsid w:val="00FC7D15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BE3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E3AAA"/>
    <w:rPr>
      <w:sz w:val="24"/>
      <w:szCs w:val="24"/>
    </w:rPr>
  </w:style>
  <w:style w:type="paragraph" w:styleId="ae">
    <w:name w:val="footer"/>
    <w:basedOn w:val="a"/>
    <w:link w:val="af"/>
    <w:uiPriority w:val="99"/>
    <w:rsid w:val="00BE3A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A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BE3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E3AAA"/>
    <w:rPr>
      <w:sz w:val="24"/>
      <w:szCs w:val="24"/>
    </w:rPr>
  </w:style>
  <w:style w:type="paragraph" w:styleId="ae">
    <w:name w:val="footer"/>
    <w:basedOn w:val="a"/>
    <w:link w:val="af"/>
    <w:uiPriority w:val="99"/>
    <w:rsid w:val="00BE3A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44B1D8E02EBB67B26878A4CECE5BA2B1FD4969FD77B5E0EEDEE2CDBD5B4FE61576D9B72D2wAm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44B1D8E02EBB67B26878A4CECE5BA2B1FD4969FD77B5E0EEDEE2CDBD5B4FE61576D9B72D2wAm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rgregion.ru" TargetMode="Externa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consultantplus://offline/ref=BD70399C09E6F07AA57B8BE600ABFF7712D43546BE19878170210C9ECEBCAE0ADD5AA577709B63E4V1Y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8A8A7E-5D1E-42F3-B523-1D2F48D4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391</Words>
  <Characters>5353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0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8T01:47:00Z</cp:lastPrinted>
  <dcterms:created xsi:type="dcterms:W3CDTF">2018-12-18T05:01:00Z</dcterms:created>
  <dcterms:modified xsi:type="dcterms:W3CDTF">2018-12-18T05:01:00Z</dcterms:modified>
</cp:coreProperties>
</file>